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790" w:rsidRDefault="008C1790" w:rsidP="008C1790">
      <w:pPr>
        <w:jc w:val="center"/>
      </w:pPr>
      <w:r w:rsidRPr="00522693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68209306" r:id="rId9"/>
        </w:object>
      </w:r>
    </w:p>
    <w:p w:rsidR="008C1790" w:rsidRPr="00522693" w:rsidRDefault="008C1790" w:rsidP="008C1790">
      <w:pPr>
        <w:jc w:val="center"/>
      </w:pPr>
    </w:p>
    <w:p w:rsidR="008C1790" w:rsidRPr="008C1790" w:rsidRDefault="008C1790" w:rsidP="008C1790">
      <w:pPr>
        <w:jc w:val="center"/>
        <w:rPr>
          <w:b/>
          <w:sz w:val="28"/>
          <w:szCs w:val="28"/>
          <w:lang w:val="ru-RU"/>
        </w:rPr>
      </w:pPr>
      <w:r w:rsidRPr="008C1790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8C1790" w:rsidRPr="008C1790" w:rsidRDefault="008C1790" w:rsidP="008C1790">
      <w:pPr>
        <w:jc w:val="center"/>
        <w:rPr>
          <w:b/>
          <w:sz w:val="28"/>
          <w:szCs w:val="28"/>
          <w:lang w:val="ru-RU"/>
        </w:rPr>
      </w:pPr>
      <w:r w:rsidRPr="008C1790">
        <w:rPr>
          <w:b/>
          <w:sz w:val="28"/>
          <w:szCs w:val="28"/>
          <w:lang w:val="ru-RU"/>
        </w:rPr>
        <w:t>ГОРОДСКОЕ ПОСЕЛЕНИЕ ЛЯНТОР</w:t>
      </w:r>
    </w:p>
    <w:p w:rsidR="008C1790" w:rsidRPr="008C1790" w:rsidRDefault="008C1790" w:rsidP="008C1790">
      <w:pPr>
        <w:jc w:val="center"/>
        <w:rPr>
          <w:b/>
          <w:szCs w:val="28"/>
          <w:lang w:val="ru-RU"/>
        </w:rPr>
      </w:pPr>
    </w:p>
    <w:p w:rsidR="008C1790" w:rsidRPr="008C1790" w:rsidRDefault="008C1790" w:rsidP="008C1790">
      <w:pPr>
        <w:jc w:val="center"/>
        <w:rPr>
          <w:b/>
          <w:sz w:val="32"/>
          <w:szCs w:val="32"/>
          <w:lang w:val="ru-RU"/>
        </w:rPr>
      </w:pPr>
      <w:r w:rsidRPr="008C1790">
        <w:rPr>
          <w:b/>
          <w:sz w:val="32"/>
          <w:szCs w:val="32"/>
          <w:lang w:val="ru-RU"/>
        </w:rPr>
        <w:t>СОВЕТ ДЕПУТАТОВ</w:t>
      </w:r>
    </w:p>
    <w:p w:rsidR="008C1790" w:rsidRPr="008C1790" w:rsidRDefault="008C1790" w:rsidP="008C1790">
      <w:pPr>
        <w:jc w:val="center"/>
        <w:rPr>
          <w:b/>
          <w:sz w:val="32"/>
          <w:szCs w:val="32"/>
          <w:lang w:val="ru-RU"/>
        </w:rPr>
      </w:pPr>
      <w:r w:rsidRPr="008C1790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8C1790" w:rsidRPr="008C1790" w:rsidRDefault="008C1790" w:rsidP="008C1790">
      <w:pPr>
        <w:jc w:val="center"/>
        <w:rPr>
          <w:b/>
          <w:szCs w:val="32"/>
          <w:lang w:val="ru-RU"/>
        </w:rPr>
      </w:pPr>
    </w:p>
    <w:p w:rsidR="008C1790" w:rsidRPr="008C1790" w:rsidRDefault="008C1790" w:rsidP="008C1790">
      <w:pPr>
        <w:jc w:val="center"/>
        <w:rPr>
          <w:b/>
          <w:sz w:val="36"/>
          <w:szCs w:val="36"/>
          <w:lang w:val="ru-RU"/>
        </w:rPr>
      </w:pPr>
      <w:proofErr w:type="gramStart"/>
      <w:r w:rsidRPr="008C1790">
        <w:rPr>
          <w:b/>
          <w:sz w:val="32"/>
          <w:szCs w:val="32"/>
          <w:lang w:val="ru-RU"/>
        </w:rPr>
        <w:t>Р</w:t>
      </w:r>
      <w:proofErr w:type="gramEnd"/>
      <w:r w:rsidRPr="008C1790">
        <w:rPr>
          <w:b/>
          <w:sz w:val="32"/>
          <w:szCs w:val="32"/>
          <w:lang w:val="ru-RU"/>
        </w:rPr>
        <w:t xml:space="preserve"> Е Ш Е Н И Е</w:t>
      </w:r>
    </w:p>
    <w:p w:rsidR="008C1790" w:rsidRPr="008C1790" w:rsidRDefault="008C1790" w:rsidP="008C1790">
      <w:pPr>
        <w:rPr>
          <w:sz w:val="28"/>
          <w:szCs w:val="28"/>
          <w:lang w:val="ru-RU"/>
        </w:rPr>
      </w:pPr>
    </w:p>
    <w:p w:rsidR="008C1790" w:rsidRPr="008C1790" w:rsidRDefault="008C1790" w:rsidP="008C1790">
      <w:pPr>
        <w:rPr>
          <w:sz w:val="28"/>
          <w:szCs w:val="28"/>
          <w:lang w:val="ru-RU"/>
        </w:rPr>
      </w:pPr>
      <w:r w:rsidRPr="008C1790">
        <w:rPr>
          <w:sz w:val="28"/>
          <w:szCs w:val="28"/>
          <w:lang w:val="ru-RU"/>
        </w:rPr>
        <w:t>«</w:t>
      </w:r>
      <w:r w:rsidR="00852672">
        <w:rPr>
          <w:sz w:val="28"/>
          <w:szCs w:val="28"/>
          <w:u w:val="single"/>
          <w:lang w:val="ru-RU"/>
        </w:rPr>
        <w:t xml:space="preserve"> </w:t>
      </w:r>
      <w:r w:rsidR="00852672">
        <w:rPr>
          <w:sz w:val="28"/>
          <w:szCs w:val="28"/>
          <w:lang w:val="ru-RU"/>
        </w:rPr>
        <w:t xml:space="preserve">28 </w:t>
      </w:r>
      <w:r w:rsidRPr="008C1790">
        <w:rPr>
          <w:sz w:val="28"/>
          <w:szCs w:val="28"/>
          <w:lang w:val="ru-RU"/>
        </w:rPr>
        <w:t xml:space="preserve">» </w:t>
      </w:r>
      <w:r w:rsidR="00852672" w:rsidRPr="00852672">
        <w:rPr>
          <w:sz w:val="28"/>
          <w:szCs w:val="28"/>
          <w:lang w:val="ru-RU"/>
        </w:rPr>
        <w:t>сентября</w:t>
      </w:r>
      <w:r w:rsidRPr="008C1790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7</w:t>
      </w:r>
      <w:r w:rsidRPr="008C1790">
        <w:rPr>
          <w:sz w:val="28"/>
          <w:szCs w:val="28"/>
          <w:lang w:val="ru-RU"/>
        </w:rPr>
        <w:t xml:space="preserve"> года</w:t>
      </w:r>
      <w:r w:rsidRPr="008C1790">
        <w:rPr>
          <w:sz w:val="28"/>
          <w:szCs w:val="28"/>
          <w:lang w:val="ru-RU"/>
        </w:rPr>
        <w:tab/>
      </w:r>
      <w:r w:rsidRPr="008C1790">
        <w:rPr>
          <w:sz w:val="28"/>
          <w:szCs w:val="28"/>
          <w:lang w:val="ru-RU"/>
        </w:rPr>
        <w:tab/>
      </w:r>
      <w:r w:rsidRPr="008C1790">
        <w:rPr>
          <w:sz w:val="28"/>
          <w:szCs w:val="28"/>
          <w:lang w:val="ru-RU"/>
        </w:rPr>
        <w:tab/>
      </w:r>
      <w:r w:rsidRPr="008C1790">
        <w:rPr>
          <w:sz w:val="28"/>
          <w:szCs w:val="28"/>
          <w:lang w:val="ru-RU"/>
        </w:rPr>
        <w:tab/>
      </w:r>
      <w:r w:rsidRPr="008C1790">
        <w:rPr>
          <w:sz w:val="28"/>
          <w:szCs w:val="28"/>
          <w:lang w:val="ru-RU"/>
        </w:rPr>
        <w:tab/>
      </w:r>
      <w:r w:rsidRPr="008C1790">
        <w:rPr>
          <w:sz w:val="28"/>
          <w:szCs w:val="28"/>
          <w:lang w:val="ru-RU"/>
        </w:rPr>
        <w:tab/>
        <w:t xml:space="preserve">      </w:t>
      </w:r>
      <w:r>
        <w:rPr>
          <w:sz w:val="28"/>
          <w:szCs w:val="28"/>
          <w:lang w:val="ru-RU"/>
        </w:rPr>
        <w:t xml:space="preserve">           </w:t>
      </w:r>
      <w:r w:rsidR="00852672">
        <w:rPr>
          <w:sz w:val="28"/>
          <w:szCs w:val="28"/>
          <w:lang w:val="ru-RU"/>
        </w:rPr>
        <w:t xml:space="preserve">        </w:t>
      </w:r>
      <w:r w:rsidRPr="008C1790">
        <w:rPr>
          <w:sz w:val="28"/>
          <w:szCs w:val="28"/>
          <w:lang w:val="ru-RU"/>
        </w:rPr>
        <w:t xml:space="preserve">№ </w:t>
      </w:r>
      <w:r w:rsidR="00852672">
        <w:rPr>
          <w:sz w:val="28"/>
          <w:szCs w:val="28"/>
          <w:lang w:val="ru-RU"/>
        </w:rPr>
        <w:t>285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7.12.2016 №254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7663D7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»</w:t>
      </w:r>
      <w:r w:rsidR="00562BDF">
        <w:rPr>
          <w:sz w:val="28"/>
          <w:szCs w:val="28"/>
          <w:lang w:val="ru-RU"/>
        </w:rPr>
        <w:t xml:space="preserve"> (в редакции от 25.10.2016 №233)</w:t>
      </w:r>
      <w:r>
        <w:rPr>
          <w:sz w:val="28"/>
          <w:szCs w:val="28"/>
          <w:lang w:val="ru-RU"/>
        </w:rPr>
        <w:t xml:space="preserve"> </w:t>
      </w:r>
    </w:p>
    <w:p w:rsidR="007663D7" w:rsidRPr="007663D7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7663D7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1. Внести в решение Совета депутатов городского поселения Лянтор от</w:t>
      </w:r>
      <w:r>
        <w:rPr>
          <w:sz w:val="28"/>
          <w:szCs w:val="28"/>
          <w:lang w:val="ru-RU"/>
        </w:rPr>
        <w:t xml:space="preserve"> 27.12.2016 №254 «О бюджете городского поселения Лянтор на 2017 год и на плановый период 2018 и 2019 годов»</w:t>
      </w:r>
      <w:r w:rsidR="00562BDF">
        <w:rPr>
          <w:sz w:val="28"/>
          <w:szCs w:val="28"/>
          <w:lang w:val="ru-RU"/>
        </w:rPr>
        <w:t xml:space="preserve"> (в редакции от 2</w:t>
      </w:r>
      <w:r w:rsidR="00AE6505">
        <w:rPr>
          <w:sz w:val="28"/>
          <w:szCs w:val="28"/>
          <w:lang w:val="ru-RU"/>
        </w:rPr>
        <w:t>5</w:t>
      </w:r>
      <w:r w:rsidR="00562BDF">
        <w:rPr>
          <w:sz w:val="28"/>
          <w:szCs w:val="28"/>
          <w:lang w:val="ru-RU"/>
        </w:rPr>
        <w:t>.0</w:t>
      </w:r>
      <w:r w:rsidR="00AE6505">
        <w:rPr>
          <w:sz w:val="28"/>
          <w:szCs w:val="28"/>
          <w:lang w:val="ru-RU"/>
        </w:rPr>
        <w:t>5</w:t>
      </w:r>
      <w:r w:rsidR="00562BDF">
        <w:rPr>
          <w:sz w:val="28"/>
          <w:szCs w:val="28"/>
          <w:lang w:val="ru-RU"/>
        </w:rPr>
        <w:t>.2017 №</w:t>
      </w:r>
      <w:r w:rsidR="00AE6505">
        <w:rPr>
          <w:sz w:val="28"/>
          <w:szCs w:val="28"/>
          <w:lang w:val="ru-RU"/>
        </w:rPr>
        <w:t>273</w:t>
      </w:r>
      <w:r w:rsidR="00562BDF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Pr="007663D7">
        <w:rPr>
          <w:sz w:val="28"/>
          <w:szCs w:val="28"/>
          <w:lang w:val="ru-RU"/>
        </w:rPr>
        <w:t xml:space="preserve">(далее – решение) следующие изменения: </w:t>
      </w:r>
    </w:p>
    <w:p w:rsidR="007663D7" w:rsidRPr="007663D7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7663D7" w:rsidRPr="00A863FC" w:rsidRDefault="007663D7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1. </w:t>
      </w:r>
      <w:r w:rsidRPr="00A863FC">
        <w:rPr>
          <w:sz w:val="28"/>
          <w:szCs w:val="28"/>
          <w:lang w:val="ru-RU"/>
        </w:rPr>
        <w:t xml:space="preserve">Утвердить основные характеристики бюджета </w:t>
      </w:r>
      <w:r>
        <w:rPr>
          <w:sz w:val="28"/>
          <w:szCs w:val="28"/>
          <w:lang w:val="ru-RU"/>
        </w:rPr>
        <w:t xml:space="preserve">городского </w:t>
      </w:r>
      <w:r w:rsidRPr="00A863FC">
        <w:rPr>
          <w:sz w:val="28"/>
          <w:szCs w:val="28"/>
          <w:lang w:val="ru-RU"/>
        </w:rPr>
        <w:t xml:space="preserve">поселения </w:t>
      </w:r>
      <w:r>
        <w:rPr>
          <w:sz w:val="28"/>
          <w:szCs w:val="28"/>
          <w:lang w:val="ru-RU"/>
        </w:rPr>
        <w:t xml:space="preserve">Лянтор (далее также – городское поселение) </w:t>
      </w:r>
      <w:r w:rsidRPr="00A863FC">
        <w:rPr>
          <w:sz w:val="28"/>
          <w:szCs w:val="28"/>
          <w:lang w:val="ru-RU"/>
        </w:rPr>
        <w:t>на 201</w:t>
      </w:r>
      <w:r>
        <w:rPr>
          <w:sz w:val="28"/>
          <w:szCs w:val="28"/>
          <w:lang w:val="ru-RU"/>
        </w:rPr>
        <w:t>7</w:t>
      </w:r>
      <w:r w:rsidRPr="00A863FC">
        <w:rPr>
          <w:sz w:val="28"/>
          <w:szCs w:val="28"/>
          <w:lang w:val="ru-RU"/>
        </w:rPr>
        <w:t xml:space="preserve"> год: </w:t>
      </w:r>
    </w:p>
    <w:p w:rsidR="007663D7" w:rsidRPr="000043A8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0043A8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0043A8">
        <w:rPr>
          <w:sz w:val="28"/>
          <w:szCs w:val="28"/>
          <w:lang w:val="ru-RU"/>
        </w:rPr>
        <w:t xml:space="preserve">городского поселения </w:t>
      </w:r>
      <w:r w:rsidRPr="000043A8">
        <w:rPr>
          <w:spacing w:val="2"/>
          <w:sz w:val="28"/>
          <w:szCs w:val="28"/>
          <w:lang w:val="ru-RU"/>
        </w:rPr>
        <w:t xml:space="preserve">в сумме </w:t>
      </w:r>
      <w:r w:rsidR="003265CC">
        <w:rPr>
          <w:spacing w:val="2"/>
          <w:sz w:val="28"/>
          <w:szCs w:val="28"/>
          <w:lang w:val="ru-RU"/>
        </w:rPr>
        <w:t>4</w:t>
      </w:r>
      <w:r w:rsidR="001A3C0D">
        <w:rPr>
          <w:spacing w:val="2"/>
          <w:sz w:val="28"/>
          <w:szCs w:val="28"/>
          <w:lang w:val="ru-RU"/>
        </w:rPr>
        <w:t>89 560,8</w:t>
      </w:r>
      <w:r w:rsidRPr="000043A8">
        <w:rPr>
          <w:spacing w:val="2"/>
          <w:sz w:val="28"/>
          <w:szCs w:val="28"/>
          <w:lang w:val="ru-RU"/>
        </w:rPr>
        <w:t xml:space="preserve"> тыс. рублей;  </w:t>
      </w:r>
    </w:p>
    <w:p w:rsidR="008A68C5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0043A8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0043A8">
        <w:rPr>
          <w:sz w:val="28"/>
          <w:szCs w:val="28"/>
          <w:lang w:val="ru-RU"/>
        </w:rPr>
        <w:t xml:space="preserve">городского поселения </w:t>
      </w:r>
      <w:r w:rsidRPr="000043A8">
        <w:rPr>
          <w:spacing w:val="2"/>
          <w:sz w:val="28"/>
          <w:szCs w:val="28"/>
          <w:lang w:val="ru-RU"/>
        </w:rPr>
        <w:t xml:space="preserve">в сумме </w:t>
      </w:r>
      <w:r w:rsidR="003265CC">
        <w:rPr>
          <w:spacing w:val="2"/>
          <w:sz w:val="28"/>
          <w:szCs w:val="28"/>
          <w:lang w:val="ru-RU"/>
        </w:rPr>
        <w:t>4</w:t>
      </w:r>
      <w:r w:rsidR="001A3C0D">
        <w:rPr>
          <w:spacing w:val="2"/>
          <w:sz w:val="28"/>
          <w:szCs w:val="28"/>
          <w:lang w:val="ru-RU"/>
        </w:rPr>
        <w:t>94 541,6</w:t>
      </w:r>
      <w:r w:rsidRPr="000043A8">
        <w:rPr>
          <w:spacing w:val="2"/>
          <w:sz w:val="28"/>
          <w:szCs w:val="28"/>
          <w:lang w:val="ru-RU"/>
        </w:rPr>
        <w:t xml:space="preserve"> тыс. рублей</w:t>
      </w:r>
      <w:r w:rsidR="008A68C5">
        <w:rPr>
          <w:spacing w:val="2"/>
          <w:sz w:val="28"/>
          <w:szCs w:val="28"/>
          <w:lang w:val="ru-RU"/>
        </w:rPr>
        <w:t xml:space="preserve">; </w:t>
      </w:r>
    </w:p>
    <w:p w:rsidR="008A68C5" w:rsidRPr="001A3C0D" w:rsidRDefault="008A68C5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A68C5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867F18" w:rsidRPr="00867F18">
        <w:rPr>
          <w:sz w:val="28"/>
          <w:szCs w:val="28"/>
          <w:lang w:val="ru-RU"/>
        </w:rPr>
        <w:t>4 980,8</w:t>
      </w:r>
      <w:r w:rsidRPr="008A68C5">
        <w:rPr>
          <w:color w:val="000000"/>
          <w:sz w:val="28"/>
          <w:szCs w:val="28"/>
          <w:lang w:val="ru-RU"/>
        </w:rPr>
        <w:t xml:space="preserve"> </w:t>
      </w:r>
      <w:r w:rsidRPr="008A68C5">
        <w:rPr>
          <w:sz w:val="28"/>
          <w:szCs w:val="28"/>
          <w:lang w:val="ru-RU"/>
        </w:rPr>
        <w:t>тыс. рублей».</w:t>
      </w:r>
    </w:p>
    <w:p w:rsidR="001A3C0D" w:rsidRPr="007663D7" w:rsidRDefault="001A3C0D" w:rsidP="001A3C0D">
      <w:pPr>
        <w:ind w:firstLine="567"/>
        <w:jc w:val="both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2</w:t>
      </w:r>
      <w:r w:rsidRPr="007663D7">
        <w:rPr>
          <w:sz w:val="28"/>
          <w:szCs w:val="28"/>
          <w:lang w:val="ru-RU"/>
        </w:rPr>
        <w:t xml:space="preserve">. Пункт </w:t>
      </w:r>
      <w:r>
        <w:rPr>
          <w:sz w:val="28"/>
          <w:szCs w:val="28"/>
          <w:lang w:val="ru-RU"/>
        </w:rPr>
        <w:t>2</w:t>
      </w:r>
      <w:r w:rsidRPr="007663D7">
        <w:rPr>
          <w:sz w:val="28"/>
          <w:szCs w:val="28"/>
          <w:lang w:val="ru-RU"/>
        </w:rPr>
        <w:t xml:space="preserve"> решения изложить в следующей редакции: </w:t>
      </w:r>
    </w:p>
    <w:p w:rsidR="001A3C0D" w:rsidRPr="000043A8" w:rsidRDefault="001A3C0D" w:rsidP="001A3C0D">
      <w:pPr>
        <w:pStyle w:val="a5"/>
        <w:shd w:val="clear" w:color="auto" w:fill="FFFFFF"/>
        <w:ind w:left="0" w:right="28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0043A8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 xml:space="preserve"> </w:t>
      </w:r>
      <w:r w:rsidRPr="000043A8">
        <w:rPr>
          <w:sz w:val="28"/>
          <w:szCs w:val="28"/>
          <w:lang w:val="ru-RU"/>
        </w:rPr>
        <w:t xml:space="preserve">Утвердить основные характеристики бюджета городского поселения на </w:t>
      </w:r>
      <w:r>
        <w:rPr>
          <w:sz w:val="28"/>
          <w:szCs w:val="28"/>
          <w:lang w:val="ru-RU"/>
        </w:rPr>
        <w:t xml:space="preserve">плановый период </w:t>
      </w:r>
      <w:r w:rsidRPr="000043A8">
        <w:rPr>
          <w:sz w:val="28"/>
          <w:szCs w:val="28"/>
          <w:lang w:val="ru-RU"/>
        </w:rPr>
        <w:t>2018 и 2019 год</w:t>
      </w:r>
      <w:r>
        <w:rPr>
          <w:sz w:val="28"/>
          <w:szCs w:val="28"/>
          <w:lang w:val="ru-RU"/>
        </w:rPr>
        <w:t>ов</w:t>
      </w:r>
      <w:r w:rsidRPr="000043A8">
        <w:rPr>
          <w:sz w:val="28"/>
          <w:szCs w:val="28"/>
          <w:lang w:val="ru-RU"/>
        </w:rPr>
        <w:t xml:space="preserve">: </w:t>
      </w:r>
    </w:p>
    <w:p w:rsidR="001A3C0D" w:rsidRPr="00AC00D6" w:rsidRDefault="001A3C0D" w:rsidP="001A3C0D">
      <w:pPr>
        <w:pStyle w:val="a5"/>
        <w:numPr>
          <w:ilvl w:val="0"/>
          <w:numId w:val="1"/>
        </w:numPr>
        <w:shd w:val="clear" w:color="auto" w:fill="FFFFFF"/>
        <w:ind w:left="0" w:right="29" w:firstLine="709"/>
        <w:jc w:val="both"/>
        <w:rPr>
          <w:sz w:val="28"/>
          <w:szCs w:val="28"/>
          <w:lang w:val="ru-RU"/>
        </w:rPr>
      </w:pPr>
      <w:r w:rsidRPr="000043A8">
        <w:rPr>
          <w:spacing w:val="2"/>
          <w:sz w:val="28"/>
          <w:szCs w:val="28"/>
          <w:lang w:val="ru-RU"/>
        </w:rPr>
        <w:t xml:space="preserve">прогнозируемый </w:t>
      </w:r>
      <w:r w:rsidRPr="000043A8">
        <w:rPr>
          <w:sz w:val="28"/>
          <w:szCs w:val="28"/>
          <w:lang w:val="ru-RU"/>
        </w:rPr>
        <w:t>общий объём доходов городского поселения на 2018 го</w:t>
      </w:r>
      <w:r>
        <w:rPr>
          <w:sz w:val="28"/>
          <w:szCs w:val="28"/>
          <w:lang w:val="ru-RU"/>
        </w:rPr>
        <w:t xml:space="preserve">д в сумме </w:t>
      </w:r>
      <w:r w:rsidRPr="00AC00D6">
        <w:rPr>
          <w:sz w:val="28"/>
          <w:szCs w:val="28"/>
          <w:lang w:val="ru-RU"/>
        </w:rPr>
        <w:t>43</w:t>
      </w:r>
      <w:r w:rsidR="00AC00D6" w:rsidRPr="00AC00D6">
        <w:rPr>
          <w:sz w:val="28"/>
          <w:szCs w:val="28"/>
          <w:lang w:val="ru-RU"/>
        </w:rPr>
        <w:t>8</w:t>
      </w:r>
      <w:r w:rsidRPr="00AC00D6">
        <w:rPr>
          <w:sz w:val="28"/>
          <w:szCs w:val="28"/>
          <w:lang w:val="ru-RU"/>
        </w:rPr>
        <w:t> 667,8 тыс. рублей и на 2019 год в сумме 4</w:t>
      </w:r>
      <w:r w:rsidR="00AC00D6" w:rsidRPr="00AC00D6">
        <w:rPr>
          <w:sz w:val="28"/>
          <w:szCs w:val="28"/>
          <w:lang w:val="ru-RU"/>
        </w:rPr>
        <w:t>36</w:t>
      </w:r>
      <w:r w:rsidRPr="00AC00D6">
        <w:rPr>
          <w:sz w:val="28"/>
          <w:szCs w:val="28"/>
          <w:lang w:val="ru-RU"/>
        </w:rPr>
        <w:t> 132,1 тыс. рублей;</w:t>
      </w:r>
    </w:p>
    <w:p w:rsidR="001A3C0D" w:rsidRPr="00AC00D6" w:rsidRDefault="001A3C0D" w:rsidP="008A25CC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AC00D6">
        <w:rPr>
          <w:spacing w:val="2"/>
          <w:sz w:val="28"/>
          <w:szCs w:val="28"/>
          <w:lang w:val="ru-RU"/>
        </w:rPr>
        <w:t xml:space="preserve"> общий объём расходов городского поселения на 2018 год в сумме 43</w:t>
      </w:r>
      <w:r w:rsidR="00AC00D6" w:rsidRPr="00AC00D6">
        <w:rPr>
          <w:spacing w:val="2"/>
          <w:sz w:val="28"/>
          <w:szCs w:val="28"/>
          <w:lang w:val="ru-RU"/>
        </w:rPr>
        <w:t>8</w:t>
      </w:r>
      <w:r w:rsidRPr="00AC00D6">
        <w:rPr>
          <w:spacing w:val="2"/>
          <w:sz w:val="28"/>
          <w:szCs w:val="28"/>
          <w:lang w:val="ru-RU"/>
        </w:rPr>
        <w:t xml:space="preserve"> 667,8 тыс. рублей, в том числе условно утверждённые расходы городского поселения в сумме </w:t>
      </w:r>
      <w:r w:rsidRPr="007105A9">
        <w:rPr>
          <w:spacing w:val="2"/>
          <w:sz w:val="28"/>
          <w:szCs w:val="28"/>
          <w:lang w:val="ru-RU"/>
        </w:rPr>
        <w:t>10 594,8</w:t>
      </w:r>
      <w:r w:rsidRPr="00AC00D6">
        <w:rPr>
          <w:spacing w:val="2"/>
          <w:sz w:val="28"/>
          <w:szCs w:val="28"/>
          <w:lang w:val="ru-RU"/>
        </w:rPr>
        <w:t xml:space="preserve"> тыс. рублей и на 2019 год в сумме 4</w:t>
      </w:r>
      <w:r w:rsidR="00AC00D6" w:rsidRPr="00AC00D6">
        <w:rPr>
          <w:spacing w:val="2"/>
          <w:sz w:val="28"/>
          <w:szCs w:val="28"/>
          <w:lang w:val="ru-RU"/>
        </w:rPr>
        <w:t>36</w:t>
      </w:r>
      <w:r w:rsidRPr="00AC00D6">
        <w:rPr>
          <w:spacing w:val="2"/>
          <w:sz w:val="28"/>
          <w:szCs w:val="28"/>
          <w:lang w:val="ru-RU"/>
        </w:rPr>
        <w:t xml:space="preserve"> 132,1 тыс. рублей, в том числе условно утверждённые расходы городского поселения в сумме </w:t>
      </w:r>
      <w:r w:rsidRPr="007105A9">
        <w:rPr>
          <w:spacing w:val="2"/>
          <w:sz w:val="28"/>
          <w:szCs w:val="28"/>
          <w:lang w:val="ru-RU"/>
        </w:rPr>
        <w:t>21 088,0</w:t>
      </w:r>
      <w:r w:rsidRPr="00AC00D6">
        <w:rPr>
          <w:spacing w:val="2"/>
          <w:sz w:val="28"/>
          <w:szCs w:val="28"/>
          <w:lang w:val="ru-RU"/>
        </w:rPr>
        <w:t xml:space="preserve"> тыс. рублей».</w:t>
      </w:r>
    </w:p>
    <w:p w:rsidR="00AF5260" w:rsidRDefault="008A68C5" w:rsidP="00AC00D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</w:t>
      </w:r>
      <w:r w:rsidR="00AC00D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="00AC00D6">
        <w:rPr>
          <w:sz w:val="28"/>
          <w:szCs w:val="28"/>
          <w:lang w:val="ru-RU"/>
        </w:rPr>
        <w:t>Приложение 1</w:t>
      </w:r>
      <w:r w:rsidR="00AC00D6" w:rsidRPr="004327B4">
        <w:rPr>
          <w:sz w:val="28"/>
          <w:szCs w:val="28"/>
          <w:lang w:val="ru-RU"/>
        </w:rPr>
        <w:t xml:space="preserve"> к решению изложить в редакции согласно приложению 1 к настоящему решению.</w:t>
      </w:r>
    </w:p>
    <w:p w:rsidR="00EA2FB3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</w:t>
      </w:r>
      <w:r w:rsidR="004327B4" w:rsidRPr="004327B4">
        <w:rPr>
          <w:sz w:val="28"/>
          <w:szCs w:val="28"/>
          <w:lang w:val="ru-RU"/>
        </w:rPr>
        <w:t>4</w:t>
      </w:r>
      <w:r w:rsidRPr="004327B4">
        <w:rPr>
          <w:sz w:val="28"/>
          <w:szCs w:val="28"/>
          <w:lang w:val="ru-RU"/>
        </w:rPr>
        <w:t xml:space="preserve">. Приложение 3 к решению изложить в редакции согласно приложению </w:t>
      </w:r>
      <w:r w:rsidR="00AC00D6">
        <w:rPr>
          <w:sz w:val="28"/>
          <w:szCs w:val="28"/>
          <w:lang w:val="ru-RU"/>
        </w:rPr>
        <w:t>2</w:t>
      </w:r>
      <w:r w:rsidRPr="004327B4">
        <w:rPr>
          <w:sz w:val="28"/>
          <w:szCs w:val="28"/>
          <w:lang w:val="ru-RU"/>
        </w:rPr>
        <w:t xml:space="preserve"> к настоящему решению.</w:t>
      </w:r>
    </w:p>
    <w:p w:rsidR="00AC00D6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5. Приложение 4</w:t>
      </w:r>
      <w:r w:rsidRPr="004327B4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3</w:t>
      </w:r>
      <w:r w:rsidRPr="004327B4">
        <w:rPr>
          <w:sz w:val="28"/>
          <w:szCs w:val="28"/>
          <w:lang w:val="ru-RU"/>
        </w:rPr>
        <w:t xml:space="preserve"> к настоящему решению.</w:t>
      </w:r>
    </w:p>
    <w:p w:rsidR="00AC00D6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6. Приложение 5</w:t>
      </w:r>
      <w:r w:rsidRPr="004327B4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4</w:t>
      </w:r>
      <w:r w:rsidRPr="004327B4">
        <w:rPr>
          <w:sz w:val="28"/>
          <w:szCs w:val="28"/>
          <w:lang w:val="ru-RU"/>
        </w:rPr>
        <w:t xml:space="preserve"> к настоящему решению.</w:t>
      </w:r>
    </w:p>
    <w:p w:rsidR="00AC00D6" w:rsidRPr="004327B4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</w:t>
      </w:r>
      <w:r w:rsidR="009E607D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 Приложение 6</w:t>
      </w:r>
      <w:r w:rsidRPr="004327B4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5</w:t>
      </w:r>
      <w:r w:rsidRPr="004327B4">
        <w:rPr>
          <w:sz w:val="28"/>
          <w:szCs w:val="28"/>
          <w:lang w:val="ru-RU"/>
        </w:rPr>
        <w:t xml:space="preserve"> к настоящему решению.</w:t>
      </w:r>
    </w:p>
    <w:p w:rsidR="00EA2FB3" w:rsidRPr="004327B4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</w:t>
      </w:r>
      <w:r w:rsidR="009E607D">
        <w:rPr>
          <w:sz w:val="28"/>
          <w:szCs w:val="28"/>
          <w:lang w:val="ru-RU"/>
        </w:rPr>
        <w:t>8</w:t>
      </w:r>
      <w:r w:rsidRPr="004327B4">
        <w:rPr>
          <w:sz w:val="28"/>
          <w:szCs w:val="28"/>
          <w:lang w:val="ru-RU"/>
        </w:rPr>
        <w:t xml:space="preserve">. Приложение </w:t>
      </w:r>
      <w:r w:rsidR="004327B4" w:rsidRPr="004327B4">
        <w:rPr>
          <w:sz w:val="28"/>
          <w:szCs w:val="28"/>
          <w:lang w:val="ru-RU"/>
        </w:rPr>
        <w:t>7</w:t>
      </w:r>
      <w:r w:rsidRPr="004327B4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9E607D">
        <w:rPr>
          <w:sz w:val="28"/>
          <w:szCs w:val="28"/>
          <w:lang w:val="ru-RU"/>
        </w:rPr>
        <w:t>6</w:t>
      </w:r>
      <w:r w:rsidRPr="004327B4">
        <w:rPr>
          <w:sz w:val="28"/>
          <w:szCs w:val="28"/>
          <w:lang w:val="ru-RU"/>
        </w:rPr>
        <w:t xml:space="preserve"> к настоящему решению.</w:t>
      </w:r>
    </w:p>
    <w:p w:rsidR="00EA2FB3" w:rsidRPr="004327B4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</w:t>
      </w:r>
      <w:r w:rsidR="009E607D">
        <w:rPr>
          <w:sz w:val="28"/>
          <w:szCs w:val="28"/>
          <w:lang w:val="ru-RU"/>
        </w:rPr>
        <w:t>9</w:t>
      </w:r>
      <w:r w:rsidRPr="004327B4">
        <w:rPr>
          <w:sz w:val="28"/>
          <w:szCs w:val="28"/>
          <w:lang w:val="ru-RU"/>
        </w:rPr>
        <w:t xml:space="preserve">. Приложение </w:t>
      </w:r>
      <w:r w:rsidR="004327B4" w:rsidRPr="004327B4">
        <w:rPr>
          <w:sz w:val="28"/>
          <w:szCs w:val="28"/>
          <w:lang w:val="ru-RU"/>
        </w:rPr>
        <w:t>8</w:t>
      </w:r>
      <w:r w:rsidRPr="004327B4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9E607D">
        <w:rPr>
          <w:sz w:val="28"/>
          <w:szCs w:val="28"/>
          <w:lang w:val="ru-RU"/>
        </w:rPr>
        <w:t>7</w:t>
      </w:r>
      <w:r w:rsidRPr="004327B4">
        <w:rPr>
          <w:sz w:val="28"/>
          <w:szCs w:val="28"/>
          <w:lang w:val="ru-RU"/>
        </w:rPr>
        <w:t xml:space="preserve"> к настоящему решению.</w:t>
      </w:r>
    </w:p>
    <w:p w:rsidR="00EA2FB3" w:rsidRPr="004327B4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</w:t>
      </w:r>
      <w:r w:rsidR="009E607D">
        <w:rPr>
          <w:sz w:val="28"/>
          <w:szCs w:val="28"/>
          <w:lang w:val="ru-RU"/>
        </w:rPr>
        <w:t>10</w:t>
      </w:r>
      <w:r w:rsidRPr="004327B4">
        <w:rPr>
          <w:sz w:val="28"/>
          <w:szCs w:val="28"/>
          <w:lang w:val="ru-RU"/>
        </w:rPr>
        <w:t xml:space="preserve">. Приложение </w:t>
      </w:r>
      <w:r w:rsidR="004327B4" w:rsidRPr="004327B4">
        <w:rPr>
          <w:sz w:val="28"/>
          <w:szCs w:val="28"/>
          <w:lang w:val="ru-RU"/>
        </w:rPr>
        <w:t>9</w:t>
      </w:r>
      <w:r w:rsidRPr="004327B4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9E607D">
        <w:rPr>
          <w:sz w:val="28"/>
          <w:szCs w:val="28"/>
          <w:lang w:val="ru-RU"/>
        </w:rPr>
        <w:t>8</w:t>
      </w:r>
      <w:r w:rsidRPr="004327B4">
        <w:rPr>
          <w:sz w:val="28"/>
          <w:szCs w:val="28"/>
          <w:lang w:val="ru-RU"/>
        </w:rPr>
        <w:t xml:space="preserve"> к настоящему решению.</w:t>
      </w:r>
    </w:p>
    <w:p w:rsidR="00EA2FB3" w:rsidRPr="004327B4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</w:t>
      </w:r>
      <w:r w:rsidR="009E607D">
        <w:rPr>
          <w:sz w:val="28"/>
          <w:szCs w:val="28"/>
          <w:lang w:val="ru-RU"/>
        </w:rPr>
        <w:t>11</w:t>
      </w:r>
      <w:r w:rsidRPr="004327B4">
        <w:rPr>
          <w:sz w:val="28"/>
          <w:szCs w:val="28"/>
          <w:lang w:val="ru-RU"/>
        </w:rPr>
        <w:t xml:space="preserve">. Приложение </w:t>
      </w:r>
      <w:r w:rsidR="004327B4" w:rsidRPr="004327B4">
        <w:rPr>
          <w:sz w:val="28"/>
          <w:szCs w:val="28"/>
          <w:lang w:val="ru-RU"/>
        </w:rPr>
        <w:t xml:space="preserve">10 </w:t>
      </w:r>
      <w:r w:rsidRPr="004327B4">
        <w:rPr>
          <w:sz w:val="28"/>
          <w:szCs w:val="28"/>
          <w:lang w:val="ru-RU"/>
        </w:rPr>
        <w:t xml:space="preserve">к решению изложить в редакции согласно приложению </w:t>
      </w:r>
      <w:r w:rsidR="009E607D">
        <w:rPr>
          <w:sz w:val="28"/>
          <w:szCs w:val="28"/>
          <w:lang w:val="ru-RU"/>
        </w:rPr>
        <w:t>9</w:t>
      </w:r>
      <w:r w:rsidRPr="004327B4">
        <w:rPr>
          <w:sz w:val="28"/>
          <w:szCs w:val="28"/>
          <w:lang w:val="ru-RU"/>
        </w:rPr>
        <w:t xml:space="preserve"> к настоящему решению.</w:t>
      </w:r>
    </w:p>
    <w:p w:rsidR="00EA2FB3" w:rsidRPr="004327B4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1</w:t>
      </w:r>
      <w:r w:rsidR="009E607D">
        <w:rPr>
          <w:sz w:val="28"/>
          <w:szCs w:val="28"/>
          <w:lang w:val="ru-RU"/>
        </w:rPr>
        <w:t>2</w:t>
      </w:r>
      <w:r w:rsidRPr="004327B4">
        <w:rPr>
          <w:sz w:val="28"/>
          <w:szCs w:val="28"/>
          <w:lang w:val="ru-RU"/>
        </w:rPr>
        <w:t>. Приложение 1</w:t>
      </w:r>
      <w:r w:rsidR="004327B4" w:rsidRPr="004327B4">
        <w:rPr>
          <w:sz w:val="28"/>
          <w:szCs w:val="28"/>
          <w:lang w:val="ru-RU"/>
        </w:rPr>
        <w:t xml:space="preserve">1 </w:t>
      </w:r>
      <w:r w:rsidRPr="004327B4">
        <w:rPr>
          <w:sz w:val="28"/>
          <w:szCs w:val="28"/>
          <w:lang w:val="ru-RU"/>
        </w:rPr>
        <w:t xml:space="preserve">к решению изложить в редакции согласно </w:t>
      </w:r>
      <w:r w:rsidR="009E607D">
        <w:rPr>
          <w:sz w:val="28"/>
          <w:szCs w:val="28"/>
          <w:lang w:val="ru-RU"/>
        </w:rPr>
        <w:t>приложению 10</w:t>
      </w:r>
      <w:r w:rsidRPr="004327B4">
        <w:rPr>
          <w:sz w:val="28"/>
          <w:szCs w:val="28"/>
          <w:lang w:val="ru-RU"/>
        </w:rPr>
        <w:t xml:space="preserve"> к настоящему решению.</w:t>
      </w:r>
    </w:p>
    <w:p w:rsidR="00EA2FB3" w:rsidRPr="004327B4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1</w:t>
      </w:r>
      <w:r w:rsidR="009E607D">
        <w:rPr>
          <w:sz w:val="28"/>
          <w:szCs w:val="28"/>
          <w:lang w:val="ru-RU"/>
        </w:rPr>
        <w:t>3</w:t>
      </w:r>
      <w:r w:rsidRPr="004327B4">
        <w:rPr>
          <w:sz w:val="28"/>
          <w:szCs w:val="28"/>
          <w:lang w:val="ru-RU"/>
        </w:rPr>
        <w:t>. Приложение 1</w:t>
      </w:r>
      <w:r w:rsidR="005A5208">
        <w:rPr>
          <w:sz w:val="28"/>
          <w:szCs w:val="28"/>
          <w:lang w:val="ru-RU"/>
        </w:rPr>
        <w:t>2</w:t>
      </w:r>
      <w:r w:rsidRPr="004327B4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9E607D">
        <w:rPr>
          <w:sz w:val="28"/>
          <w:szCs w:val="28"/>
          <w:lang w:val="ru-RU"/>
        </w:rPr>
        <w:t>11</w:t>
      </w:r>
      <w:r w:rsidRPr="004327B4">
        <w:rPr>
          <w:sz w:val="28"/>
          <w:szCs w:val="28"/>
          <w:lang w:val="ru-RU"/>
        </w:rPr>
        <w:t xml:space="preserve"> к настоящему решению.</w:t>
      </w:r>
    </w:p>
    <w:p w:rsidR="00EA2FB3" w:rsidRPr="004327B4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1</w:t>
      </w:r>
      <w:r w:rsidR="009E607D">
        <w:rPr>
          <w:sz w:val="28"/>
          <w:szCs w:val="28"/>
          <w:lang w:val="ru-RU"/>
        </w:rPr>
        <w:t>4</w:t>
      </w:r>
      <w:r w:rsidRPr="004327B4">
        <w:rPr>
          <w:sz w:val="28"/>
          <w:szCs w:val="28"/>
          <w:lang w:val="ru-RU"/>
        </w:rPr>
        <w:t>. Приложение 1</w:t>
      </w:r>
      <w:r w:rsidR="005A5208">
        <w:rPr>
          <w:sz w:val="28"/>
          <w:szCs w:val="28"/>
          <w:lang w:val="ru-RU"/>
        </w:rPr>
        <w:t>3</w:t>
      </w:r>
      <w:r w:rsidRPr="004327B4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9E607D">
        <w:rPr>
          <w:sz w:val="28"/>
          <w:szCs w:val="28"/>
          <w:lang w:val="ru-RU"/>
        </w:rPr>
        <w:t>12</w:t>
      </w:r>
      <w:r w:rsidRPr="004327B4">
        <w:rPr>
          <w:sz w:val="28"/>
          <w:szCs w:val="28"/>
          <w:lang w:val="ru-RU"/>
        </w:rPr>
        <w:t xml:space="preserve"> к настоящему решению.</w:t>
      </w:r>
    </w:p>
    <w:p w:rsidR="00EA2FB3" w:rsidRPr="004327B4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1</w:t>
      </w:r>
      <w:r w:rsidR="009E607D">
        <w:rPr>
          <w:sz w:val="28"/>
          <w:szCs w:val="28"/>
          <w:lang w:val="ru-RU"/>
        </w:rPr>
        <w:t>5</w:t>
      </w:r>
      <w:r w:rsidRPr="004327B4">
        <w:rPr>
          <w:sz w:val="28"/>
          <w:szCs w:val="28"/>
          <w:lang w:val="ru-RU"/>
        </w:rPr>
        <w:t>. Приложение 1</w:t>
      </w:r>
      <w:r w:rsidR="005A5208">
        <w:rPr>
          <w:sz w:val="28"/>
          <w:szCs w:val="28"/>
          <w:lang w:val="ru-RU"/>
        </w:rPr>
        <w:t>4</w:t>
      </w:r>
      <w:r w:rsidRPr="004327B4">
        <w:rPr>
          <w:sz w:val="28"/>
          <w:szCs w:val="28"/>
          <w:lang w:val="ru-RU"/>
        </w:rPr>
        <w:t xml:space="preserve"> к решению изложить в редакции согласно приложению 1</w:t>
      </w:r>
      <w:r w:rsidR="009E607D">
        <w:rPr>
          <w:sz w:val="28"/>
          <w:szCs w:val="28"/>
          <w:lang w:val="ru-RU"/>
        </w:rPr>
        <w:t>3</w:t>
      </w:r>
      <w:r w:rsidRPr="004327B4">
        <w:rPr>
          <w:sz w:val="28"/>
          <w:szCs w:val="28"/>
          <w:lang w:val="ru-RU"/>
        </w:rPr>
        <w:t xml:space="preserve"> к настоящему решению.</w:t>
      </w:r>
    </w:p>
    <w:p w:rsidR="00EA2FB3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1</w:t>
      </w:r>
      <w:r w:rsidR="009E607D">
        <w:rPr>
          <w:sz w:val="28"/>
          <w:szCs w:val="28"/>
          <w:lang w:val="ru-RU"/>
        </w:rPr>
        <w:t>6</w:t>
      </w:r>
      <w:r w:rsidRPr="004327B4">
        <w:rPr>
          <w:sz w:val="28"/>
          <w:szCs w:val="28"/>
          <w:lang w:val="ru-RU"/>
        </w:rPr>
        <w:t>. Приложение 1</w:t>
      </w:r>
      <w:r w:rsidR="005A5208">
        <w:rPr>
          <w:sz w:val="28"/>
          <w:szCs w:val="28"/>
          <w:lang w:val="ru-RU"/>
        </w:rPr>
        <w:t>5</w:t>
      </w:r>
      <w:r w:rsidRPr="004327B4">
        <w:rPr>
          <w:sz w:val="28"/>
          <w:szCs w:val="28"/>
          <w:lang w:val="ru-RU"/>
        </w:rPr>
        <w:t xml:space="preserve"> к решению изложить в редакции согласно приложению 1</w:t>
      </w:r>
      <w:r w:rsidR="009E607D">
        <w:rPr>
          <w:sz w:val="28"/>
          <w:szCs w:val="28"/>
          <w:lang w:val="ru-RU"/>
        </w:rPr>
        <w:t>4</w:t>
      </w:r>
      <w:r w:rsidRPr="004327B4">
        <w:rPr>
          <w:sz w:val="28"/>
          <w:szCs w:val="28"/>
          <w:lang w:val="ru-RU"/>
        </w:rPr>
        <w:t xml:space="preserve"> к настоящему решению.</w:t>
      </w:r>
    </w:p>
    <w:p w:rsidR="009E607D" w:rsidRPr="004327B4" w:rsidRDefault="009E607D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7</w:t>
      </w:r>
      <w:r w:rsidRPr="004327B4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>6</w:t>
      </w:r>
      <w:r w:rsidRPr="004327B4">
        <w:rPr>
          <w:sz w:val="28"/>
          <w:szCs w:val="28"/>
          <w:lang w:val="ru-RU"/>
        </w:rPr>
        <w:t xml:space="preserve"> к решению изложить в редакции согласно приложению 1</w:t>
      </w:r>
      <w:r>
        <w:rPr>
          <w:sz w:val="28"/>
          <w:szCs w:val="28"/>
          <w:lang w:val="ru-RU"/>
        </w:rPr>
        <w:t>5</w:t>
      </w:r>
      <w:r w:rsidRPr="004327B4">
        <w:rPr>
          <w:sz w:val="28"/>
          <w:szCs w:val="28"/>
          <w:lang w:val="ru-RU"/>
        </w:rPr>
        <w:t xml:space="preserve"> к настоящему решению.</w:t>
      </w:r>
    </w:p>
    <w:p w:rsidR="00EA2FB3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1</w:t>
      </w:r>
      <w:r w:rsidR="009E607D">
        <w:rPr>
          <w:sz w:val="28"/>
          <w:szCs w:val="28"/>
          <w:lang w:val="ru-RU"/>
        </w:rPr>
        <w:t>8</w:t>
      </w:r>
      <w:r w:rsidRPr="004327B4">
        <w:rPr>
          <w:sz w:val="28"/>
          <w:szCs w:val="28"/>
          <w:lang w:val="ru-RU"/>
        </w:rPr>
        <w:t>. Приложение 1</w:t>
      </w:r>
      <w:r w:rsidR="005A5208">
        <w:rPr>
          <w:sz w:val="28"/>
          <w:szCs w:val="28"/>
          <w:lang w:val="ru-RU"/>
        </w:rPr>
        <w:t>7</w:t>
      </w:r>
      <w:r w:rsidRPr="004327B4">
        <w:rPr>
          <w:sz w:val="28"/>
          <w:szCs w:val="28"/>
          <w:lang w:val="ru-RU"/>
        </w:rPr>
        <w:t xml:space="preserve"> к решению изложить в редакции согласно приложению 1</w:t>
      </w:r>
      <w:r w:rsidR="009E607D">
        <w:rPr>
          <w:sz w:val="28"/>
          <w:szCs w:val="28"/>
          <w:lang w:val="ru-RU"/>
        </w:rPr>
        <w:t>6</w:t>
      </w:r>
      <w:r w:rsidRPr="004327B4">
        <w:rPr>
          <w:sz w:val="28"/>
          <w:szCs w:val="28"/>
          <w:lang w:val="ru-RU"/>
        </w:rPr>
        <w:t xml:space="preserve"> к настоящему решению</w:t>
      </w:r>
      <w:r w:rsidR="00E17910" w:rsidRPr="004327B4">
        <w:rPr>
          <w:sz w:val="28"/>
          <w:szCs w:val="28"/>
          <w:lang w:val="ru-RU"/>
        </w:rPr>
        <w:t>.</w:t>
      </w:r>
    </w:p>
    <w:p w:rsidR="009E607D" w:rsidRDefault="009E607D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9</w:t>
      </w:r>
      <w:r w:rsidRPr="004327B4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>8</w:t>
      </w:r>
      <w:r w:rsidRPr="004327B4">
        <w:rPr>
          <w:sz w:val="28"/>
          <w:szCs w:val="28"/>
          <w:lang w:val="ru-RU"/>
        </w:rPr>
        <w:t xml:space="preserve"> к решению изложить в редакции согласно приложению 1</w:t>
      </w:r>
      <w:r>
        <w:rPr>
          <w:sz w:val="28"/>
          <w:szCs w:val="28"/>
          <w:lang w:val="ru-RU"/>
        </w:rPr>
        <w:t>7</w:t>
      </w:r>
      <w:r w:rsidRPr="004327B4">
        <w:rPr>
          <w:sz w:val="28"/>
          <w:szCs w:val="28"/>
          <w:lang w:val="ru-RU"/>
        </w:rPr>
        <w:t xml:space="preserve"> к настоящему решению.</w:t>
      </w:r>
    </w:p>
    <w:p w:rsidR="00E17910" w:rsidRPr="004327B4" w:rsidRDefault="00E17910" w:rsidP="00E17910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2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E17910" w:rsidRPr="00E17910" w:rsidRDefault="00E17910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 xml:space="preserve">3. 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E17910" w:rsidRPr="00E17910" w:rsidRDefault="00E17910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szCs w:val="28"/>
          <w:lang w:val="ru-RU"/>
        </w:rPr>
        <w:t>4. Контроль за выполнением решения возложить на бюджетно-финансовую комиссию Совета поселения.</w:t>
      </w: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 xml:space="preserve">Председатель Совета депутатов  </w:t>
      </w:r>
      <w:r>
        <w:rPr>
          <w:sz w:val="28"/>
          <w:szCs w:val="28"/>
          <w:lang w:val="ru-RU"/>
        </w:rPr>
        <w:t xml:space="preserve">                              Глава </w:t>
      </w:r>
      <w:r w:rsidRPr="00884FD9">
        <w:rPr>
          <w:sz w:val="28"/>
          <w:szCs w:val="28"/>
          <w:lang w:val="ru-RU"/>
        </w:rPr>
        <w:t>город</w:t>
      </w:r>
      <w:r>
        <w:rPr>
          <w:sz w:val="28"/>
          <w:szCs w:val="28"/>
          <w:lang w:val="ru-RU"/>
        </w:rPr>
        <w:t xml:space="preserve">а </w:t>
      </w:r>
      <w:r w:rsidRPr="00884FD9">
        <w:rPr>
          <w:sz w:val="28"/>
          <w:szCs w:val="28"/>
          <w:lang w:val="ru-RU"/>
        </w:rPr>
        <w:t>Лянтор</w:t>
      </w: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884FD9">
        <w:rPr>
          <w:sz w:val="28"/>
          <w:szCs w:val="28"/>
          <w:lang w:val="ru-RU"/>
        </w:rPr>
        <w:t>ородского поселения Лянто</w:t>
      </w:r>
      <w:r>
        <w:rPr>
          <w:sz w:val="28"/>
          <w:szCs w:val="28"/>
          <w:lang w:val="ru-RU"/>
        </w:rPr>
        <w:t>р                                   ________С.А. Махиня</w:t>
      </w:r>
    </w:p>
    <w:p w:rsidR="0046194F" w:rsidRDefault="0046194F" w:rsidP="0046194F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____________</w:t>
      </w:r>
      <w:r>
        <w:rPr>
          <w:sz w:val="28"/>
          <w:szCs w:val="28"/>
          <w:lang w:val="ru-RU"/>
        </w:rPr>
        <w:t xml:space="preserve">Е.В. Чернышов                  </w:t>
      </w:r>
      <w:r w:rsidRPr="00884FD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 w:rsidRPr="00884F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</w:t>
      </w:r>
    </w:p>
    <w:p w:rsidR="0042686D" w:rsidRDefault="0046194F" w:rsidP="004619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</w:t>
      </w:r>
    </w:p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8A25CC" w:rsidRPr="00464C30" w:rsidRDefault="008A25CC" w:rsidP="004627E2">
      <w:pPr>
        <w:suppressAutoHyphens w:val="0"/>
        <w:ind w:left="5529"/>
        <w:rPr>
          <w:sz w:val="24"/>
          <w:szCs w:val="24"/>
          <w:lang w:val="ru-RU" w:eastAsia="ru-RU"/>
        </w:rPr>
      </w:pPr>
      <w:r w:rsidRPr="00464C30">
        <w:rPr>
          <w:sz w:val="24"/>
          <w:szCs w:val="24"/>
          <w:lang w:val="ru-RU" w:eastAsia="ru-RU"/>
        </w:rPr>
        <w:lastRenderedPageBreak/>
        <w:t xml:space="preserve">Приложение 1 к проекту решения </w:t>
      </w:r>
      <w:r w:rsidR="004627E2" w:rsidRPr="00464C30">
        <w:rPr>
          <w:sz w:val="24"/>
          <w:szCs w:val="24"/>
          <w:lang w:val="ru-RU" w:eastAsia="ru-RU"/>
        </w:rPr>
        <w:t xml:space="preserve"> </w:t>
      </w:r>
      <w:r w:rsidRPr="00464C30">
        <w:rPr>
          <w:sz w:val="24"/>
          <w:szCs w:val="24"/>
          <w:lang w:val="ru-RU" w:eastAsia="ru-RU"/>
        </w:rPr>
        <w:t>Совета депутатов</w:t>
      </w:r>
    </w:p>
    <w:p w:rsidR="008A25CC" w:rsidRPr="00464C30" w:rsidRDefault="008A25CC" w:rsidP="008A25CC">
      <w:pPr>
        <w:suppressAutoHyphens w:val="0"/>
        <w:ind w:left="5529"/>
        <w:rPr>
          <w:sz w:val="24"/>
          <w:szCs w:val="24"/>
          <w:lang w:val="ru-RU" w:eastAsia="ru-RU"/>
        </w:rPr>
      </w:pPr>
      <w:r w:rsidRPr="00464C30">
        <w:rPr>
          <w:sz w:val="24"/>
          <w:szCs w:val="24"/>
          <w:lang w:val="ru-RU" w:eastAsia="ru-RU"/>
        </w:rPr>
        <w:t>городского поселения Лянтор</w:t>
      </w:r>
    </w:p>
    <w:p w:rsidR="008A25CC" w:rsidRPr="00464C30" w:rsidRDefault="008A25CC" w:rsidP="00464C30">
      <w:pPr>
        <w:ind w:firstLine="5529"/>
        <w:rPr>
          <w:sz w:val="24"/>
          <w:szCs w:val="24"/>
          <w:lang w:val="ru-RU" w:eastAsia="ru-RU"/>
        </w:rPr>
      </w:pPr>
      <w:r w:rsidRPr="00464C30">
        <w:rPr>
          <w:sz w:val="24"/>
          <w:szCs w:val="24"/>
          <w:lang w:val="ru-RU" w:eastAsia="ru-RU"/>
        </w:rPr>
        <w:t xml:space="preserve">от « </w:t>
      </w:r>
      <w:r w:rsidR="00464C30" w:rsidRPr="00464C30">
        <w:rPr>
          <w:sz w:val="24"/>
          <w:szCs w:val="24"/>
          <w:lang w:val="ru-RU" w:eastAsia="ru-RU"/>
        </w:rPr>
        <w:t>28</w:t>
      </w:r>
      <w:r w:rsidRPr="00464C30">
        <w:rPr>
          <w:sz w:val="24"/>
          <w:szCs w:val="24"/>
          <w:lang w:val="ru-RU" w:eastAsia="ru-RU"/>
        </w:rPr>
        <w:t xml:space="preserve"> » сентября 2017</w:t>
      </w:r>
      <w:r w:rsidR="00464C30" w:rsidRPr="00464C30">
        <w:rPr>
          <w:sz w:val="24"/>
          <w:szCs w:val="24"/>
          <w:lang w:val="ru-RU" w:eastAsia="ru-RU"/>
        </w:rPr>
        <w:t xml:space="preserve"> года</w:t>
      </w:r>
      <w:r w:rsidR="00464C30">
        <w:rPr>
          <w:sz w:val="24"/>
          <w:szCs w:val="24"/>
          <w:lang w:val="ru-RU" w:eastAsia="ru-RU"/>
        </w:rPr>
        <w:t xml:space="preserve"> </w:t>
      </w:r>
      <w:r w:rsidRPr="00464C30">
        <w:rPr>
          <w:sz w:val="24"/>
          <w:szCs w:val="24"/>
          <w:lang w:val="ru-RU" w:eastAsia="ru-RU"/>
        </w:rPr>
        <w:t>№</w:t>
      </w:r>
      <w:r w:rsidR="00464C30" w:rsidRPr="00464C30">
        <w:rPr>
          <w:sz w:val="24"/>
          <w:szCs w:val="24"/>
          <w:lang w:val="ru-RU" w:eastAsia="ru-RU"/>
        </w:rPr>
        <w:t>285</w:t>
      </w:r>
    </w:p>
    <w:p w:rsidR="008A25CC" w:rsidRDefault="008A25CC" w:rsidP="008A25CC">
      <w:pPr>
        <w:jc w:val="center"/>
        <w:rPr>
          <w:b/>
          <w:sz w:val="28"/>
          <w:szCs w:val="28"/>
          <w:lang w:val="ru-RU"/>
        </w:rPr>
      </w:pPr>
    </w:p>
    <w:p w:rsidR="008A25CC" w:rsidRDefault="008A25CC" w:rsidP="008A25CC">
      <w:pPr>
        <w:jc w:val="center"/>
        <w:rPr>
          <w:b/>
          <w:sz w:val="28"/>
          <w:szCs w:val="28"/>
          <w:lang w:val="ru-RU"/>
        </w:rPr>
      </w:pPr>
    </w:p>
    <w:p w:rsidR="008A25CC" w:rsidRDefault="008A25CC" w:rsidP="008A25CC">
      <w:pPr>
        <w:jc w:val="center"/>
        <w:rPr>
          <w:b/>
          <w:sz w:val="28"/>
          <w:szCs w:val="28"/>
          <w:lang w:val="ru-RU"/>
        </w:rPr>
      </w:pPr>
    </w:p>
    <w:p w:rsidR="008A25CC" w:rsidRPr="008B4263" w:rsidRDefault="008A25CC" w:rsidP="008A25CC">
      <w:pPr>
        <w:jc w:val="center"/>
        <w:rPr>
          <w:b/>
          <w:sz w:val="28"/>
          <w:szCs w:val="28"/>
          <w:lang w:val="ru-RU"/>
        </w:rPr>
      </w:pPr>
      <w:r w:rsidRPr="008B4263">
        <w:rPr>
          <w:b/>
          <w:sz w:val="28"/>
          <w:szCs w:val="28"/>
          <w:lang w:val="ru-RU"/>
        </w:rPr>
        <w:t xml:space="preserve">Перечень главных администраторов доходов бюджета </w:t>
      </w:r>
    </w:p>
    <w:p w:rsidR="008A25CC" w:rsidRPr="008B4263" w:rsidRDefault="008A25CC" w:rsidP="008A25CC">
      <w:pPr>
        <w:jc w:val="center"/>
        <w:rPr>
          <w:sz w:val="28"/>
          <w:szCs w:val="28"/>
          <w:lang w:val="ru-RU"/>
        </w:rPr>
      </w:pPr>
      <w:r w:rsidRPr="008B4263">
        <w:rPr>
          <w:b/>
          <w:sz w:val="28"/>
          <w:szCs w:val="28"/>
          <w:lang w:val="ru-RU"/>
        </w:rPr>
        <w:t>городского поселения Лянтор</w:t>
      </w:r>
    </w:p>
    <w:p w:rsidR="008A25CC" w:rsidRPr="008B4263" w:rsidRDefault="008A25CC" w:rsidP="008A25CC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Style w:val="a6"/>
        <w:tblW w:w="10803" w:type="dxa"/>
        <w:tblInd w:w="-885" w:type="dxa"/>
        <w:tblLook w:val="04A0"/>
      </w:tblPr>
      <w:tblGrid>
        <w:gridCol w:w="1280"/>
        <w:gridCol w:w="3081"/>
        <w:gridCol w:w="67"/>
        <w:gridCol w:w="6375"/>
      </w:tblGrid>
      <w:tr w:rsidR="008A25CC" w:rsidRPr="00464C30" w:rsidTr="008A25CC">
        <w:trPr>
          <w:trHeight w:val="645"/>
        </w:trPr>
        <w:tc>
          <w:tcPr>
            <w:tcW w:w="4361" w:type="dxa"/>
            <w:gridSpan w:val="2"/>
          </w:tcPr>
          <w:p w:rsidR="008A25CC" w:rsidRPr="00B23F77" w:rsidRDefault="008A25CC" w:rsidP="008A25CC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442" w:type="dxa"/>
            <w:gridSpan w:val="2"/>
            <w:vMerge w:val="restart"/>
            <w:vAlign w:val="center"/>
          </w:tcPr>
          <w:p w:rsidR="008A25CC" w:rsidRPr="00B23F77" w:rsidRDefault="008A25CC" w:rsidP="008A25CC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>Наименование кода бюджетной классификации Российской Федерации</w:t>
            </w:r>
          </w:p>
        </w:tc>
      </w:tr>
      <w:tr w:rsidR="008A25CC" w:rsidRPr="00321321" w:rsidTr="008A25CC">
        <w:trPr>
          <w:trHeight w:val="1131"/>
        </w:trPr>
        <w:tc>
          <w:tcPr>
            <w:tcW w:w="1280" w:type="dxa"/>
          </w:tcPr>
          <w:p w:rsidR="008A25CC" w:rsidRPr="00B23F77" w:rsidRDefault="008A25CC" w:rsidP="008A25CC">
            <w:pPr>
              <w:jc w:val="both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главного админис</w:t>
            </w:r>
          </w:p>
          <w:p w:rsidR="008A25CC" w:rsidRPr="00B23F77" w:rsidRDefault="008A25CC" w:rsidP="008A25CC">
            <w:pPr>
              <w:jc w:val="both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тратора</w:t>
            </w:r>
            <w:r w:rsidRPr="00B23F77">
              <w:rPr>
                <w:sz w:val="24"/>
                <w:szCs w:val="24"/>
              </w:rPr>
              <w:br/>
              <w:t>доходов</w:t>
            </w:r>
          </w:p>
        </w:tc>
        <w:tc>
          <w:tcPr>
            <w:tcW w:w="3081" w:type="dxa"/>
          </w:tcPr>
          <w:p w:rsidR="008A25CC" w:rsidRPr="00B23F77" w:rsidRDefault="008A25CC" w:rsidP="008A25CC">
            <w:pPr>
              <w:jc w:val="center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6442" w:type="dxa"/>
            <w:gridSpan w:val="2"/>
            <w:vMerge/>
          </w:tcPr>
          <w:p w:rsidR="008A25CC" w:rsidRPr="00B23F77" w:rsidRDefault="008A25CC" w:rsidP="008A25CC">
            <w:pPr>
              <w:rPr>
                <w:sz w:val="24"/>
                <w:szCs w:val="24"/>
              </w:rPr>
            </w:pPr>
          </w:p>
        </w:tc>
      </w:tr>
      <w:tr w:rsidR="008A25CC" w:rsidRPr="00321321" w:rsidTr="008A25CC">
        <w:trPr>
          <w:trHeight w:val="255"/>
        </w:trPr>
        <w:tc>
          <w:tcPr>
            <w:tcW w:w="4361" w:type="dxa"/>
            <w:gridSpan w:val="2"/>
            <w:noWrap/>
          </w:tcPr>
          <w:p w:rsidR="008A25CC" w:rsidRPr="00B23F77" w:rsidRDefault="008A25CC" w:rsidP="008A25CC">
            <w:pPr>
              <w:jc w:val="center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1</w:t>
            </w:r>
          </w:p>
        </w:tc>
        <w:tc>
          <w:tcPr>
            <w:tcW w:w="6442" w:type="dxa"/>
            <w:gridSpan w:val="2"/>
            <w:noWrap/>
          </w:tcPr>
          <w:p w:rsidR="008A25CC" w:rsidRPr="00B23F77" w:rsidRDefault="008A25CC" w:rsidP="008A25CC">
            <w:pPr>
              <w:jc w:val="center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2</w:t>
            </w:r>
          </w:p>
        </w:tc>
      </w:tr>
      <w:tr w:rsidR="008A25CC" w:rsidRPr="00321321" w:rsidTr="008A25CC">
        <w:trPr>
          <w:trHeight w:val="20"/>
        </w:trPr>
        <w:tc>
          <w:tcPr>
            <w:tcW w:w="1280" w:type="dxa"/>
            <w:noWrap/>
          </w:tcPr>
          <w:p w:rsidR="008A25CC" w:rsidRDefault="008A25CC" w:rsidP="008A2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</w:tcPr>
          <w:p w:rsidR="008A25CC" w:rsidRPr="004E5140" w:rsidRDefault="008A25CC" w:rsidP="008A2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2" w:type="dxa"/>
            <w:gridSpan w:val="2"/>
          </w:tcPr>
          <w:p w:rsidR="008A25CC" w:rsidRPr="002C733D" w:rsidRDefault="008A25CC" w:rsidP="008A2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Default="008A25CC" w:rsidP="008A2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  <w:vAlign w:val="center"/>
          </w:tcPr>
          <w:p w:rsidR="008A25CC" w:rsidRPr="0030545E" w:rsidRDefault="008A25CC" w:rsidP="008A25CC">
            <w:pPr>
              <w:jc w:val="center"/>
              <w:rPr>
                <w:sz w:val="28"/>
                <w:szCs w:val="28"/>
              </w:rPr>
            </w:pPr>
            <w:r w:rsidRPr="0030545E">
              <w:rPr>
                <w:sz w:val="28"/>
                <w:szCs w:val="28"/>
              </w:rPr>
              <w:t>1 08 07175 01 0000 110</w:t>
            </w:r>
          </w:p>
        </w:tc>
        <w:tc>
          <w:tcPr>
            <w:tcW w:w="6442" w:type="dxa"/>
            <w:gridSpan w:val="2"/>
            <w:vAlign w:val="center"/>
          </w:tcPr>
          <w:p w:rsidR="008A25CC" w:rsidRPr="00E23BE3" w:rsidRDefault="008A25CC" w:rsidP="008A2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013 13 0001 120</w:t>
            </w:r>
          </w:p>
        </w:tc>
        <w:tc>
          <w:tcPr>
            <w:tcW w:w="6442" w:type="dxa"/>
            <w:gridSpan w:val="2"/>
            <w:vAlign w:val="center"/>
          </w:tcPr>
          <w:p w:rsidR="008A25CC" w:rsidRPr="00E23BE3" w:rsidRDefault="008A25CC" w:rsidP="008A2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ого поселения Лянтор)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025 13 0000 120</w:t>
            </w:r>
          </w:p>
        </w:tc>
        <w:tc>
          <w:tcPr>
            <w:tcW w:w="6442" w:type="dxa"/>
            <w:gridSpan w:val="2"/>
            <w:vAlign w:val="center"/>
          </w:tcPr>
          <w:p w:rsidR="008A25CC" w:rsidRPr="00E23BE3" w:rsidRDefault="008A25CC" w:rsidP="008A25CC">
            <w:pPr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035 13 0000 120</w:t>
            </w:r>
          </w:p>
        </w:tc>
        <w:tc>
          <w:tcPr>
            <w:tcW w:w="6442" w:type="dxa"/>
            <w:gridSpan w:val="2"/>
            <w:shd w:val="clear" w:color="auto" w:fill="auto"/>
            <w:vAlign w:val="center"/>
          </w:tcPr>
          <w:p w:rsidR="008A25CC" w:rsidRPr="00E23BE3" w:rsidRDefault="008A25CC" w:rsidP="008A25CC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314 13 0001 120</w:t>
            </w:r>
          </w:p>
        </w:tc>
        <w:tc>
          <w:tcPr>
            <w:tcW w:w="6442" w:type="dxa"/>
            <w:gridSpan w:val="2"/>
            <w:shd w:val="clear" w:color="auto" w:fill="auto"/>
          </w:tcPr>
          <w:p w:rsidR="008A25CC" w:rsidRPr="00E23BE3" w:rsidRDefault="008A25CC" w:rsidP="008A2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</w:t>
            </w:r>
            <w:r w:rsidRPr="00E23BE3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(Плата по соглашениям об установлении сервитута</w:t>
            </w:r>
            <w:r w:rsidRPr="00E23BE3">
              <w:rPr>
                <w:sz w:val="28"/>
                <w:szCs w:val="28"/>
                <w:lang w:val="ru-RU"/>
              </w:rPr>
              <w:t xml:space="preserve"> </w:t>
            </w:r>
            <w:r w:rsidRPr="00E23BE3">
              <w:rPr>
                <w:rFonts w:eastAsiaTheme="minorHAnsi"/>
                <w:sz w:val="28"/>
                <w:szCs w:val="28"/>
                <w:lang w:val="ru-RU" w:eastAsia="en-US"/>
              </w:rPr>
              <w:t xml:space="preserve">в отношении </w:t>
            </w:r>
            <w:r w:rsidRPr="00E23BE3">
              <w:rPr>
                <w:sz w:val="28"/>
                <w:szCs w:val="28"/>
                <w:lang w:val="ru-RU"/>
              </w:rPr>
              <w:t>земельных участков, расположенных в границах городского поселения Лянтор)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081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325 13 0000 120</w:t>
            </w:r>
          </w:p>
        </w:tc>
        <w:tc>
          <w:tcPr>
            <w:tcW w:w="6442" w:type="dxa"/>
            <w:gridSpan w:val="2"/>
          </w:tcPr>
          <w:p w:rsidR="008A25CC" w:rsidRPr="00E23BE3" w:rsidRDefault="008A25CC" w:rsidP="008A2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rFonts w:eastAsiaTheme="minorHAnsi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7015 13 0000 120</w:t>
            </w:r>
          </w:p>
        </w:tc>
        <w:tc>
          <w:tcPr>
            <w:tcW w:w="6442" w:type="dxa"/>
            <w:gridSpan w:val="2"/>
            <w:vAlign w:val="center"/>
          </w:tcPr>
          <w:p w:rsidR="008A25CC" w:rsidRPr="00E23BE3" w:rsidRDefault="008A25CC" w:rsidP="008A2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9045 13 0000 120</w:t>
            </w:r>
          </w:p>
        </w:tc>
        <w:tc>
          <w:tcPr>
            <w:tcW w:w="6442" w:type="dxa"/>
            <w:gridSpan w:val="2"/>
            <w:vAlign w:val="center"/>
          </w:tcPr>
          <w:p w:rsidR="008A25CC" w:rsidRPr="00E23BE3" w:rsidRDefault="008A25CC" w:rsidP="008A2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3 01995 13 0000 130</w:t>
            </w:r>
          </w:p>
        </w:tc>
        <w:tc>
          <w:tcPr>
            <w:tcW w:w="6375" w:type="dxa"/>
            <w:vAlign w:val="center"/>
          </w:tcPr>
          <w:p w:rsidR="008A25CC" w:rsidRPr="00E23BE3" w:rsidRDefault="008A25CC" w:rsidP="008A2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3 02065 13 0000 130</w:t>
            </w:r>
          </w:p>
        </w:tc>
        <w:tc>
          <w:tcPr>
            <w:tcW w:w="6375" w:type="dxa"/>
            <w:vAlign w:val="center"/>
          </w:tcPr>
          <w:p w:rsidR="008A25CC" w:rsidRPr="00E23BE3" w:rsidRDefault="008A25CC" w:rsidP="008A25CC">
            <w:pPr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3 02995 13 0000 130</w:t>
            </w:r>
          </w:p>
        </w:tc>
        <w:tc>
          <w:tcPr>
            <w:tcW w:w="6375" w:type="dxa"/>
            <w:vAlign w:val="center"/>
          </w:tcPr>
          <w:p w:rsidR="008A25CC" w:rsidRPr="00E23BE3" w:rsidRDefault="008A25CC" w:rsidP="008A25CC">
            <w:pPr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1050 13 0000 410</w:t>
            </w:r>
          </w:p>
        </w:tc>
        <w:tc>
          <w:tcPr>
            <w:tcW w:w="6375" w:type="dxa"/>
            <w:vAlign w:val="center"/>
          </w:tcPr>
          <w:p w:rsidR="008A25CC" w:rsidRPr="00E23BE3" w:rsidRDefault="008A25CC" w:rsidP="008A25CC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2 13 0000 410</w:t>
            </w:r>
          </w:p>
        </w:tc>
        <w:tc>
          <w:tcPr>
            <w:tcW w:w="6375" w:type="dxa"/>
            <w:vAlign w:val="center"/>
          </w:tcPr>
          <w:p w:rsidR="008A25CC" w:rsidRPr="00E23BE3" w:rsidRDefault="008A25CC" w:rsidP="008A25CC">
            <w:pPr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3 13 0000 410</w:t>
            </w:r>
          </w:p>
        </w:tc>
        <w:tc>
          <w:tcPr>
            <w:tcW w:w="6375" w:type="dxa"/>
            <w:vAlign w:val="center"/>
          </w:tcPr>
          <w:p w:rsidR="008A25CC" w:rsidRPr="00E23BE3" w:rsidRDefault="008A25CC" w:rsidP="008A2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E23BE3">
              <w:rPr>
                <w:sz w:val="28"/>
                <w:szCs w:val="28"/>
                <w:lang w:val="ru-RU"/>
              </w:rPr>
              <w:lastRenderedPageBreak/>
              <w:t>части реализации основных средств по указанному имуществу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2 13 0000 440</w:t>
            </w:r>
          </w:p>
        </w:tc>
        <w:tc>
          <w:tcPr>
            <w:tcW w:w="6375" w:type="dxa"/>
            <w:vAlign w:val="center"/>
          </w:tcPr>
          <w:p w:rsidR="008A25CC" w:rsidRPr="00E23BE3" w:rsidRDefault="008A25CC" w:rsidP="008A25CC">
            <w:pPr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3 13 0000 440</w:t>
            </w:r>
          </w:p>
        </w:tc>
        <w:tc>
          <w:tcPr>
            <w:tcW w:w="6375" w:type="dxa"/>
            <w:vAlign w:val="center"/>
          </w:tcPr>
          <w:p w:rsidR="008A25CC" w:rsidRPr="00E23BE3" w:rsidRDefault="008A25CC" w:rsidP="008A2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013 13 0001 430</w:t>
            </w:r>
          </w:p>
        </w:tc>
        <w:tc>
          <w:tcPr>
            <w:tcW w:w="6375" w:type="dxa"/>
            <w:vAlign w:val="center"/>
          </w:tcPr>
          <w:p w:rsidR="008A25CC" w:rsidRPr="00E23BE3" w:rsidRDefault="008A25CC" w:rsidP="008A2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Доходы от продажи земельных участков, расположенных в границах городского поселения Лянтор)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shd w:val="clear" w:color="auto" w:fill="auto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025 13 0000 430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8A25CC" w:rsidRPr="00E23BE3" w:rsidRDefault="008A25CC" w:rsidP="008A25CC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shd w:val="clear" w:color="auto" w:fill="auto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313 13 0001 430</w:t>
            </w:r>
          </w:p>
        </w:tc>
        <w:tc>
          <w:tcPr>
            <w:tcW w:w="6375" w:type="dxa"/>
            <w:shd w:val="clear" w:color="auto" w:fill="auto"/>
          </w:tcPr>
          <w:p w:rsidR="008A25CC" w:rsidRPr="00E23BE3" w:rsidRDefault="008A25CC" w:rsidP="008A2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(Плата за увеличение площади </w:t>
            </w:r>
            <w:r w:rsidRPr="00E23BE3">
              <w:rPr>
                <w:sz w:val="28"/>
                <w:szCs w:val="28"/>
                <w:lang w:val="ru-RU"/>
              </w:rPr>
              <w:t>земельных участков, расположенных в границах городского поселения Лянтор)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325 13 0000 430</w:t>
            </w:r>
          </w:p>
        </w:tc>
        <w:tc>
          <w:tcPr>
            <w:tcW w:w="6375" w:type="dxa"/>
          </w:tcPr>
          <w:p w:rsidR="008A25CC" w:rsidRPr="00E23BE3" w:rsidRDefault="008A25CC" w:rsidP="008A2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rFonts w:eastAsiaTheme="minorHAnsi"/>
                <w:sz w:val="28"/>
                <w:szCs w:val="28"/>
                <w:lang w:val="ru-RU"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23051 13 0000 140</w:t>
            </w:r>
          </w:p>
        </w:tc>
        <w:tc>
          <w:tcPr>
            <w:tcW w:w="6375" w:type="dxa"/>
            <w:vAlign w:val="center"/>
          </w:tcPr>
          <w:p w:rsidR="008A25CC" w:rsidRPr="00E23BE3" w:rsidRDefault="008A25CC" w:rsidP="008A25CC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23052 13 0000 140</w:t>
            </w:r>
          </w:p>
        </w:tc>
        <w:tc>
          <w:tcPr>
            <w:tcW w:w="6375" w:type="dxa"/>
            <w:vAlign w:val="center"/>
          </w:tcPr>
          <w:p w:rsidR="008A25CC" w:rsidRPr="00E23BE3" w:rsidRDefault="008A25CC" w:rsidP="008A25CC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 xml:space="preserve">Доходы от возмещения ущерба при возникновении </w:t>
            </w:r>
            <w:r w:rsidRPr="00E23BE3">
              <w:rPr>
                <w:sz w:val="28"/>
                <w:szCs w:val="28"/>
                <w:lang w:val="ru-RU"/>
              </w:rPr>
              <w:lastRenderedPageBreak/>
              <w:t>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33050 13 0000 140</w:t>
            </w:r>
          </w:p>
        </w:tc>
        <w:tc>
          <w:tcPr>
            <w:tcW w:w="6375" w:type="dxa"/>
            <w:vAlign w:val="center"/>
          </w:tcPr>
          <w:p w:rsidR="008A25CC" w:rsidRPr="00E23BE3" w:rsidRDefault="008A25CC" w:rsidP="008A25CC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1F1D83" w:rsidRDefault="008A25CC" w:rsidP="008A2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28441B" w:rsidRDefault="008A25CC" w:rsidP="008A25CC">
            <w:pPr>
              <w:jc w:val="center"/>
              <w:rPr>
                <w:sz w:val="28"/>
                <w:szCs w:val="28"/>
              </w:rPr>
            </w:pPr>
            <w:r w:rsidRPr="0028441B">
              <w:rPr>
                <w:sz w:val="28"/>
                <w:szCs w:val="28"/>
              </w:rPr>
              <w:t>1 16 37040 13 0000 140</w:t>
            </w:r>
          </w:p>
        </w:tc>
        <w:tc>
          <w:tcPr>
            <w:tcW w:w="6375" w:type="dxa"/>
            <w:vAlign w:val="center"/>
          </w:tcPr>
          <w:p w:rsidR="008A25CC" w:rsidRPr="00E23BE3" w:rsidRDefault="008A25CC" w:rsidP="008A2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46000 13 0000 140</w:t>
            </w:r>
          </w:p>
        </w:tc>
        <w:tc>
          <w:tcPr>
            <w:tcW w:w="6375" w:type="dxa"/>
            <w:vAlign w:val="center"/>
          </w:tcPr>
          <w:p w:rsidR="008A25CC" w:rsidRPr="00E23BE3" w:rsidRDefault="008A25CC" w:rsidP="008A25CC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90050 13 0000 140</w:t>
            </w:r>
          </w:p>
        </w:tc>
        <w:tc>
          <w:tcPr>
            <w:tcW w:w="6375" w:type="dxa"/>
            <w:vAlign w:val="center"/>
          </w:tcPr>
          <w:p w:rsidR="008A25CC" w:rsidRPr="00E23BE3" w:rsidRDefault="008A25CC" w:rsidP="008A25CC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 xml:space="preserve">1 17 01050 13 0000 180 </w:t>
            </w:r>
          </w:p>
        </w:tc>
        <w:tc>
          <w:tcPr>
            <w:tcW w:w="6375" w:type="dxa"/>
            <w:vAlign w:val="center"/>
          </w:tcPr>
          <w:p w:rsidR="008A25CC" w:rsidRPr="00E23BE3" w:rsidRDefault="008A25CC" w:rsidP="008A25CC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7 05050 13 0000 180</w:t>
            </w:r>
          </w:p>
        </w:tc>
        <w:tc>
          <w:tcPr>
            <w:tcW w:w="6375" w:type="dxa"/>
            <w:vAlign w:val="center"/>
          </w:tcPr>
          <w:p w:rsidR="008A25CC" w:rsidRPr="00E23BE3" w:rsidRDefault="008A25CC" w:rsidP="008A2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15001 13 0000 151</w:t>
            </w:r>
          </w:p>
        </w:tc>
        <w:tc>
          <w:tcPr>
            <w:tcW w:w="6375" w:type="dxa"/>
            <w:vAlign w:val="center"/>
          </w:tcPr>
          <w:p w:rsidR="008A25CC" w:rsidRPr="00E23BE3" w:rsidRDefault="008A25CC" w:rsidP="008A2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15002 13 0000 151</w:t>
            </w:r>
          </w:p>
        </w:tc>
        <w:tc>
          <w:tcPr>
            <w:tcW w:w="6375" w:type="dxa"/>
            <w:vAlign w:val="center"/>
          </w:tcPr>
          <w:p w:rsidR="008A25CC" w:rsidRPr="00E23BE3" w:rsidRDefault="008A25CC" w:rsidP="008A2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15009 13 0000 151</w:t>
            </w:r>
          </w:p>
        </w:tc>
        <w:tc>
          <w:tcPr>
            <w:tcW w:w="6375" w:type="dxa"/>
            <w:vAlign w:val="center"/>
          </w:tcPr>
          <w:p w:rsidR="008A25CC" w:rsidRPr="00E23BE3" w:rsidRDefault="008A25CC" w:rsidP="008A2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35930 13 0000 151</w:t>
            </w:r>
          </w:p>
        </w:tc>
        <w:tc>
          <w:tcPr>
            <w:tcW w:w="6375" w:type="dxa"/>
            <w:vAlign w:val="center"/>
          </w:tcPr>
          <w:p w:rsidR="008A25CC" w:rsidRPr="00E23BE3" w:rsidRDefault="008A25CC" w:rsidP="008A2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35118 13 0000 151</w:t>
            </w:r>
          </w:p>
        </w:tc>
        <w:tc>
          <w:tcPr>
            <w:tcW w:w="6375" w:type="dxa"/>
            <w:vAlign w:val="center"/>
          </w:tcPr>
          <w:p w:rsidR="008A25CC" w:rsidRPr="00E23BE3" w:rsidRDefault="008A25CC" w:rsidP="008A2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40014 13 0000 151</w:t>
            </w:r>
          </w:p>
        </w:tc>
        <w:tc>
          <w:tcPr>
            <w:tcW w:w="6375" w:type="dxa"/>
            <w:vAlign w:val="center"/>
          </w:tcPr>
          <w:p w:rsidR="008A25CC" w:rsidRPr="00E23BE3" w:rsidRDefault="008A25CC" w:rsidP="008A2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</w:t>
            </w:r>
            <w:r w:rsidRPr="00E23BE3">
              <w:rPr>
                <w:sz w:val="28"/>
                <w:szCs w:val="28"/>
                <w:lang w:val="ru-RU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45144 13 0000 151</w:t>
            </w:r>
          </w:p>
        </w:tc>
        <w:tc>
          <w:tcPr>
            <w:tcW w:w="6375" w:type="dxa"/>
            <w:vAlign w:val="center"/>
          </w:tcPr>
          <w:p w:rsidR="008A25CC" w:rsidRPr="00E23BE3" w:rsidRDefault="008A25CC" w:rsidP="008A2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45146 13 0000 151</w:t>
            </w:r>
          </w:p>
        </w:tc>
        <w:tc>
          <w:tcPr>
            <w:tcW w:w="6375" w:type="dxa"/>
            <w:vAlign w:val="center"/>
          </w:tcPr>
          <w:p w:rsidR="008A25CC" w:rsidRPr="00E23BE3" w:rsidRDefault="008A25CC" w:rsidP="008A2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49999 13 0000 151</w:t>
            </w:r>
          </w:p>
        </w:tc>
        <w:tc>
          <w:tcPr>
            <w:tcW w:w="6375" w:type="dxa"/>
            <w:vAlign w:val="center"/>
          </w:tcPr>
          <w:p w:rsidR="008A25CC" w:rsidRPr="00E23BE3" w:rsidRDefault="008A25CC" w:rsidP="008A2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7 05010 13 0000 180</w:t>
            </w:r>
          </w:p>
        </w:tc>
        <w:tc>
          <w:tcPr>
            <w:tcW w:w="6375" w:type="dxa"/>
            <w:vAlign w:val="center"/>
          </w:tcPr>
          <w:p w:rsidR="008A25CC" w:rsidRPr="00523FA7" w:rsidRDefault="008A25CC" w:rsidP="008A25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ических лиц на финансовое обеспечение доро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ной деятельности, в том числе добровольных п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7 05020 13 0000 180</w:t>
            </w:r>
          </w:p>
        </w:tc>
        <w:tc>
          <w:tcPr>
            <w:tcW w:w="6375" w:type="dxa"/>
            <w:vAlign w:val="center"/>
          </w:tcPr>
          <w:p w:rsidR="008A25CC" w:rsidRPr="00523FA7" w:rsidRDefault="008A25CC" w:rsidP="008A25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оставляемых физическими лицами получателям средств бюджетов городских поселений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7 05030 13 0000 180</w:t>
            </w:r>
          </w:p>
        </w:tc>
        <w:tc>
          <w:tcPr>
            <w:tcW w:w="6375" w:type="dxa"/>
            <w:vAlign w:val="center"/>
          </w:tcPr>
          <w:p w:rsidR="008A25CC" w:rsidRPr="00523FA7" w:rsidRDefault="008A25CC" w:rsidP="008A25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8 05000 13 0000 180</w:t>
            </w:r>
          </w:p>
        </w:tc>
        <w:tc>
          <w:tcPr>
            <w:tcW w:w="6375" w:type="dxa"/>
            <w:vAlign w:val="center"/>
          </w:tcPr>
          <w:p w:rsidR="008A25CC" w:rsidRPr="00523FA7" w:rsidRDefault="008A25CC" w:rsidP="008A25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ления возврата (зачета) излишне уплаченных или излишне взысканных сумм налогов, сборов и иных платежей, а также сумм процентов за несвоевр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менное осуществление такого возврата и проце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тов, начисленных на излишне взысканные суммы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8 60010 13 0000 151</w:t>
            </w:r>
          </w:p>
        </w:tc>
        <w:tc>
          <w:tcPr>
            <w:tcW w:w="6375" w:type="dxa"/>
            <w:vAlign w:val="center"/>
          </w:tcPr>
          <w:p w:rsidR="008A25CC" w:rsidRPr="00523FA7" w:rsidRDefault="008A25CC" w:rsidP="008A25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звр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та остатков субсидий, субвенций и иных межбю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жетных трансфертов, имеющих целевое назнач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ние, прошлых лет из бюджетов муниципальных районов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8 05010 13 0000 180</w:t>
            </w:r>
          </w:p>
        </w:tc>
        <w:tc>
          <w:tcPr>
            <w:tcW w:w="6375" w:type="dxa"/>
            <w:vAlign w:val="center"/>
          </w:tcPr>
          <w:p w:rsidR="008A25CC" w:rsidRPr="00523FA7" w:rsidRDefault="008A25CC" w:rsidP="008A25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звр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та бюджетными учреждениями остатков субсидий прошлых лет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8 05030 13 0000 180</w:t>
            </w:r>
          </w:p>
        </w:tc>
        <w:tc>
          <w:tcPr>
            <w:tcW w:w="6375" w:type="dxa"/>
            <w:vAlign w:val="center"/>
          </w:tcPr>
          <w:p w:rsidR="008A25CC" w:rsidRPr="00523FA7" w:rsidRDefault="008A25CC" w:rsidP="008A25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звр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та иными организациями остатков субсидий пр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шлых лет</w:t>
            </w:r>
          </w:p>
        </w:tc>
      </w:tr>
      <w:tr w:rsidR="008A25CC" w:rsidRPr="00464C30" w:rsidTr="008A25CC">
        <w:trPr>
          <w:trHeight w:val="20"/>
        </w:trPr>
        <w:tc>
          <w:tcPr>
            <w:tcW w:w="1280" w:type="dxa"/>
            <w:noWrap/>
            <w:vAlign w:val="center"/>
          </w:tcPr>
          <w:p w:rsidR="008A25CC" w:rsidRPr="00523FA7" w:rsidRDefault="008A25CC" w:rsidP="008A25CC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A25CC" w:rsidRPr="00523FA7" w:rsidRDefault="008A25CC" w:rsidP="008A2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9 60010 13 0000 151</w:t>
            </w:r>
          </w:p>
        </w:tc>
        <w:tc>
          <w:tcPr>
            <w:tcW w:w="6375" w:type="dxa"/>
            <w:vAlign w:val="center"/>
          </w:tcPr>
          <w:p w:rsidR="008A25CC" w:rsidRPr="00523FA7" w:rsidRDefault="008A25CC" w:rsidP="008A25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левое назначение, прошлых лет из бюджетов г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родских поселений</w:t>
            </w:r>
          </w:p>
        </w:tc>
      </w:tr>
      <w:tr w:rsidR="008A25CC" w:rsidRPr="00464C30" w:rsidTr="008A25CC">
        <w:tc>
          <w:tcPr>
            <w:tcW w:w="1280" w:type="dxa"/>
          </w:tcPr>
          <w:p w:rsidR="008A25CC" w:rsidRPr="008B4263" w:rsidRDefault="008A25CC" w:rsidP="008A25CC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8" w:type="dxa"/>
            <w:gridSpan w:val="2"/>
          </w:tcPr>
          <w:p w:rsidR="008A25CC" w:rsidRPr="008B4263" w:rsidRDefault="008A25CC" w:rsidP="008A2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5" w:type="dxa"/>
            <w:vAlign w:val="center"/>
          </w:tcPr>
          <w:p w:rsidR="008A25CC" w:rsidRPr="008B4263" w:rsidRDefault="008A25CC" w:rsidP="008A25CC">
            <w:pPr>
              <w:rPr>
                <w:sz w:val="28"/>
                <w:szCs w:val="28"/>
                <w:lang w:val="ru-RU"/>
              </w:rPr>
            </w:pPr>
            <w:r w:rsidRPr="008B4263">
              <w:rPr>
                <w:bCs/>
                <w:sz w:val="28"/>
                <w:szCs w:val="28"/>
                <w:lang w:val="ru-RU"/>
              </w:rPr>
              <w:t xml:space="preserve">Инспекция ФНС России по Сургутскому району Ханты-Мансийского автономного округа – Югры </w:t>
            </w:r>
          </w:p>
        </w:tc>
      </w:tr>
      <w:tr w:rsidR="008A25CC" w:rsidRPr="00464C30" w:rsidTr="008A25CC">
        <w:tc>
          <w:tcPr>
            <w:tcW w:w="1280" w:type="dxa"/>
          </w:tcPr>
          <w:p w:rsidR="008A25CC" w:rsidRPr="008B4263" w:rsidRDefault="008A25CC" w:rsidP="008A25CC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8A25CC" w:rsidRPr="008B4263" w:rsidRDefault="008A25CC" w:rsidP="008A25CC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1 02010 01 0000 110</w:t>
            </w:r>
          </w:p>
        </w:tc>
        <w:tc>
          <w:tcPr>
            <w:tcW w:w="6375" w:type="dxa"/>
            <w:vAlign w:val="center"/>
          </w:tcPr>
          <w:p w:rsidR="008A25CC" w:rsidRPr="008B4263" w:rsidRDefault="008A25CC" w:rsidP="008A25C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8A25CC" w:rsidRPr="00464C30" w:rsidTr="008A25CC">
        <w:tc>
          <w:tcPr>
            <w:tcW w:w="1280" w:type="dxa"/>
          </w:tcPr>
          <w:p w:rsidR="008A25CC" w:rsidRPr="008B4263" w:rsidRDefault="008A25CC" w:rsidP="008A25CC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8A25CC" w:rsidRPr="008B4263" w:rsidRDefault="008A25CC" w:rsidP="008A25CC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1 02020 01 0000 110</w:t>
            </w:r>
          </w:p>
        </w:tc>
        <w:tc>
          <w:tcPr>
            <w:tcW w:w="6375" w:type="dxa"/>
            <w:vAlign w:val="center"/>
          </w:tcPr>
          <w:p w:rsidR="008A25CC" w:rsidRPr="008B4263" w:rsidRDefault="008A25CC" w:rsidP="008A25C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A25CC" w:rsidRPr="00464C30" w:rsidTr="008A25CC">
        <w:tc>
          <w:tcPr>
            <w:tcW w:w="1280" w:type="dxa"/>
          </w:tcPr>
          <w:p w:rsidR="008A25CC" w:rsidRPr="008B4263" w:rsidRDefault="008A25CC" w:rsidP="008A25CC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8A25CC" w:rsidRPr="008B4263" w:rsidRDefault="008A25CC" w:rsidP="008A25CC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1 02030 01 0000 110</w:t>
            </w:r>
          </w:p>
        </w:tc>
        <w:tc>
          <w:tcPr>
            <w:tcW w:w="6375" w:type="dxa"/>
            <w:vAlign w:val="center"/>
          </w:tcPr>
          <w:p w:rsidR="008A25CC" w:rsidRPr="008B4263" w:rsidRDefault="008A25CC" w:rsidP="008A25C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A25CC" w:rsidTr="008A25CC">
        <w:tc>
          <w:tcPr>
            <w:tcW w:w="1280" w:type="dxa"/>
          </w:tcPr>
          <w:p w:rsidR="008A25CC" w:rsidRPr="008B4263" w:rsidRDefault="008A25CC" w:rsidP="008A25CC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8A25CC" w:rsidRPr="008B4263" w:rsidRDefault="008A25CC" w:rsidP="008A25CC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5 03010 01 0000 110</w:t>
            </w:r>
          </w:p>
        </w:tc>
        <w:tc>
          <w:tcPr>
            <w:tcW w:w="6375" w:type="dxa"/>
            <w:vAlign w:val="center"/>
          </w:tcPr>
          <w:p w:rsidR="008A25CC" w:rsidRPr="008B4263" w:rsidRDefault="008A25CC" w:rsidP="008A25CC">
            <w:pPr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8A25CC" w:rsidRPr="00464C30" w:rsidTr="008A25CC">
        <w:tc>
          <w:tcPr>
            <w:tcW w:w="1280" w:type="dxa"/>
          </w:tcPr>
          <w:p w:rsidR="008A25CC" w:rsidRPr="008B4263" w:rsidRDefault="008A25CC" w:rsidP="008A25CC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8A25CC" w:rsidRPr="008B4263" w:rsidRDefault="008A25CC" w:rsidP="008A25CC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6 01030 13 0000 110</w:t>
            </w:r>
          </w:p>
        </w:tc>
        <w:tc>
          <w:tcPr>
            <w:tcW w:w="6375" w:type="dxa"/>
            <w:vAlign w:val="center"/>
          </w:tcPr>
          <w:p w:rsidR="008A25CC" w:rsidRPr="008B4263" w:rsidRDefault="008A25CC" w:rsidP="008A25C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8A25CC" w:rsidRPr="00464C30" w:rsidTr="008A25CC">
        <w:tc>
          <w:tcPr>
            <w:tcW w:w="1280" w:type="dxa"/>
          </w:tcPr>
          <w:p w:rsidR="008A25CC" w:rsidRPr="008B4263" w:rsidRDefault="008A25CC" w:rsidP="008A25CC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8A25CC" w:rsidRPr="008B4263" w:rsidRDefault="008A25CC" w:rsidP="008A25CC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6 06033 13 0000 110</w:t>
            </w:r>
          </w:p>
        </w:tc>
        <w:tc>
          <w:tcPr>
            <w:tcW w:w="6375" w:type="dxa"/>
            <w:vAlign w:val="center"/>
          </w:tcPr>
          <w:p w:rsidR="008A25CC" w:rsidRPr="008B4263" w:rsidRDefault="008A25CC" w:rsidP="008A25C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8A25CC" w:rsidRPr="00464C30" w:rsidTr="008A25CC">
        <w:tc>
          <w:tcPr>
            <w:tcW w:w="1280" w:type="dxa"/>
          </w:tcPr>
          <w:p w:rsidR="008A25CC" w:rsidRPr="008B4263" w:rsidRDefault="008A25CC" w:rsidP="008A25CC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8A25CC" w:rsidRPr="008B4263" w:rsidRDefault="008A25CC" w:rsidP="008A25CC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6 06043 13 0000 110</w:t>
            </w:r>
          </w:p>
        </w:tc>
        <w:tc>
          <w:tcPr>
            <w:tcW w:w="6375" w:type="dxa"/>
            <w:vAlign w:val="center"/>
          </w:tcPr>
          <w:p w:rsidR="008A25CC" w:rsidRPr="008B4263" w:rsidRDefault="008A25CC" w:rsidP="008A25C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8A25CC" w:rsidRPr="00464C30" w:rsidTr="008A25CC">
        <w:tc>
          <w:tcPr>
            <w:tcW w:w="1280" w:type="dxa"/>
          </w:tcPr>
          <w:p w:rsidR="008A25CC" w:rsidRPr="008B4263" w:rsidRDefault="008A25CC" w:rsidP="008A25CC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8A25CC" w:rsidRPr="008B4263" w:rsidRDefault="008A25CC" w:rsidP="008A25CC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9 04053 13 0000 110</w:t>
            </w:r>
          </w:p>
        </w:tc>
        <w:tc>
          <w:tcPr>
            <w:tcW w:w="6375" w:type="dxa"/>
            <w:vAlign w:val="center"/>
          </w:tcPr>
          <w:p w:rsidR="008A25CC" w:rsidRPr="008B4263" w:rsidRDefault="008A25CC" w:rsidP="008A25C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8A25CC" w:rsidRPr="00464C30" w:rsidTr="008A25CC">
        <w:tc>
          <w:tcPr>
            <w:tcW w:w="1280" w:type="dxa"/>
          </w:tcPr>
          <w:p w:rsidR="008A25CC" w:rsidRPr="008B4263" w:rsidRDefault="008A25CC" w:rsidP="008A25CC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gridSpan w:val="2"/>
          </w:tcPr>
          <w:p w:rsidR="008A25CC" w:rsidRPr="008B4263" w:rsidRDefault="008A25CC" w:rsidP="008A2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5" w:type="dxa"/>
            <w:vAlign w:val="center"/>
          </w:tcPr>
          <w:p w:rsidR="008A25CC" w:rsidRPr="008B4263" w:rsidRDefault="008A25CC" w:rsidP="008A25C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Управление Федерального казначейства по Ханты-Мансийскому автономному округу – Югре</w:t>
            </w:r>
          </w:p>
        </w:tc>
      </w:tr>
      <w:tr w:rsidR="008A25CC" w:rsidRPr="00464C30" w:rsidTr="008A25CC">
        <w:tc>
          <w:tcPr>
            <w:tcW w:w="1280" w:type="dxa"/>
          </w:tcPr>
          <w:p w:rsidR="008A25CC" w:rsidRPr="008B4263" w:rsidRDefault="008A25CC" w:rsidP="008A25CC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gridSpan w:val="2"/>
          </w:tcPr>
          <w:p w:rsidR="008A25CC" w:rsidRPr="008B4263" w:rsidRDefault="008A25CC" w:rsidP="008A2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30 01 0000 110</w:t>
            </w:r>
          </w:p>
        </w:tc>
        <w:tc>
          <w:tcPr>
            <w:tcW w:w="6375" w:type="dxa"/>
            <w:vAlign w:val="center"/>
          </w:tcPr>
          <w:p w:rsidR="008A25CC" w:rsidRPr="008B4263" w:rsidRDefault="008A25CC" w:rsidP="008A25C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A25CC" w:rsidRPr="00464C30" w:rsidTr="008A25CC">
        <w:tc>
          <w:tcPr>
            <w:tcW w:w="1280" w:type="dxa"/>
          </w:tcPr>
          <w:p w:rsidR="008A25CC" w:rsidRPr="008B4263" w:rsidRDefault="008A25CC" w:rsidP="008A25CC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gridSpan w:val="2"/>
          </w:tcPr>
          <w:p w:rsidR="008A25CC" w:rsidRPr="008B4263" w:rsidRDefault="008A25CC" w:rsidP="008A2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40 01 0000 110</w:t>
            </w:r>
          </w:p>
        </w:tc>
        <w:tc>
          <w:tcPr>
            <w:tcW w:w="6375" w:type="dxa"/>
            <w:vAlign w:val="center"/>
          </w:tcPr>
          <w:p w:rsidR="008A25CC" w:rsidRPr="008B4263" w:rsidRDefault="008A25CC" w:rsidP="008A25C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дифференцированных нормативов отчислений в местные бюджеты</w:t>
            </w:r>
          </w:p>
        </w:tc>
      </w:tr>
      <w:tr w:rsidR="008A25CC" w:rsidRPr="00464C30" w:rsidTr="008A25CC">
        <w:tc>
          <w:tcPr>
            <w:tcW w:w="1280" w:type="dxa"/>
          </w:tcPr>
          <w:p w:rsidR="008A25CC" w:rsidRPr="008B4263" w:rsidRDefault="008A25CC" w:rsidP="008A25CC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148" w:type="dxa"/>
            <w:gridSpan w:val="2"/>
          </w:tcPr>
          <w:p w:rsidR="008A25CC" w:rsidRPr="008B4263" w:rsidRDefault="008A25CC" w:rsidP="008A2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50 01 0000 110</w:t>
            </w:r>
          </w:p>
        </w:tc>
        <w:tc>
          <w:tcPr>
            <w:tcW w:w="6375" w:type="dxa"/>
            <w:vAlign w:val="center"/>
          </w:tcPr>
          <w:p w:rsidR="008A25CC" w:rsidRPr="008B4263" w:rsidRDefault="008A25CC" w:rsidP="008A25C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A25CC" w:rsidRPr="00464C30" w:rsidTr="008A25CC">
        <w:tc>
          <w:tcPr>
            <w:tcW w:w="1280" w:type="dxa"/>
          </w:tcPr>
          <w:p w:rsidR="008A25CC" w:rsidRPr="008B4263" w:rsidRDefault="008A25CC" w:rsidP="008A25CC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gridSpan w:val="2"/>
          </w:tcPr>
          <w:p w:rsidR="008A25CC" w:rsidRPr="008B4263" w:rsidRDefault="008A25CC" w:rsidP="008A2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60 01 0000 110</w:t>
            </w:r>
          </w:p>
        </w:tc>
        <w:tc>
          <w:tcPr>
            <w:tcW w:w="6375" w:type="dxa"/>
            <w:vAlign w:val="center"/>
          </w:tcPr>
          <w:p w:rsidR="008A25CC" w:rsidRPr="008B4263" w:rsidRDefault="008A25CC" w:rsidP="008A25C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8A25CC" w:rsidRPr="008B4263" w:rsidRDefault="008A25CC" w:rsidP="008A25CC">
      <w:pPr>
        <w:jc w:val="center"/>
        <w:rPr>
          <w:sz w:val="28"/>
          <w:szCs w:val="28"/>
          <w:lang w:val="ru-RU"/>
        </w:rPr>
      </w:pPr>
    </w:p>
    <w:p w:rsidR="008A25CC" w:rsidRPr="00E23BE3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  <w:sectPr w:rsidR="008A25CC" w:rsidSect="00BB27B2">
          <w:pgSz w:w="11906" w:h="16838"/>
          <w:pgMar w:top="567" w:right="850" w:bottom="426" w:left="1701" w:header="0" w:footer="0" w:gutter="0"/>
          <w:cols w:space="708"/>
          <w:docGrid w:linePitch="360"/>
        </w:sectPr>
      </w:pPr>
    </w:p>
    <w:tbl>
      <w:tblPr>
        <w:tblW w:w="15750" w:type="dxa"/>
        <w:tblInd w:w="93" w:type="dxa"/>
        <w:tblLayout w:type="fixed"/>
        <w:tblLook w:val="04A0"/>
      </w:tblPr>
      <w:tblGrid>
        <w:gridCol w:w="2850"/>
        <w:gridCol w:w="11340"/>
        <w:gridCol w:w="1560"/>
      </w:tblGrid>
      <w:tr w:rsidR="008A25CC" w:rsidRPr="00464C30" w:rsidTr="008A25CC">
        <w:trPr>
          <w:trHeight w:val="40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5CC" w:rsidRPr="000560BC" w:rsidRDefault="008A25CC" w:rsidP="008A25CC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1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64C30" w:rsidRDefault="008A25CC" w:rsidP="008A25CC">
            <w:pPr>
              <w:suppressAutoHyphens w:val="0"/>
              <w:ind w:left="8256"/>
              <w:rPr>
                <w:sz w:val="24"/>
                <w:szCs w:val="24"/>
                <w:lang w:val="ru-RU" w:eastAsia="ru-RU"/>
              </w:rPr>
            </w:pPr>
            <w:r w:rsidRPr="00464C30">
              <w:rPr>
                <w:sz w:val="24"/>
                <w:szCs w:val="24"/>
                <w:lang w:val="ru-RU" w:eastAsia="ru-RU"/>
              </w:rPr>
              <w:t xml:space="preserve">Приложение 2 к проекту решения </w:t>
            </w:r>
          </w:p>
          <w:p w:rsidR="008A25CC" w:rsidRPr="00464C30" w:rsidRDefault="008A25CC" w:rsidP="008A25CC">
            <w:pPr>
              <w:suppressAutoHyphens w:val="0"/>
              <w:ind w:left="8256"/>
              <w:rPr>
                <w:sz w:val="24"/>
                <w:szCs w:val="24"/>
                <w:lang w:val="ru-RU" w:eastAsia="ru-RU"/>
              </w:rPr>
            </w:pPr>
            <w:r w:rsidRPr="00464C30">
              <w:rPr>
                <w:sz w:val="24"/>
                <w:szCs w:val="24"/>
                <w:lang w:val="ru-RU" w:eastAsia="ru-RU"/>
              </w:rPr>
              <w:t>Совета депутатов</w:t>
            </w:r>
          </w:p>
          <w:p w:rsidR="008A25CC" w:rsidRPr="00464C30" w:rsidRDefault="008A25CC" w:rsidP="008A25CC">
            <w:pPr>
              <w:suppressAutoHyphens w:val="0"/>
              <w:ind w:left="8256"/>
              <w:rPr>
                <w:sz w:val="24"/>
                <w:szCs w:val="24"/>
                <w:lang w:val="ru-RU" w:eastAsia="ru-RU"/>
              </w:rPr>
            </w:pPr>
            <w:r w:rsidRPr="00464C30">
              <w:rPr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464C30" w:rsidRPr="00464C30" w:rsidRDefault="00464C30" w:rsidP="00464C30">
            <w:pPr>
              <w:ind w:firstLine="552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                             </w:t>
            </w:r>
            <w:r w:rsidRPr="00464C30">
              <w:rPr>
                <w:sz w:val="24"/>
                <w:szCs w:val="24"/>
                <w:lang w:val="ru-RU" w:eastAsia="ru-RU"/>
              </w:rPr>
              <w:t>от « 28 » сентября 2017 год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464C30">
              <w:rPr>
                <w:sz w:val="24"/>
                <w:szCs w:val="24"/>
                <w:lang w:val="ru-RU" w:eastAsia="ru-RU"/>
              </w:rPr>
              <w:t>№285</w:t>
            </w:r>
          </w:p>
          <w:p w:rsidR="008A25CC" w:rsidRPr="000560BC" w:rsidRDefault="008A25CC" w:rsidP="008A25CC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</w:p>
        </w:tc>
      </w:tr>
      <w:tr w:rsidR="008A25CC" w:rsidRPr="00464C30" w:rsidTr="008A25CC">
        <w:trPr>
          <w:trHeight w:val="51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5CC" w:rsidRPr="000560BC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5CC" w:rsidRPr="000560BC" w:rsidRDefault="008A25CC" w:rsidP="008A25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5CC" w:rsidRPr="000560BC" w:rsidRDefault="008A25CC" w:rsidP="008A25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8A25CC" w:rsidRPr="00464C30" w:rsidTr="008A25CC">
        <w:trPr>
          <w:trHeight w:val="1140"/>
        </w:trPr>
        <w:tc>
          <w:tcPr>
            <w:tcW w:w="15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bCs/>
                <w:sz w:val="28"/>
                <w:szCs w:val="28"/>
                <w:lang w:val="ru-RU" w:eastAsia="ru-RU"/>
              </w:rPr>
              <w:t xml:space="preserve">Доходы бюджета городского поселения Лянтор </w:t>
            </w:r>
          </w:p>
          <w:p w:rsidR="008A25CC" w:rsidRPr="0066631C" w:rsidRDefault="008A25CC" w:rsidP="008A25CC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bCs/>
                <w:sz w:val="28"/>
                <w:szCs w:val="28"/>
                <w:lang w:val="ru-RU" w:eastAsia="ru-RU"/>
              </w:rPr>
              <w:t>по кодам видов доходов, подвидов доходов на 2017 год</w:t>
            </w:r>
          </w:p>
          <w:p w:rsidR="008A25CC" w:rsidRPr="000560BC" w:rsidRDefault="008A25CC" w:rsidP="008A25CC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8A25CC" w:rsidRPr="000560BC" w:rsidTr="008A25CC">
        <w:trPr>
          <w:trHeight w:val="80"/>
        </w:trPr>
        <w:tc>
          <w:tcPr>
            <w:tcW w:w="15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5CC" w:rsidRPr="000560BC" w:rsidRDefault="008A25CC" w:rsidP="008A25CC">
            <w:pPr>
              <w:suppressAutoHyphens w:val="0"/>
              <w:jc w:val="righ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 w:rsidRPr="00467CF6">
              <w:rPr>
                <w:sz w:val="28"/>
                <w:szCs w:val="28"/>
                <w:lang w:val="ru-RU"/>
              </w:rPr>
              <w:t>тыс. руб</w:t>
            </w:r>
            <w:r>
              <w:rPr>
                <w:sz w:val="28"/>
                <w:szCs w:val="28"/>
                <w:lang w:val="ru-RU"/>
              </w:rPr>
              <w:t>лей)</w:t>
            </w:r>
          </w:p>
        </w:tc>
      </w:tr>
      <w:tr w:rsidR="008A25CC" w:rsidRPr="000560BC" w:rsidTr="008A25CC">
        <w:trPr>
          <w:trHeight w:val="276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4A2FEF" w:rsidRDefault="008A25CC" w:rsidP="008A25CC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4A2FEF">
              <w:rPr>
                <w:bCs/>
                <w:sz w:val="24"/>
                <w:szCs w:val="24"/>
                <w:lang w:val="ru-RU" w:eastAsia="ru-RU"/>
              </w:rPr>
              <w:t>Код бюджетной</w:t>
            </w:r>
          </w:p>
          <w:p w:rsidR="008A25CC" w:rsidRPr="004A2FEF" w:rsidRDefault="008A25CC" w:rsidP="008A25CC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4A2FEF">
              <w:rPr>
                <w:bCs/>
                <w:sz w:val="24"/>
                <w:szCs w:val="24"/>
                <w:lang w:val="ru-RU" w:eastAsia="ru-RU"/>
              </w:rPr>
              <w:t xml:space="preserve"> классификации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4A2FEF" w:rsidRDefault="008A25CC" w:rsidP="008A25CC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4A2FEF">
              <w:rPr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4A2FEF" w:rsidRDefault="008A25CC" w:rsidP="008A25CC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4A2FEF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8A25CC" w:rsidRPr="000560BC" w:rsidTr="008A25CC">
        <w:trPr>
          <w:trHeight w:val="40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0560BC" w:rsidRDefault="008A25CC" w:rsidP="008A25CC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0560BC" w:rsidRDefault="008A25CC" w:rsidP="008A25CC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0560BC" w:rsidRDefault="008A25CC" w:rsidP="008A25CC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289 704,4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214 316,5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143 184,5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143 184,5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</w:t>
            </w:r>
            <w:r w:rsidRPr="009C7219">
              <w:rPr>
                <w:sz w:val="24"/>
                <w:szCs w:val="24"/>
                <w:lang w:val="ru-RU" w:eastAsia="ru-RU"/>
              </w:rPr>
              <w:t>и</w:t>
            </w:r>
            <w:r w:rsidRPr="009C7219">
              <w:rPr>
                <w:sz w:val="24"/>
                <w:szCs w:val="24"/>
                <w:lang w:val="ru-RU" w:eastAsia="ru-RU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142 764,5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</w:t>
            </w:r>
            <w:r w:rsidRPr="009C7219">
              <w:rPr>
                <w:sz w:val="24"/>
                <w:szCs w:val="24"/>
                <w:lang w:val="ru-RU" w:eastAsia="ru-RU"/>
              </w:rPr>
              <w:t>и</w:t>
            </w:r>
            <w:r w:rsidRPr="009C7219">
              <w:rPr>
                <w:sz w:val="24"/>
                <w:szCs w:val="24"/>
                <w:lang w:val="ru-RU" w:eastAsia="ru-RU"/>
              </w:rPr>
              <w:t>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270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150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03 00000 00 0000 000</w:t>
            </w:r>
            <w:r w:rsidRPr="009C7219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</w:t>
            </w:r>
            <w:r w:rsidRPr="009C7219">
              <w:rPr>
                <w:sz w:val="24"/>
                <w:szCs w:val="24"/>
                <w:lang w:val="ru-RU" w:eastAsia="ru-RU"/>
              </w:rPr>
              <w:t>Е</w:t>
            </w:r>
            <w:r w:rsidRPr="009C7219">
              <w:rPr>
                <w:sz w:val="24"/>
                <w:szCs w:val="24"/>
                <w:lang w:val="ru-RU" w:eastAsia="ru-RU"/>
              </w:rPr>
              <w:t>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17 911,2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17 911,2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</w:t>
            </w:r>
            <w:r w:rsidRPr="009C7219">
              <w:rPr>
                <w:sz w:val="24"/>
                <w:szCs w:val="24"/>
                <w:lang w:val="ru-RU" w:eastAsia="ru-RU"/>
              </w:rPr>
              <w:t>к</w:t>
            </w:r>
            <w:r w:rsidRPr="009C7219">
              <w:rPr>
                <w:sz w:val="24"/>
                <w:szCs w:val="24"/>
                <w:lang w:val="ru-RU" w:eastAsia="ru-RU"/>
              </w:rPr>
              <w:t>тов Российской Федерации и местными бюджетами с учетом установленных дифференцированных норм</w:t>
            </w:r>
            <w:r w:rsidRPr="009C7219">
              <w:rPr>
                <w:sz w:val="24"/>
                <w:szCs w:val="24"/>
                <w:lang w:val="ru-RU" w:eastAsia="ru-RU"/>
              </w:rPr>
              <w:t>а</w:t>
            </w:r>
            <w:r w:rsidRPr="009C7219">
              <w:rPr>
                <w:sz w:val="24"/>
                <w:szCs w:val="24"/>
                <w:lang w:val="ru-RU" w:eastAsia="ru-RU"/>
              </w:rPr>
              <w:t>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5 911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03 0224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ходы от уплаты акцизов на моторные масла для дизельных и (или) карбюраторных (инжекторных) дв</w:t>
            </w:r>
            <w:r w:rsidRPr="009C7219">
              <w:rPr>
                <w:sz w:val="24"/>
                <w:szCs w:val="24"/>
                <w:lang w:val="ru-RU" w:eastAsia="ru-RU"/>
              </w:rPr>
              <w:t>и</w:t>
            </w:r>
            <w:r w:rsidRPr="009C7219">
              <w:rPr>
                <w:sz w:val="24"/>
                <w:szCs w:val="24"/>
                <w:lang w:val="ru-RU" w:eastAsia="ru-RU"/>
              </w:rPr>
              <w:t>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179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03 0225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11 821,2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lastRenderedPageBreak/>
              <w:t>1 06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53 220,8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8 305,5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8 305,5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44 915,3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40 915,3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</w:t>
            </w:r>
            <w:r w:rsidRPr="009C7219">
              <w:rPr>
                <w:sz w:val="24"/>
                <w:szCs w:val="24"/>
                <w:lang w:val="ru-RU" w:eastAsia="ru-RU"/>
              </w:rPr>
              <w:t>д</w:t>
            </w:r>
            <w:r w:rsidRPr="009C7219">
              <w:rPr>
                <w:sz w:val="24"/>
                <w:szCs w:val="24"/>
                <w:lang w:val="ru-RU" w:eastAsia="ru-RU"/>
              </w:rPr>
              <w:t>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4 000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75 387,9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 11 00000 00 0000 00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</w:t>
            </w:r>
            <w:r w:rsidRPr="009C7219">
              <w:rPr>
                <w:sz w:val="24"/>
                <w:szCs w:val="24"/>
                <w:lang w:val="ru-RU" w:eastAsia="ru-RU"/>
              </w:rPr>
              <w:t>У</w:t>
            </w:r>
            <w:r w:rsidRPr="009C7219">
              <w:rPr>
                <w:sz w:val="24"/>
                <w:szCs w:val="24"/>
                <w:lang w:val="ru-RU" w:eastAsia="ru-RU"/>
              </w:rPr>
              <w:t>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68 714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 11 05000 00 0000 12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</w:t>
            </w:r>
            <w:r w:rsidRPr="009C7219">
              <w:rPr>
                <w:sz w:val="24"/>
                <w:szCs w:val="24"/>
                <w:lang w:val="ru-RU" w:eastAsia="ru-RU"/>
              </w:rPr>
              <w:t>т</w:t>
            </w:r>
            <w:r w:rsidRPr="009C7219">
              <w:rPr>
                <w:sz w:val="24"/>
                <w:szCs w:val="24"/>
                <w:lang w:val="ru-RU" w:eastAsia="ru-RU"/>
              </w:rPr>
              <w:t>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60 062,7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11 0501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</w:t>
            </w:r>
            <w:r w:rsidRPr="009C7219">
              <w:rPr>
                <w:sz w:val="24"/>
                <w:szCs w:val="24"/>
                <w:lang w:val="ru-RU" w:eastAsia="ru-RU"/>
              </w:rPr>
              <w:t>о</w:t>
            </w:r>
            <w:r w:rsidRPr="009C7219">
              <w:rPr>
                <w:sz w:val="24"/>
                <w:szCs w:val="24"/>
                <w:lang w:val="ru-RU" w:eastAsia="ru-RU"/>
              </w:rPr>
              <w:t>торые не разграничена, а также средства от продажи права на заключение договоров аренды указанных з</w:t>
            </w:r>
            <w:r w:rsidRPr="009C7219">
              <w:rPr>
                <w:sz w:val="24"/>
                <w:szCs w:val="24"/>
                <w:lang w:val="ru-RU" w:eastAsia="ru-RU"/>
              </w:rPr>
              <w:t>е</w:t>
            </w:r>
            <w:r w:rsidRPr="009C7219">
              <w:rPr>
                <w:sz w:val="24"/>
                <w:szCs w:val="24"/>
                <w:lang w:val="ru-RU" w:eastAsia="ru-RU"/>
              </w:rPr>
              <w:t>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55 000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</w:t>
            </w:r>
            <w:r w:rsidRPr="009C7219">
              <w:rPr>
                <w:sz w:val="24"/>
                <w:szCs w:val="24"/>
                <w:lang w:val="ru-RU" w:eastAsia="ru-RU"/>
              </w:rPr>
              <w:t>о</w:t>
            </w:r>
            <w:r w:rsidRPr="009C7219">
              <w:rPr>
                <w:sz w:val="24"/>
                <w:szCs w:val="24"/>
                <w:lang w:val="ru-RU" w:eastAsia="ru-RU"/>
              </w:rPr>
              <w:t>торые не разграничена и которые расположены в границах городских поселений, а также средства от пр</w:t>
            </w:r>
            <w:r w:rsidRPr="009C7219">
              <w:rPr>
                <w:sz w:val="24"/>
                <w:szCs w:val="24"/>
                <w:lang w:val="ru-RU" w:eastAsia="ru-RU"/>
              </w:rPr>
              <w:t>о</w:t>
            </w:r>
            <w:r w:rsidRPr="009C7219">
              <w:rPr>
                <w:sz w:val="24"/>
                <w:szCs w:val="24"/>
                <w:lang w:val="ru-RU" w:eastAsia="ru-RU"/>
              </w:rPr>
              <w:t>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их посе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55 000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br/>
              <w:t>1 11 0502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</w:t>
            </w:r>
            <w:r w:rsidRPr="009C7219">
              <w:rPr>
                <w:sz w:val="24"/>
                <w:szCs w:val="24"/>
                <w:lang w:val="ru-RU" w:eastAsia="ru-RU"/>
              </w:rPr>
              <w:t>а</w:t>
            </w:r>
            <w:r w:rsidRPr="009C7219">
              <w:rPr>
                <w:sz w:val="24"/>
                <w:szCs w:val="24"/>
                <w:lang w:val="ru-RU" w:eastAsia="ru-RU"/>
              </w:rPr>
              <w:t>стков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211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211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 11 05030 00 0000 12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</w:t>
            </w:r>
            <w:r w:rsidRPr="009C7219">
              <w:rPr>
                <w:sz w:val="24"/>
                <w:szCs w:val="24"/>
                <w:lang w:val="ru-RU" w:eastAsia="ru-RU"/>
              </w:rPr>
              <w:t>ч</w:t>
            </w:r>
            <w:r w:rsidRPr="009C7219">
              <w:rPr>
                <w:sz w:val="24"/>
                <w:szCs w:val="24"/>
                <w:lang w:val="ru-RU" w:eastAsia="ru-RU"/>
              </w:rPr>
              <w:t>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4 850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9C7219">
              <w:rPr>
                <w:sz w:val="24"/>
                <w:szCs w:val="24"/>
                <w:lang w:val="ru-RU" w:eastAsia="ru-RU"/>
              </w:rPr>
              <w:t>д</w:t>
            </w:r>
            <w:r w:rsidRPr="009C7219">
              <w:rPr>
                <w:sz w:val="24"/>
                <w:szCs w:val="24"/>
                <w:lang w:val="ru-RU" w:eastAsia="ru-RU"/>
              </w:rPr>
              <w:t>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4 850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11 0530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</w:t>
            </w:r>
            <w:r w:rsidRPr="009C7219">
              <w:rPr>
                <w:sz w:val="24"/>
                <w:szCs w:val="24"/>
                <w:lang w:val="ru-RU" w:eastAsia="ru-RU"/>
              </w:rPr>
              <w:t>у</w:t>
            </w:r>
            <w:r w:rsidRPr="009C7219">
              <w:rPr>
                <w:sz w:val="24"/>
                <w:szCs w:val="24"/>
                <w:lang w:val="ru-RU" w:eastAsia="ru-RU"/>
              </w:rPr>
              <w:t>дарственной ил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1,7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11 05314 13 0001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9C7219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</w:t>
            </w:r>
            <w:r w:rsidRPr="009C7219">
              <w:rPr>
                <w:sz w:val="24"/>
                <w:szCs w:val="24"/>
                <w:lang w:val="ru-RU" w:eastAsia="ru-RU"/>
              </w:rPr>
              <w:t>о</w:t>
            </w:r>
            <w:r w:rsidRPr="009C7219">
              <w:rPr>
                <w:sz w:val="24"/>
                <w:szCs w:val="24"/>
                <w:lang w:val="ru-RU" w:eastAsia="ru-RU"/>
              </w:rPr>
              <w:t>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</w:t>
            </w:r>
            <w:r w:rsidRPr="009C7219">
              <w:rPr>
                <w:sz w:val="24"/>
                <w:szCs w:val="24"/>
                <w:lang w:val="ru-RU" w:eastAsia="ru-RU"/>
              </w:rPr>
              <w:t>о</w:t>
            </w:r>
            <w:r w:rsidRPr="009C7219">
              <w:rPr>
                <w:sz w:val="24"/>
                <w:szCs w:val="24"/>
                <w:lang w:val="ru-RU" w:eastAsia="ru-RU"/>
              </w:rPr>
              <w:lastRenderedPageBreak/>
              <w:t>торые не разграничена и которые расположены в границах городских поселений (Плата по соглашениям об уста-новлении сервитута в отношении земельных участков, расположенных в границах городского посел</w:t>
            </w:r>
            <w:r w:rsidRPr="009C7219">
              <w:rPr>
                <w:sz w:val="24"/>
                <w:szCs w:val="24"/>
                <w:lang w:val="ru-RU" w:eastAsia="ru-RU"/>
              </w:rPr>
              <w:t>е</w:t>
            </w:r>
            <w:r w:rsidRPr="009C7219">
              <w:rPr>
                <w:sz w:val="24"/>
                <w:szCs w:val="24"/>
                <w:lang w:val="ru-RU" w:eastAsia="ru-RU"/>
              </w:rPr>
              <w:t>ния Лянтор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lastRenderedPageBreak/>
              <w:t>1,7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lastRenderedPageBreak/>
              <w:t>1 11 09000 00 0000 12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</w:t>
            </w:r>
            <w:r w:rsidRPr="009C7219">
              <w:rPr>
                <w:sz w:val="24"/>
                <w:szCs w:val="24"/>
                <w:lang w:val="ru-RU" w:eastAsia="ru-RU"/>
              </w:rPr>
              <w:t>о</w:t>
            </w:r>
            <w:r w:rsidRPr="009C7219">
              <w:rPr>
                <w:sz w:val="24"/>
                <w:szCs w:val="24"/>
                <w:lang w:val="ru-RU" w:eastAsia="ru-RU"/>
              </w:rPr>
              <w:t>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8 651,3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 11 09040 00 0000 12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</w:t>
            </w:r>
            <w:r w:rsidRPr="009C7219">
              <w:rPr>
                <w:sz w:val="24"/>
                <w:szCs w:val="24"/>
                <w:lang w:val="ru-RU" w:eastAsia="ru-RU"/>
              </w:rPr>
              <w:t>б</w:t>
            </w:r>
            <w:r w:rsidRPr="009C7219">
              <w:rPr>
                <w:sz w:val="24"/>
                <w:szCs w:val="24"/>
                <w:lang w:val="ru-RU" w:eastAsia="ru-RU"/>
              </w:rPr>
              <w:t>ственности (за исключением имущества бюджетных и автономных учреждений, а также имущества гос</w:t>
            </w:r>
            <w:r w:rsidRPr="009C7219">
              <w:rPr>
                <w:sz w:val="24"/>
                <w:szCs w:val="24"/>
                <w:lang w:val="ru-RU" w:eastAsia="ru-RU"/>
              </w:rPr>
              <w:t>у</w:t>
            </w:r>
            <w:r w:rsidRPr="009C7219">
              <w:rPr>
                <w:sz w:val="24"/>
                <w:szCs w:val="24"/>
                <w:lang w:val="ru-RU" w:eastAsia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8 651,3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</w:t>
            </w:r>
            <w:r w:rsidRPr="009C7219">
              <w:rPr>
                <w:sz w:val="24"/>
                <w:szCs w:val="24"/>
                <w:lang w:val="ru-RU" w:eastAsia="ru-RU"/>
              </w:rPr>
              <w:t>у</w:t>
            </w:r>
            <w:r w:rsidRPr="009C7219">
              <w:rPr>
                <w:sz w:val="24"/>
                <w:szCs w:val="24"/>
                <w:lang w:val="ru-RU" w:eastAsia="ru-RU"/>
              </w:rPr>
              <w:t>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8 651,3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1 671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 13 01000 00 0000 13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1 100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1 100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 13 02000 00 0000 13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571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71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500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 14 00000 00 0000 00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4 942,9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1 398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1 398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14 02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</w:t>
            </w:r>
            <w:r w:rsidRPr="009C7219">
              <w:rPr>
                <w:sz w:val="24"/>
                <w:szCs w:val="24"/>
                <w:lang w:val="ru-RU" w:eastAsia="ru-RU"/>
              </w:rPr>
              <w:t>т</w:t>
            </w:r>
            <w:r w:rsidRPr="009C7219">
              <w:rPr>
                <w:sz w:val="24"/>
                <w:szCs w:val="24"/>
                <w:lang w:val="ru-RU" w:eastAsia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2 037,6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14 02052 13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</w:t>
            </w:r>
            <w:r w:rsidRPr="009C7219">
              <w:rPr>
                <w:sz w:val="24"/>
                <w:szCs w:val="24"/>
                <w:lang w:val="ru-RU" w:eastAsia="ru-RU"/>
              </w:rPr>
              <w:t>т</w:t>
            </w:r>
            <w:r w:rsidRPr="009C7219">
              <w:rPr>
                <w:sz w:val="24"/>
                <w:szCs w:val="24"/>
                <w:lang w:val="ru-RU" w:eastAsia="ru-RU"/>
              </w:rPr>
              <w:t>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123,3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14 02053 13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</w:t>
            </w:r>
            <w:r w:rsidRPr="009C7219">
              <w:rPr>
                <w:sz w:val="24"/>
                <w:szCs w:val="24"/>
                <w:lang w:val="ru-RU" w:eastAsia="ru-RU"/>
              </w:rPr>
              <w:t>е</w:t>
            </w:r>
            <w:r w:rsidRPr="009C7219">
              <w:rPr>
                <w:sz w:val="24"/>
                <w:szCs w:val="24"/>
                <w:lang w:val="ru-RU" w:eastAsia="ru-RU"/>
              </w:rPr>
              <w:t>нием имущества муниципальных бюджетных и автономных учреждений, а также имущества муниципал</w:t>
            </w:r>
            <w:r w:rsidRPr="009C7219">
              <w:rPr>
                <w:sz w:val="24"/>
                <w:szCs w:val="24"/>
                <w:lang w:val="ru-RU" w:eastAsia="ru-RU"/>
              </w:rPr>
              <w:t>ь</w:t>
            </w:r>
            <w:r w:rsidRPr="009C7219">
              <w:rPr>
                <w:sz w:val="24"/>
                <w:szCs w:val="24"/>
                <w:lang w:val="ru-RU" w:eastAsia="ru-RU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1 914,3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 14 06000 00 0000 43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1 500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 14 06010 00 0000 43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1 500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</w:t>
            </w:r>
            <w:r w:rsidRPr="009C7219">
              <w:rPr>
                <w:sz w:val="24"/>
                <w:szCs w:val="24"/>
                <w:lang w:val="ru-RU" w:eastAsia="ru-RU"/>
              </w:rPr>
              <w:t>о</w:t>
            </w:r>
            <w:r w:rsidRPr="009C7219">
              <w:rPr>
                <w:sz w:val="24"/>
                <w:szCs w:val="24"/>
                <w:lang w:val="ru-RU" w:eastAsia="ru-RU"/>
              </w:rPr>
              <w:t>торые расположены в границах городских поселений (Доходы от продажи земельных участков, распол</w:t>
            </w:r>
            <w:r w:rsidRPr="009C7219">
              <w:rPr>
                <w:sz w:val="24"/>
                <w:szCs w:val="24"/>
                <w:lang w:val="ru-RU" w:eastAsia="ru-RU"/>
              </w:rPr>
              <w:t>о</w:t>
            </w:r>
            <w:r w:rsidRPr="009C7219">
              <w:rPr>
                <w:sz w:val="24"/>
                <w:szCs w:val="24"/>
                <w:lang w:val="ru-RU" w:eastAsia="ru-RU"/>
              </w:rPr>
              <w:t>женных в границах городских посе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1 500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14 06300 00 0000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</w:t>
            </w:r>
            <w:r w:rsidRPr="009C7219">
              <w:rPr>
                <w:sz w:val="24"/>
                <w:szCs w:val="24"/>
                <w:lang w:val="ru-RU" w:eastAsia="ru-RU"/>
              </w:rPr>
              <w:t>е</w:t>
            </w:r>
            <w:r w:rsidRPr="009C7219">
              <w:rPr>
                <w:sz w:val="24"/>
                <w:szCs w:val="24"/>
                <w:lang w:val="ru-RU" w:eastAsia="ru-RU"/>
              </w:rPr>
              <w:lastRenderedPageBreak/>
              <w:t>рераспределения таких земельных участков и земель (или) земельных участков, находящихся в государс</w:t>
            </w:r>
            <w:r w:rsidRPr="009C7219">
              <w:rPr>
                <w:sz w:val="24"/>
                <w:szCs w:val="24"/>
                <w:lang w:val="ru-RU" w:eastAsia="ru-RU"/>
              </w:rPr>
              <w:t>т</w:t>
            </w:r>
            <w:r w:rsidRPr="009C7219">
              <w:rPr>
                <w:sz w:val="24"/>
                <w:szCs w:val="24"/>
                <w:lang w:val="ru-RU" w:eastAsia="ru-RU"/>
              </w:rPr>
              <w:t>венной ил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lastRenderedPageBreak/>
              <w:t>7,3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lastRenderedPageBreak/>
              <w:t>1 14 06310 00 0000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</w:t>
            </w:r>
            <w:r w:rsidRPr="009C7219">
              <w:rPr>
                <w:sz w:val="24"/>
                <w:szCs w:val="24"/>
                <w:lang w:val="ru-RU" w:eastAsia="ru-RU"/>
              </w:rPr>
              <w:t>е</w:t>
            </w:r>
            <w:r w:rsidRPr="009C7219">
              <w:rPr>
                <w:sz w:val="24"/>
                <w:szCs w:val="24"/>
                <w:lang w:val="ru-RU" w:eastAsia="ru-RU"/>
              </w:rPr>
              <w:t>рераспределения таких земельных участков и земель (или) земельных участков, государственная собстве</w:t>
            </w:r>
            <w:r w:rsidRPr="009C7219">
              <w:rPr>
                <w:sz w:val="24"/>
                <w:szCs w:val="24"/>
                <w:lang w:val="ru-RU" w:eastAsia="ru-RU"/>
              </w:rPr>
              <w:t>н</w:t>
            </w:r>
            <w:r w:rsidRPr="009C7219">
              <w:rPr>
                <w:sz w:val="24"/>
                <w:szCs w:val="24"/>
                <w:lang w:val="ru-RU" w:eastAsia="ru-RU"/>
              </w:rPr>
              <w:t>ность на которые не разгранич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7,3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14 06313 13 0001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</w:t>
            </w:r>
            <w:r w:rsidRPr="009C7219">
              <w:rPr>
                <w:sz w:val="24"/>
                <w:szCs w:val="24"/>
                <w:lang w:val="ru-RU" w:eastAsia="ru-RU"/>
              </w:rPr>
              <w:t>е</w:t>
            </w:r>
            <w:r w:rsidRPr="009C7219">
              <w:rPr>
                <w:sz w:val="24"/>
                <w:szCs w:val="24"/>
                <w:lang w:val="ru-RU" w:eastAsia="ru-RU"/>
              </w:rPr>
              <w:t>рераспределения таких земельных участков и земель (или) земельных участков, государственная собстве</w:t>
            </w:r>
            <w:r w:rsidRPr="009C7219">
              <w:rPr>
                <w:sz w:val="24"/>
                <w:szCs w:val="24"/>
                <w:lang w:val="ru-RU" w:eastAsia="ru-RU"/>
              </w:rPr>
              <w:t>н</w:t>
            </w:r>
            <w:r w:rsidRPr="009C7219">
              <w:rPr>
                <w:sz w:val="24"/>
                <w:szCs w:val="24"/>
                <w:lang w:val="ru-RU" w:eastAsia="ru-RU"/>
              </w:rPr>
              <w:t>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7,3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60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16 37040 13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</w:t>
            </w:r>
            <w:r w:rsidRPr="009C7219">
              <w:rPr>
                <w:sz w:val="24"/>
                <w:szCs w:val="24"/>
                <w:lang w:val="ru-RU" w:eastAsia="ru-RU"/>
              </w:rPr>
              <w:t>с</w:t>
            </w:r>
            <w:r w:rsidRPr="009C7219">
              <w:rPr>
                <w:sz w:val="24"/>
                <w:szCs w:val="24"/>
                <w:lang w:val="ru-RU" w:eastAsia="ru-RU"/>
              </w:rPr>
              <w:t>портными средствами, осуществляющими перевозки тяжеловесных и (или) крупногабаритных грузов, з</w:t>
            </w:r>
            <w:r w:rsidRPr="009C7219">
              <w:rPr>
                <w:sz w:val="24"/>
                <w:szCs w:val="24"/>
                <w:lang w:val="ru-RU" w:eastAsia="ru-RU"/>
              </w:rPr>
              <w:t>а</w:t>
            </w:r>
            <w:r w:rsidRPr="009C7219">
              <w:rPr>
                <w:sz w:val="24"/>
                <w:szCs w:val="24"/>
                <w:lang w:val="ru-RU" w:eastAsia="ru-RU"/>
              </w:rPr>
              <w:t>числяемые в бюджеты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10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50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199 8</w:t>
            </w:r>
            <w:r>
              <w:rPr>
                <w:bCs/>
                <w:sz w:val="24"/>
                <w:szCs w:val="24"/>
                <w:lang w:val="ru-RU" w:eastAsia="ru-RU"/>
              </w:rPr>
              <w:t>5</w:t>
            </w:r>
            <w:r w:rsidRPr="009C7219">
              <w:rPr>
                <w:bCs/>
                <w:sz w:val="24"/>
                <w:szCs w:val="24"/>
                <w:lang w:val="ru-RU" w:eastAsia="ru-RU"/>
              </w:rPr>
              <w:t>6,4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199 0</w:t>
            </w:r>
            <w:r>
              <w:rPr>
                <w:bCs/>
                <w:sz w:val="24"/>
                <w:szCs w:val="24"/>
                <w:lang w:val="ru-RU" w:eastAsia="ru-RU"/>
              </w:rPr>
              <w:t>0</w:t>
            </w:r>
            <w:r w:rsidRPr="009C7219">
              <w:rPr>
                <w:bCs/>
                <w:sz w:val="24"/>
                <w:szCs w:val="24"/>
                <w:lang w:val="ru-RU" w:eastAsia="ru-RU"/>
              </w:rPr>
              <w:t>3,7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2 02 15001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67 555,4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2 02 15002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</w:t>
            </w:r>
            <w:r w:rsidRPr="009C7219">
              <w:rPr>
                <w:sz w:val="24"/>
                <w:szCs w:val="24"/>
                <w:lang w:val="ru-RU" w:eastAsia="ru-RU"/>
              </w:rPr>
              <w:t>е</w:t>
            </w:r>
            <w:r w:rsidRPr="009C7219">
              <w:rPr>
                <w:sz w:val="24"/>
                <w:szCs w:val="24"/>
                <w:lang w:val="ru-RU" w:eastAsia="ru-RU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64 455,8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2 02 35930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</w:t>
            </w:r>
            <w:r w:rsidRPr="009C7219">
              <w:rPr>
                <w:sz w:val="24"/>
                <w:szCs w:val="24"/>
                <w:lang w:val="ru-RU" w:eastAsia="ru-RU"/>
              </w:rPr>
              <w:t>я</w:t>
            </w:r>
            <w:r w:rsidRPr="009C7219">
              <w:rPr>
                <w:sz w:val="24"/>
                <w:szCs w:val="24"/>
                <w:lang w:val="ru-RU" w:eastAsia="ru-RU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1 532,3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2 02 35118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4 160,2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2 02 40014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32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2 02 49999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61 2</w:t>
            </w:r>
            <w:r>
              <w:rPr>
                <w:bCs/>
                <w:sz w:val="24"/>
                <w:szCs w:val="24"/>
                <w:lang w:val="ru-RU" w:eastAsia="ru-RU"/>
              </w:rPr>
              <w:t>6</w:t>
            </w:r>
            <w:r w:rsidRPr="009C7219">
              <w:rPr>
                <w:bCs/>
                <w:sz w:val="24"/>
                <w:szCs w:val="24"/>
                <w:lang w:val="ru-RU" w:eastAsia="ru-RU"/>
              </w:rPr>
              <w:t>8,0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2 18 05010 13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ходы бюджетов городских поселений от возврата бюджетными учреждениями остатков субсидий пр</w:t>
            </w:r>
            <w:r w:rsidRPr="009C7219">
              <w:rPr>
                <w:sz w:val="24"/>
                <w:szCs w:val="24"/>
                <w:lang w:val="ru-RU" w:eastAsia="ru-RU"/>
              </w:rPr>
              <w:t>о</w:t>
            </w:r>
            <w:r w:rsidRPr="009C7219">
              <w:rPr>
                <w:sz w:val="24"/>
                <w:szCs w:val="24"/>
                <w:lang w:val="ru-RU" w:eastAsia="ru-RU"/>
              </w:rPr>
              <w:t>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841,1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2 18 05030 13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11,6</w:t>
            </w:r>
          </w:p>
        </w:tc>
      </w:tr>
      <w:tr w:rsidR="008A25CC" w:rsidRPr="009C7219" w:rsidTr="008A25C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7219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C7219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7219">
              <w:rPr>
                <w:bCs/>
                <w:sz w:val="24"/>
                <w:szCs w:val="24"/>
                <w:lang w:val="ru-RU" w:eastAsia="ru-RU"/>
              </w:rPr>
              <w:t>489 5</w:t>
            </w:r>
            <w:r>
              <w:rPr>
                <w:bCs/>
                <w:sz w:val="24"/>
                <w:szCs w:val="24"/>
                <w:lang w:val="ru-RU" w:eastAsia="ru-RU"/>
              </w:rPr>
              <w:t>6</w:t>
            </w:r>
            <w:r w:rsidRPr="009C7219">
              <w:rPr>
                <w:bCs/>
                <w:sz w:val="24"/>
                <w:szCs w:val="24"/>
                <w:lang w:val="ru-RU" w:eastAsia="ru-RU"/>
              </w:rPr>
              <w:t>0,8</w:t>
            </w:r>
          </w:p>
        </w:tc>
      </w:tr>
    </w:tbl>
    <w:p w:rsidR="008A25CC" w:rsidRDefault="008A25CC" w:rsidP="008A25CC">
      <w:pPr>
        <w:ind w:left="600" w:firstLine="11307"/>
        <w:rPr>
          <w:sz w:val="28"/>
          <w:szCs w:val="28"/>
          <w:lang w:val="ru-RU"/>
        </w:rPr>
      </w:pPr>
    </w:p>
    <w:p w:rsidR="008A25CC" w:rsidRDefault="008A25CC" w:rsidP="008A25CC">
      <w:pPr>
        <w:ind w:left="600" w:firstLine="11307"/>
        <w:rPr>
          <w:sz w:val="28"/>
          <w:szCs w:val="28"/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tbl>
      <w:tblPr>
        <w:tblW w:w="15888" w:type="dxa"/>
        <w:tblInd w:w="93" w:type="dxa"/>
        <w:tblLook w:val="04A0"/>
      </w:tblPr>
      <w:tblGrid>
        <w:gridCol w:w="2616"/>
        <w:gridCol w:w="10582"/>
        <w:gridCol w:w="236"/>
        <w:gridCol w:w="1040"/>
        <w:gridCol w:w="1276"/>
        <w:gridCol w:w="138"/>
      </w:tblGrid>
      <w:tr w:rsidR="008A25CC" w:rsidRPr="00464C30" w:rsidTr="008A25CC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5CC" w:rsidRPr="000560BC" w:rsidRDefault="008A25CC" w:rsidP="008A25CC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13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Default="008A25CC" w:rsidP="008A25CC">
            <w:pPr>
              <w:suppressAutoHyphens w:val="0"/>
              <w:ind w:left="8490"/>
              <w:rPr>
                <w:sz w:val="28"/>
                <w:szCs w:val="28"/>
                <w:lang w:val="ru-RU" w:eastAsia="ru-RU"/>
              </w:rPr>
            </w:pPr>
          </w:p>
          <w:p w:rsidR="008A25CC" w:rsidRPr="00C37670" w:rsidRDefault="008A25CC" w:rsidP="008A25CC">
            <w:pPr>
              <w:suppressAutoHyphens w:val="0"/>
              <w:ind w:left="8490"/>
              <w:rPr>
                <w:sz w:val="24"/>
                <w:szCs w:val="24"/>
                <w:lang w:val="ru-RU" w:eastAsia="ru-RU"/>
              </w:rPr>
            </w:pPr>
            <w:r w:rsidRPr="00C37670">
              <w:rPr>
                <w:sz w:val="24"/>
                <w:szCs w:val="24"/>
                <w:lang w:val="ru-RU" w:eastAsia="ru-RU"/>
              </w:rPr>
              <w:lastRenderedPageBreak/>
              <w:t xml:space="preserve">Приложение 3 к проекту решения </w:t>
            </w:r>
          </w:p>
          <w:p w:rsidR="008A25CC" w:rsidRPr="00C37670" w:rsidRDefault="008A25CC" w:rsidP="008A25CC">
            <w:pPr>
              <w:suppressAutoHyphens w:val="0"/>
              <w:ind w:left="8490"/>
              <w:rPr>
                <w:sz w:val="24"/>
                <w:szCs w:val="24"/>
                <w:lang w:val="ru-RU" w:eastAsia="ru-RU"/>
              </w:rPr>
            </w:pPr>
            <w:r w:rsidRPr="00C37670">
              <w:rPr>
                <w:sz w:val="24"/>
                <w:szCs w:val="24"/>
                <w:lang w:val="ru-RU" w:eastAsia="ru-RU"/>
              </w:rPr>
              <w:t>Совета депутатов</w:t>
            </w:r>
          </w:p>
          <w:p w:rsidR="008A25CC" w:rsidRPr="00C37670" w:rsidRDefault="008A25CC" w:rsidP="008A25CC">
            <w:pPr>
              <w:suppressAutoHyphens w:val="0"/>
              <w:ind w:left="8490"/>
              <w:rPr>
                <w:sz w:val="24"/>
                <w:szCs w:val="24"/>
                <w:lang w:val="ru-RU" w:eastAsia="ru-RU"/>
              </w:rPr>
            </w:pPr>
            <w:r w:rsidRPr="00C37670">
              <w:rPr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C37670" w:rsidRPr="00464C30" w:rsidRDefault="00C37670" w:rsidP="00C37670">
            <w:pPr>
              <w:ind w:firstLine="552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                                 </w:t>
            </w:r>
            <w:r w:rsidRPr="00464C30">
              <w:rPr>
                <w:sz w:val="24"/>
                <w:szCs w:val="24"/>
                <w:lang w:val="ru-RU" w:eastAsia="ru-RU"/>
              </w:rPr>
              <w:t>от « 28 » сентября 2017 год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464C30">
              <w:rPr>
                <w:sz w:val="24"/>
                <w:szCs w:val="24"/>
                <w:lang w:val="ru-RU" w:eastAsia="ru-RU"/>
              </w:rPr>
              <w:t>№285</w:t>
            </w:r>
          </w:p>
          <w:p w:rsidR="008A25CC" w:rsidRPr="000560BC" w:rsidRDefault="008A25CC" w:rsidP="008A25CC">
            <w:pPr>
              <w:suppressAutoHyphens w:val="0"/>
              <w:ind w:left="8490"/>
              <w:rPr>
                <w:sz w:val="28"/>
                <w:szCs w:val="28"/>
                <w:lang w:val="ru-RU" w:eastAsia="ru-RU"/>
              </w:rPr>
            </w:pPr>
          </w:p>
        </w:tc>
      </w:tr>
      <w:tr w:rsidR="008A25CC" w:rsidRPr="00464C30" w:rsidTr="008A25CC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5CC" w:rsidRPr="000560BC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5CC" w:rsidRPr="000560BC" w:rsidRDefault="008A25CC" w:rsidP="008A25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5CC" w:rsidRPr="000560BC" w:rsidRDefault="008A25CC" w:rsidP="008A25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5CC" w:rsidRPr="000560BC" w:rsidRDefault="008A25CC" w:rsidP="008A25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8A25CC" w:rsidRPr="00464C30" w:rsidTr="008A25CC">
        <w:trPr>
          <w:trHeight w:val="20"/>
        </w:trPr>
        <w:tc>
          <w:tcPr>
            <w:tcW w:w="15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Default="008A25CC" w:rsidP="008A25CC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8A25CC" w:rsidRDefault="008A25CC" w:rsidP="008A25CC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 xml:space="preserve">Доходы бюджета городского поселения Лянтор </w:t>
            </w:r>
          </w:p>
          <w:p w:rsidR="008A25CC" w:rsidRPr="000560BC" w:rsidRDefault="008A25CC" w:rsidP="008A25CC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>по кодам видов доходов, подвидов доходов</w:t>
            </w:r>
          </w:p>
          <w:p w:rsidR="008A25CC" w:rsidRPr="000560BC" w:rsidRDefault="008A25CC" w:rsidP="008A25CC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 xml:space="preserve">на 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плановый период </w:t>
            </w: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>2018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и </w:t>
            </w: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>2019 год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ов</w:t>
            </w:r>
          </w:p>
        </w:tc>
      </w:tr>
      <w:tr w:rsidR="008A25CC" w:rsidRPr="00464C30" w:rsidTr="008A25CC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5CC" w:rsidRPr="000560BC" w:rsidRDefault="008A25CC" w:rsidP="008A25CC">
            <w:pPr>
              <w:suppressAutoHyphens w:val="0"/>
              <w:jc w:val="center"/>
              <w:rPr>
                <w:sz w:val="36"/>
                <w:szCs w:val="36"/>
                <w:lang w:val="ru-RU" w:eastAsia="ru-RU"/>
              </w:rPr>
            </w:pPr>
          </w:p>
        </w:tc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5CC" w:rsidRPr="000560BC" w:rsidRDefault="008A25CC" w:rsidP="008A25CC">
            <w:pPr>
              <w:suppressAutoHyphens w:val="0"/>
              <w:jc w:val="center"/>
              <w:rPr>
                <w:b/>
                <w:bCs/>
                <w:sz w:val="36"/>
                <w:szCs w:val="3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5CC" w:rsidRPr="000560BC" w:rsidRDefault="008A25CC" w:rsidP="008A25CC">
            <w:pPr>
              <w:suppressAutoHyphens w:val="0"/>
              <w:jc w:val="center"/>
              <w:rPr>
                <w:b/>
                <w:bCs/>
                <w:sz w:val="36"/>
                <w:szCs w:val="36"/>
                <w:lang w:val="ru-RU" w:eastAsia="ru-RU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5CC" w:rsidRPr="000560BC" w:rsidRDefault="008A25CC" w:rsidP="008A25CC">
            <w:pPr>
              <w:suppressAutoHyphens w:val="0"/>
              <w:jc w:val="center"/>
              <w:rPr>
                <w:b/>
                <w:bCs/>
                <w:sz w:val="36"/>
                <w:szCs w:val="36"/>
                <w:lang w:val="ru-RU" w:eastAsia="ru-RU"/>
              </w:rPr>
            </w:pPr>
          </w:p>
        </w:tc>
      </w:tr>
      <w:tr w:rsidR="008A25CC" w:rsidRPr="000560BC" w:rsidTr="008A25CC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5CC" w:rsidRPr="000560BC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5CC" w:rsidRPr="000560BC" w:rsidRDefault="008A25CC" w:rsidP="008A25CC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5CC" w:rsidRPr="000560BC" w:rsidRDefault="008A25CC" w:rsidP="008A25CC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5CC" w:rsidRPr="000560BC" w:rsidRDefault="008A25CC" w:rsidP="008A25CC">
            <w:pPr>
              <w:suppressAutoHyphens w:val="0"/>
              <w:jc w:val="righ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 w:rsidRPr="00467CF6">
              <w:rPr>
                <w:sz w:val="28"/>
                <w:szCs w:val="28"/>
                <w:lang w:val="ru-RU"/>
              </w:rPr>
              <w:t>тыс. руб</w:t>
            </w:r>
            <w:r>
              <w:rPr>
                <w:sz w:val="28"/>
                <w:szCs w:val="28"/>
                <w:lang w:val="ru-RU"/>
              </w:rPr>
              <w:t>лей)</w:t>
            </w:r>
          </w:p>
        </w:tc>
      </w:tr>
      <w:tr w:rsidR="008A25CC" w:rsidRPr="000560BC" w:rsidTr="008A25CC">
        <w:trPr>
          <w:gridAfter w:val="1"/>
          <w:wAfter w:w="138" w:type="dxa"/>
          <w:trHeight w:val="20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BB0586" w:rsidRDefault="008A25CC" w:rsidP="008A25CC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>Код бюджетной</w:t>
            </w:r>
          </w:p>
          <w:p w:rsidR="008A25CC" w:rsidRPr="00BB0586" w:rsidRDefault="008A25CC" w:rsidP="008A25CC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>классификации</w:t>
            </w:r>
          </w:p>
        </w:tc>
        <w:tc>
          <w:tcPr>
            <w:tcW w:w="10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BB0586" w:rsidRDefault="008A25CC" w:rsidP="008A25CC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>Наименование кода бюджетной классифи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BB0586" w:rsidRDefault="008A25CC" w:rsidP="008A25CC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>Сумма на год</w:t>
            </w:r>
          </w:p>
        </w:tc>
      </w:tr>
      <w:tr w:rsidR="008A25CC" w:rsidRPr="000560BC" w:rsidTr="008A25CC">
        <w:trPr>
          <w:gridAfter w:val="1"/>
          <w:wAfter w:w="138" w:type="dxa"/>
          <w:trHeight w:val="20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BB0586" w:rsidRDefault="008A25CC" w:rsidP="008A25CC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BB0586" w:rsidRDefault="008A25CC" w:rsidP="008A25CC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BB0586" w:rsidRDefault="008A25CC" w:rsidP="008A25CC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BB0586" w:rsidRDefault="008A25CC" w:rsidP="008A25CC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>2019 год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292 9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300 986,7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222 9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231 046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49 6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55 611,5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49 6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55 611,5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</w:t>
            </w:r>
            <w:r w:rsidRPr="00644A45">
              <w:rPr>
                <w:sz w:val="24"/>
                <w:szCs w:val="24"/>
                <w:lang w:val="ru-RU" w:eastAsia="ru-RU"/>
              </w:rPr>
              <w:t>с</w:t>
            </w:r>
            <w:r w:rsidRPr="00644A45">
              <w:rPr>
                <w:sz w:val="24"/>
                <w:szCs w:val="24"/>
                <w:lang w:val="ru-RU" w:eastAsia="ru-RU"/>
              </w:rPr>
              <w:t>ключением доходов, в отношении которых исчисление и уплата налога осуществляются в соотве</w:t>
            </w:r>
            <w:r w:rsidRPr="00644A45">
              <w:rPr>
                <w:sz w:val="24"/>
                <w:szCs w:val="24"/>
                <w:lang w:val="ru-RU" w:eastAsia="ru-RU"/>
              </w:rPr>
              <w:t>т</w:t>
            </w:r>
            <w:r w:rsidRPr="00644A45">
              <w:rPr>
                <w:sz w:val="24"/>
                <w:szCs w:val="24"/>
                <w:lang w:val="ru-RU" w:eastAsia="ru-RU"/>
              </w:rPr>
              <w:t>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49 2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55 191,5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</w:t>
            </w:r>
            <w:r w:rsidRPr="00644A45">
              <w:rPr>
                <w:sz w:val="24"/>
                <w:szCs w:val="24"/>
                <w:lang w:val="ru-RU" w:eastAsia="ru-RU"/>
              </w:rPr>
              <w:t>е</w:t>
            </w:r>
            <w:r w:rsidRPr="00644A45">
              <w:rPr>
                <w:sz w:val="24"/>
                <w:szCs w:val="24"/>
                <w:lang w:val="ru-RU" w:eastAsia="ru-RU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</w:t>
            </w:r>
            <w:r w:rsidRPr="00644A45">
              <w:rPr>
                <w:sz w:val="24"/>
                <w:szCs w:val="24"/>
                <w:lang w:val="ru-RU" w:eastAsia="ru-RU"/>
              </w:rPr>
              <w:t>а</w:t>
            </w:r>
            <w:r w:rsidRPr="00644A45">
              <w:rPr>
                <w:sz w:val="24"/>
                <w:szCs w:val="24"/>
                <w:lang w:val="ru-RU" w:eastAsia="ru-RU"/>
              </w:rPr>
              <w:t>нимающихся частной практикой в соответствии со статьей 227 Налогового кодекса Российской Ф</w:t>
            </w:r>
            <w:r w:rsidRPr="00644A45">
              <w:rPr>
                <w:sz w:val="24"/>
                <w:szCs w:val="24"/>
                <w:lang w:val="ru-RU" w:eastAsia="ru-RU"/>
              </w:rPr>
              <w:t>е</w:t>
            </w:r>
            <w:r w:rsidRPr="00644A45">
              <w:rPr>
                <w:sz w:val="24"/>
                <w:szCs w:val="24"/>
                <w:lang w:val="ru-RU" w:eastAsia="ru-RU"/>
              </w:rPr>
              <w:t>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270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50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8 7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9 538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</w:t>
            </w:r>
            <w:r w:rsidRPr="00644A45">
              <w:rPr>
                <w:sz w:val="24"/>
                <w:szCs w:val="24"/>
                <w:lang w:val="ru-RU" w:eastAsia="ru-RU"/>
              </w:rPr>
              <w:t>а</w:t>
            </w:r>
            <w:r w:rsidRPr="00644A45">
              <w:rPr>
                <w:sz w:val="24"/>
                <w:szCs w:val="24"/>
                <w:lang w:val="ru-RU" w:eastAsia="ru-RU"/>
              </w:rPr>
              <w:t>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8 7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9 538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644A45">
              <w:rPr>
                <w:sz w:val="24"/>
                <w:szCs w:val="24"/>
                <w:lang w:val="ru-RU" w:eastAsia="ru-RU"/>
              </w:rPr>
              <w:t>о</w:t>
            </w:r>
            <w:r w:rsidRPr="00644A45">
              <w:rPr>
                <w:sz w:val="24"/>
                <w:szCs w:val="24"/>
                <w:lang w:val="ru-RU" w:eastAsia="ru-RU"/>
              </w:rPr>
              <w:t>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6 2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6 448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3 0224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уплаты акцизов на моторные масла для дизельных и (или) карбюраторных (инжекто</w:t>
            </w:r>
            <w:r w:rsidRPr="00644A45">
              <w:rPr>
                <w:sz w:val="24"/>
                <w:szCs w:val="24"/>
                <w:lang w:val="ru-RU" w:eastAsia="ru-RU"/>
              </w:rPr>
              <w:t>р</w:t>
            </w:r>
            <w:r w:rsidRPr="00644A45">
              <w:rPr>
                <w:sz w:val="24"/>
                <w:szCs w:val="24"/>
                <w:lang w:val="ru-RU" w:eastAsia="ru-RU"/>
              </w:rPr>
              <w:t>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95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3 0225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</w:t>
            </w:r>
            <w:r w:rsidRPr="00644A45">
              <w:rPr>
                <w:sz w:val="24"/>
                <w:szCs w:val="24"/>
                <w:lang w:val="ru-RU" w:eastAsia="ru-RU"/>
              </w:rPr>
              <w:t>е</w:t>
            </w:r>
            <w:r w:rsidRPr="00644A45">
              <w:rPr>
                <w:sz w:val="24"/>
                <w:szCs w:val="24"/>
                <w:lang w:val="ru-RU" w:eastAsia="ru-RU"/>
              </w:rPr>
              <w:lastRenderedPageBreak/>
              <w:t>тами субъектов Российской Федерации и местными бюджетами с учетом установленных диффере</w:t>
            </w:r>
            <w:r w:rsidRPr="00644A45">
              <w:rPr>
                <w:sz w:val="24"/>
                <w:szCs w:val="24"/>
                <w:lang w:val="ru-RU" w:eastAsia="ru-RU"/>
              </w:rPr>
              <w:t>н</w:t>
            </w:r>
            <w:r w:rsidRPr="00644A45">
              <w:rPr>
                <w:sz w:val="24"/>
                <w:szCs w:val="24"/>
                <w:lang w:val="ru-RU" w:eastAsia="ru-RU"/>
              </w:rPr>
              <w:t>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lastRenderedPageBreak/>
              <w:t>12 4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2 895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lastRenderedPageBreak/>
              <w:t>1 05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4,7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5 03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4,7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5 0301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4,7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54 5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55 881,8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9 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0 966,5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</w:t>
            </w:r>
            <w:r w:rsidRPr="00644A45">
              <w:rPr>
                <w:sz w:val="24"/>
                <w:szCs w:val="24"/>
                <w:lang w:val="ru-RU" w:eastAsia="ru-RU"/>
              </w:rPr>
              <w:t>б</w:t>
            </w:r>
            <w:r w:rsidRPr="00644A45">
              <w:rPr>
                <w:sz w:val="24"/>
                <w:szCs w:val="24"/>
                <w:lang w:val="ru-RU" w:eastAsia="ru-RU"/>
              </w:rPr>
              <w:t>ложения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9 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0 966,5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4 9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4 915,3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</w:t>
            </w:r>
            <w:r w:rsidRPr="00644A45">
              <w:rPr>
                <w:sz w:val="24"/>
                <w:szCs w:val="24"/>
                <w:lang w:val="ru-RU" w:eastAsia="ru-RU"/>
              </w:rPr>
              <w:t>о</w:t>
            </w:r>
            <w:r w:rsidRPr="00644A45">
              <w:rPr>
                <w:sz w:val="24"/>
                <w:szCs w:val="24"/>
                <w:lang w:val="ru-RU" w:eastAsia="ru-RU"/>
              </w:rPr>
              <w:t>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0 9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0 915,3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 000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69 9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69 940,7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67 0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67 002,7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5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</w:t>
            </w:r>
            <w:r w:rsidRPr="00644A45">
              <w:rPr>
                <w:sz w:val="24"/>
                <w:szCs w:val="24"/>
                <w:lang w:val="ru-RU" w:eastAsia="ru-RU"/>
              </w:rPr>
              <w:t>у</w:t>
            </w:r>
            <w:r w:rsidRPr="00644A45">
              <w:rPr>
                <w:sz w:val="24"/>
                <w:szCs w:val="24"/>
                <w:lang w:val="ru-RU" w:eastAsia="ru-RU"/>
              </w:rPr>
              <w:t>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57 7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57 702,7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1 05010 00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5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53 000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</w:t>
            </w:r>
            <w:r w:rsidRPr="00644A45">
              <w:rPr>
                <w:sz w:val="24"/>
                <w:szCs w:val="24"/>
                <w:lang w:val="ru-RU" w:eastAsia="ru-RU"/>
              </w:rPr>
              <w:t>д</w:t>
            </w:r>
            <w:r w:rsidRPr="00644A45">
              <w:rPr>
                <w:sz w:val="24"/>
                <w:szCs w:val="24"/>
                <w:lang w:val="ru-RU" w:eastAsia="ru-RU"/>
              </w:rPr>
              <w:t>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их посел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5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53 000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1 05020 00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ли после разграничения государственной собс</w:t>
            </w:r>
            <w:r w:rsidRPr="00644A45">
              <w:rPr>
                <w:sz w:val="24"/>
                <w:szCs w:val="24"/>
                <w:lang w:val="ru-RU" w:eastAsia="ru-RU"/>
              </w:rPr>
              <w:t>т</w:t>
            </w:r>
            <w:r w:rsidRPr="00644A45">
              <w:rPr>
                <w:sz w:val="24"/>
                <w:szCs w:val="24"/>
                <w:lang w:val="ru-RU" w:eastAsia="ru-RU"/>
              </w:rPr>
              <w:t>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2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211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</w:t>
            </w:r>
            <w:r w:rsidRPr="00644A45">
              <w:rPr>
                <w:sz w:val="24"/>
                <w:szCs w:val="24"/>
                <w:lang w:val="ru-RU" w:eastAsia="ru-RU"/>
              </w:rPr>
              <w:t>о</w:t>
            </w:r>
            <w:r w:rsidRPr="00644A45">
              <w:rPr>
                <w:sz w:val="24"/>
                <w:szCs w:val="24"/>
                <w:lang w:val="ru-RU" w:eastAsia="ru-RU"/>
              </w:rPr>
              <w:t>говоров аренды за земли, находящиеся в собственности городских поселений (за исключением з</w:t>
            </w:r>
            <w:r w:rsidRPr="00644A45">
              <w:rPr>
                <w:sz w:val="24"/>
                <w:szCs w:val="24"/>
                <w:lang w:val="ru-RU" w:eastAsia="ru-RU"/>
              </w:rPr>
              <w:t>е</w:t>
            </w:r>
            <w:r w:rsidRPr="00644A45">
              <w:rPr>
                <w:sz w:val="24"/>
                <w:szCs w:val="24"/>
                <w:lang w:val="ru-RU" w:eastAsia="ru-RU"/>
              </w:rPr>
              <w:t>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2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211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503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государс</w:t>
            </w:r>
            <w:r w:rsidRPr="00644A45">
              <w:rPr>
                <w:sz w:val="24"/>
                <w:szCs w:val="24"/>
                <w:lang w:val="ru-RU" w:eastAsia="ru-RU"/>
              </w:rPr>
              <w:t>т</w:t>
            </w:r>
            <w:r w:rsidRPr="00644A45">
              <w:rPr>
                <w:sz w:val="24"/>
                <w:szCs w:val="24"/>
                <w:lang w:val="ru-RU" w:eastAsia="ru-RU"/>
              </w:rPr>
              <w:t>венной власти, органов местного самоуправления, государственных внебюджетных фондов и со</w:t>
            </w:r>
            <w:r w:rsidRPr="00644A45">
              <w:rPr>
                <w:sz w:val="24"/>
                <w:szCs w:val="24"/>
                <w:lang w:val="ru-RU" w:eastAsia="ru-RU"/>
              </w:rPr>
              <w:t>з</w:t>
            </w:r>
            <w:r w:rsidRPr="00644A45">
              <w:rPr>
                <w:sz w:val="24"/>
                <w:szCs w:val="24"/>
                <w:lang w:val="ru-RU" w:eastAsia="ru-RU"/>
              </w:rPr>
              <w:t>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 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 490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</w:t>
            </w:r>
            <w:r w:rsidRPr="00644A45">
              <w:rPr>
                <w:sz w:val="24"/>
                <w:szCs w:val="24"/>
                <w:lang w:val="ru-RU" w:eastAsia="ru-RU"/>
              </w:rPr>
              <w:lastRenderedPageBreak/>
              <w:t>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lastRenderedPageBreak/>
              <w:t>4 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 490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lastRenderedPageBreak/>
              <w:t>1 11 05300 00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,7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1 05314 13 0001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</w:t>
            </w:r>
            <w:r w:rsidRPr="00644A45">
              <w:rPr>
                <w:sz w:val="24"/>
                <w:szCs w:val="24"/>
                <w:lang w:val="ru-RU" w:eastAsia="ru-RU"/>
              </w:rPr>
              <w:t>е</w:t>
            </w:r>
            <w:r w:rsidRPr="00644A45">
              <w:rPr>
                <w:sz w:val="24"/>
                <w:szCs w:val="24"/>
                <w:lang w:val="ru-RU" w:eastAsia="ru-RU"/>
              </w:rPr>
              <w:t>ния городских поселений, государственными или муниципальными предприятиями либо государс</w:t>
            </w:r>
            <w:r w:rsidRPr="00644A45">
              <w:rPr>
                <w:sz w:val="24"/>
                <w:szCs w:val="24"/>
                <w:lang w:val="ru-RU" w:eastAsia="ru-RU"/>
              </w:rPr>
              <w:t>т</w:t>
            </w:r>
            <w:r w:rsidRPr="00644A45">
              <w:rPr>
                <w:sz w:val="24"/>
                <w:szCs w:val="24"/>
                <w:lang w:val="ru-RU" w:eastAsia="ru-RU"/>
              </w:rPr>
              <w:t>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(Плата по соглашениям об установлении сервитута в отношении земельных участков, расположе</w:t>
            </w:r>
            <w:r w:rsidRPr="00644A45">
              <w:rPr>
                <w:sz w:val="24"/>
                <w:szCs w:val="24"/>
                <w:lang w:val="ru-RU" w:eastAsia="ru-RU"/>
              </w:rPr>
              <w:t>н</w:t>
            </w:r>
            <w:r w:rsidRPr="00644A45">
              <w:rPr>
                <w:sz w:val="24"/>
                <w:szCs w:val="24"/>
                <w:lang w:val="ru-RU" w:eastAsia="ru-RU"/>
              </w:rPr>
              <w:t>ных в границах городского поселения Лянтор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,7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</w:t>
            </w:r>
            <w:r w:rsidRPr="00644A45">
              <w:rPr>
                <w:sz w:val="24"/>
                <w:szCs w:val="24"/>
                <w:lang w:val="ru-RU" w:eastAsia="ru-RU"/>
              </w:rPr>
              <w:t>1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9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</w:t>
            </w:r>
            <w:r w:rsidRPr="00644A45">
              <w:rPr>
                <w:sz w:val="24"/>
                <w:szCs w:val="24"/>
                <w:lang w:val="ru-RU" w:eastAsia="ru-RU"/>
              </w:rPr>
              <w:t>и</w:t>
            </w:r>
            <w:r w:rsidRPr="00644A45">
              <w:rPr>
                <w:sz w:val="24"/>
                <w:szCs w:val="24"/>
                <w:lang w:val="ru-RU" w:eastAsia="ru-RU"/>
              </w:rPr>
              <w:t>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9 300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904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государственной и муниципал</w:t>
            </w:r>
            <w:r w:rsidRPr="00644A45">
              <w:rPr>
                <w:sz w:val="24"/>
                <w:szCs w:val="24"/>
                <w:lang w:val="ru-RU" w:eastAsia="ru-RU"/>
              </w:rPr>
              <w:t>ь</w:t>
            </w:r>
            <w:r w:rsidRPr="00644A45">
              <w:rPr>
                <w:sz w:val="24"/>
                <w:szCs w:val="24"/>
                <w:lang w:val="ru-RU" w:eastAsia="ru-RU"/>
              </w:rPr>
              <w:t>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9 300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</w:t>
            </w:r>
            <w:r w:rsidRPr="00644A45">
              <w:rPr>
                <w:sz w:val="24"/>
                <w:szCs w:val="24"/>
                <w:lang w:val="ru-RU" w:eastAsia="ru-RU"/>
              </w:rPr>
              <w:t>е</w:t>
            </w:r>
            <w:r w:rsidRPr="00644A45">
              <w:rPr>
                <w:sz w:val="24"/>
                <w:szCs w:val="24"/>
                <w:lang w:val="ru-RU" w:eastAsia="ru-RU"/>
              </w:rPr>
              <w:t>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9 300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</w:t>
            </w:r>
            <w:r w:rsidRPr="00644A45">
              <w:rPr>
                <w:sz w:val="24"/>
                <w:szCs w:val="24"/>
                <w:lang w:val="ru-RU" w:eastAsia="ru-RU"/>
              </w:rPr>
              <w:t>У</w:t>
            </w:r>
            <w:r w:rsidRPr="00644A45">
              <w:rPr>
                <w:sz w:val="24"/>
                <w:szCs w:val="24"/>
                <w:lang w:val="ru-RU" w:eastAsia="ru-RU"/>
              </w:rPr>
              <w:t>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636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3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1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370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</w:t>
            </w:r>
            <w:r w:rsidRPr="00644A45">
              <w:rPr>
                <w:sz w:val="24"/>
                <w:szCs w:val="24"/>
                <w:lang w:val="ru-RU" w:eastAsia="ru-RU"/>
              </w:rPr>
              <w:t>о</w:t>
            </w:r>
            <w:r w:rsidRPr="00644A45">
              <w:rPr>
                <w:sz w:val="24"/>
                <w:szCs w:val="24"/>
                <w:lang w:val="ru-RU" w:eastAsia="ru-RU"/>
              </w:rPr>
              <w:t>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370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3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2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266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</w:t>
            </w:r>
            <w:r w:rsidRPr="00644A45">
              <w:rPr>
                <w:sz w:val="24"/>
                <w:szCs w:val="24"/>
                <w:lang w:val="ru-RU" w:eastAsia="ru-RU"/>
              </w:rPr>
              <w:t>у</w:t>
            </w:r>
            <w:r w:rsidRPr="00644A45">
              <w:rPr>
                <w:sz w:val="24"/>
                <w:szCs w:val="24"/>
                <w:lang w:val="ru-RU" w:eastAsia="ru-RU"/>
              </w:rPr>
              <w:t>щества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71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95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4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2 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2 302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 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 302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 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 302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4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6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4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</w:t>
            </w:r>
            <w:r w:rsidRPr="00644A45">
              <w:rPr>
                <w:sz w:val="24"/>
                <w:szCs w:val="24"/>
                <w:lang w:val="ru-RU" w:eastAsia="ru-RU"/>
              </w:rPr>
              <w:t>т</w:t>
            </w:r>
            <w:r w:rsidRPr="00644A45">
              <w:rPr>
                <w:sz w:val="24"/>
                <w:szCs w:val="24"/>
                <w:lang w:val="ru-RU" w:eastAsia="ru-RU"/>
              </w:rPr>
              <w:t>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4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601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4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</w:t>
            </w:r>
            <w:r w:rsidRPr="00644A45">
              <w:rPr>
                <w:sz w:val="24"/>
                <w:szCs w:val="24"/>
                <w:lang w:val="ru-RU" w:eastAsia="ru-RU"/>
              </w:rPr>
              <w:t>е</w:t>
            </w:r>
            <w:r w:rsidRPr="00644A45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</w:t>
            </w:r>
            <w:r w:rsidRPr="00644A45">
              <w:rPr>
                <w:sz w:val="24"/>
                <w:szCs w:val="24"/>
                <w:lang w:val="ru-RU" w:eastAsia="ru-RU"/>
              </w:rPr>
              <w:t>е</w:t>
            </w:r>
            <w:r w:rsidRPr="00644A45">
              <w:rPr>
                <w:sz w:val="24"/>
                <w:szCs w:val="24"/>
                <w:lang w:val="ru-RU" w:eastAsia="ru-RU"/>
              </w:rPr>
              <w:t>на и которые расположены в границах городских поселений (Доходы от продажи земельных учас</w:t>
            </w:r>
            <w:r w:rsidRPr="00644A45">
              <w:rPr>
                <w:sz w:val="24"/>
                <w:szCs w:val="24"/>
                <w:lang w:val="ru-RU" w:eastAsia="ru-RU"/>
              </w:rPr>
              <w:t>т</w:t>
            </w:r>
            <w:r w:rsidRPr="00644A45">
              <w:rPr>
                <w:sz w:val="24"/>
                <w:szCs w:val="24"/>
                <w:lang w:val="ru-RU" w:eastAsia="ru-RU"/>
              </w:rPr>
              <w:t>ков, расположенных в границах городских посел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767CA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767CA">
              <w:rPr>
                <w:bCs/>
                <w:sz w:val="24"/>
                <w:szCs w:val="24"/>
                <w:lang w:val="ru-RU" w:eastAsia="ru-RU"/>
              </w:rPr>
              <w:t>145 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9767CA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767CA">
              <w:rPr>
                <w:bCs/>
                <w:sz w:val="24"/>
                <w:szCs w:val="24"/>
                <w:lang w:val="ru-RU" w:eastAsia="ru-RU"/>
              </w:rPr>
              <w:t>135 145,4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lastRenderedPageBreak/>
              <w:t>2 02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45</w:t>
            </w:r>
            <w:r w:rsidRPr="00644A45">
              <w:rPr>
                <w:bCs/>
                <w:sz w:val="24"/>
                <w:szCs w:val="24"/>
                <w:lang w:val="ru-RU" w:eastAsia="ru-RU"/>
              </w:rPr>
              <w:t xml:space="preserve"> 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35</w:t>
            </w:r>
            <w:r w:rsidRPr="00644A45">
              <w:rPr>
                <w:bCs/>
                <w:sz w:val="24"/>
                <w:szCs w:val="24"/>
                <w:lang w:val="ru-RU" w:eastAsia="ru-RU"/>
              </w:rPr>
              <w:t xml:space="preserve"> 145,4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2 02 15001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67 5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67 555,4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2 02 15002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63 2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53 185,1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2 02 35930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 5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 532,3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2 02 35118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</w:t>
            </w:r>
            <w:r w:rsidRPr="00644A45">
              <w:rPr>
                <w:sz w:val="24"/>
                <w:szCs w:val="24"/>
                <w:lang w:val="ru-RU" w:eastAsia="ru-RU"/>
              </w:rPr>
              <w:t>р</w:t>
            </w:r>
            <w:r w:rsidRPr="00644A45">
              <w:rPr>
                <w:sz w:val="24"/>
                <w:szCs w:val="24"/>
                <w:lang w:val="ru-RU" w:eastAsia="ru-RU"/>
              </w:rPr>
              <w:t>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 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 160,2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2 02 40014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</w:t>
            </w:r>
            <w:r w:rsidRPr="00644A45">
              <w:rPr>
                <w:sz w:val="24"/>
                <w:szCs w:val="24"/>
                <w:lang w:val="ru-RU" w:eastAsia="ru-RU"/>
              </w:rPr>
              <w:t>и</w:t>
            </w:r>
            <w:r w:rsidRPr="00644A45">
              <w:rPr>
                <w:sz w:val="24"/>
                <w:szCs w:val="24"/>
                <w:lang w:val="ru-RU" w:eastAsia="ru-RU"/>
              </w:rPr>
              <w:t>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4,8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2 02 49999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9</w:t>
            </w:r>
            <w:r w:rsidRPr="00644A45">
              <w:rPr>
                <w:bCs/>
                <w:sz w:val="24"/>
                <w:szCs w:val="24"/>
                <w:lang w:val="ru-RU" w:eastAsia="ru-RU"/>
              </w:rPr>
              <w:t xml:space="preserve"> 1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8</w:t>
            </w:r>
            <w:r w:rsidRPr="00644A45">
              <w:rPr>
                <w:bCs/>
                <w:sz w:val="24"/>
                <w:szCs w:val="24"/>
                <w:lang w:val="ru-RU" w:eastAsia="ru-RU"/>
              </w:rPr>
              <w:t xml:space="preserve"> 667,6</w:t>
            </w:r>
          </w:p>
        </w:tc>
      </w:tr>
      <w:tr w:rsidR="008A25CC" w:rsidRPr="00644A45" w:rsidTr="008A25C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3</w:t>
            </w:r>
            <w:r>
              <w:rPr>
                <w:bCs/>
                <w:sz w:val="24"/>
                <w:szCs w:val="24"/>
                <w:lang w:val="ru-RU" w:eastAsia="ru-RU"/>
              </w:rPr>
              <w:t>8</w:t>
            </w:r>
            <w:r w:rsidRPr="00644A45">
              <w:rPr>
                <w:bCs/>
                <w:sz w:val="24"/>
                <w:szCs w:val="24"/>
                <w:lang w:val="ru-RU" w:eastAsia="ru-RU"/>
              </w:rPr>
              <w:t xml:space="preserve"> 6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644A45" w:rsidRDefault="008A25CC" w:rsidP="008A25C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</w:t>
            </w:r>
            <w:r>
              <w:rPr>
                <w:bCs/>
                <w:sz w:val="24"/>
                <w:szCs w:val="24"/>
                <w:lang w:val="ru-RU" w:eastAsia="ru-RU"/>
              </w:rPr>
              <w:t>36</w:t>
            </w:r>
            <w:r w:rsidRPr="00644A45">
              <w:rPr>
                <w:bCs/>
                <w:sz w:val="24"/>
                <w:szCs w:val="24"/>
                <w:lang w:val="ru-RU" w:eastAsia="ru-RU"/>
              </w:rPr>
              <w:t xml:space="preserve"> 132,1</w:t>
            </w:r>
          </w:p>
        </w:tc>
      </w:tr>
    </w:tbl>
    <w:p w:rsidR="008A25CC" w:rsidRDefault="008A25CC" w:rsidP="008A25CC">
      <w:pPr>
        <w:ind w:left="600" w:firstLine="11307"/>
        <w:rPr>
          <w:sz w:val="28"/>
          <w:szCs w:val="28"/>
          <w:lang w:val="ru-RU"/>
        </w:rPr>
      </w:pPr>
    </w:p>
    <w:p w:rsidR="008A25CC" w:rsidRDefault="008A25CC" w:rsidP="008A25CC">
      <w:pPr>
        <w:ind w:left="600" w:firstLine="11307"/>
        <w:rPr>
          <w:sz w:val="28"/>
          <w:szCs w:val="28"/>
          <w:lang w:val="ru-RU"/>
        </w:rPr>
      </w:pPr>
    </w:p>
    <w:p w:rsidR="008A25CC" w:rsidRDefault="008A25CC" w:rsidP="008A25CC">
      <w:pPr>
        <w:ind w:left="600" w:firstLine="11307"/>
        <w:rPr>
          <w:sz w:val="28"/>
          <w:szCs w:val="28"/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  <w:sectPr w:rsidR="008A25CC" w:rsidSect="008A25CC">
          <w:headerReference w:type="default" r:id="rId10"/>
          <w:footnotePr>
            <w:pos w:val="beneathText"/>
          </w:footnotePr>
          <w:pgSz w:w="16837" w:h="11905" w:orient="landscape"/>
          <w:pgMar w:top="312" w:right="425" w:bottom="284" w:left="567" w:header="425" w:footer="720" w:gutter="0"/>
          <w:cols w:space="720"/>
          <w:titlePg/>
          <w:docGrid w:linePitch="360"/>
        </w:sectPr>
      </w:pPr>
    </w:p>
    <w:tbl>
      <w:tblPr>
        <w:tblW w:w="10774" w:type="dxa"/>
        <w:tblInd w:w="-885" w:type="dxa"/>
        <w:tblLayout w:type="fixed"/>
        <w:tblLook w:val="04A0"/>
      </w:tblPr>
      <w:tblGrid>
        <w:gridCol w:w="2978"/>
        <w:gridCol w:w="1002"/>
        <w:gridCol w:w="2258"/>
        <w:gridCol w:w="2977"/>
        <w:gridCol w:w="1559"/>
      </w:tblGrid>
      <w:tr w:rsidR="008A25CC" w:rsidRPr="00464C30" w:rsidTr="00C37670">
        <w:trPr>
          <w:trHeight w:val="1607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864025" w:rsidRDefault="008A25CC" w:rsidP="008A25CC">
            <w:pPr>
              <w:rPr>
                <w:rFonts w:ascii="Arial CYR" w:hAnsi="Arial CYR" w:cs="Arial"/>
                <w:sz w:val="32"/>
                <w:szCs w:val="32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864025" w:rsidRDefault="008A25CC" w:rsidP="008A25C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C37670" w:rsidRDefault="008A25CC" w:rsidP="008A25CC">
            <w:pPr>
              <w:rPr>
                <w:sz w:val="24"/>
                <w:szCs w:val="24"/>
                <w:lang w:val="ru-RU" w:eastAsia="ru-RU"/>
              </w:rPr>
            </w:pPr>
            <w:r w:rsidRPr="00C37670">
              <w:rPr>
                <w:sz w:val="24"/>
                <w:szCs w:val="24"/>
                <w:lang w:val="ru-RU" w:eastAsia="ru-RU"/>
              </w:rPr>
              <w:t>Приложение 4 к проекту решения Совета депутатов</w:t>
            </w:r>
          </w:p>
          <w:p w:rsidR="008A25CC" w:rsidRDefault="008A25CC" w:rsidP="008A25CC">
            <w:pPr>
              <w:rPr>
                <w:sz w:val="24"/>
                <w:szCs w:val="24"/>
                <w:lang w:val="ru-RU" w:eastAsia="ru-RU"/>
              </w:rPr>
            </w:pPr>
            <w:r w:rsidRPr="00C37670">
              <w:rPr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C37670" w:rsidRPr="00464C30" w:rsidRDefault="00C37670" w:rsidP="00C37670">
            <w:pPr>
              <w:ind w:firstLine="552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«</w:t>
            </w:r>
            <w:r w:rsidRPr="00464C30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« </w:t>
            </w:r>
            <w:r w:rsidRPr="00464C30">
              <w:rPr>
                <w:sz w:val="24"/>
                <w:szCs w:val="24"/>
                <w:lang w:val="ru-RU" w:eastAsia="ru-RU"/>
              </w:rPr>
              <w:t>28 » сентября 2017 год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464C30">
              <w:rPr>
                <w:sz w:val="24"/>
                <w:szCs w:val="24"/>
                <w:lang w:val="ru-RU" w:eastAsia="ru-RU"/>
              </w:rPr>
              <w:t>№285</w:t>
            </w:r>
          </w:p>
          <w:p w:rsidR="008A25CC" w:rsidRPr="005C1697" w:rsidRDefault="008A25CC" w:rsidP="00C37670">
            <w:pPr>
              <w:ind w:firstLine="5529"/>
              <w:rPr>
                <w:sz w:val="28"/>
                <w:szCs w:val="28"/>
                <w:lang w:val="ru-RU" w:eastAsia="ru-RU"/>
              </w:rPr>
            </w:pPr>
          </w:p>
        </w:tc>
      </w:tr>
      <w:tr w:rsidR="008A25CC" w:rsidRPr="00464C30" w:rsidTr="008A25CC">
        <w:trPr>
          <w:trHeight w:val="20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C1697" w:rsidRDefault="008A25CC" w:rsidP="008A25CC">
            <w:pPr>
              <w:rPr>
                <w:rFonts w:ascii="Arial CYR" w:hAnsi="Arial CYR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C1697" w:rsidRDefault="008A25CC" w:rsidP="008A25CC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C1697" w:rsidRDefault="008A25CC" w:rsidP="008A25CC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8A25CC" w:rsidRPr="00464C30" w:rsidTr="008A25CC">
        <w:trPr>
          <w:trHeight w:val="2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5CC" w:rsidRPr="005C1697" w:rsidRDefault="008A25CC" w:rsidP="008A25CC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8A25CC" w:rsidRPr="005C1697" w:rsidRDefault="008A25CC" w:rsidP="008A25CC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8A25CC" w:rsidRPr="0066631C" w:rsidRDefault="008A25CC" w:rsidP="008A25CC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bCs/>
                <w:sz w:val="28"/>
                <w:szCs w:val="28"/>
                <w:lang w:val="ru-RU" w:eastAsia="ru-RU"/>
              </w:rPr>
              <w:t>Объём межбюджетных трансфертов, получаемых из других бюджетов в бюджет городского поселения Лянтор на 2017 год</w:t>
            </w:r>
          </w:p>
          <w:p w:rsidR="008A25CC" w:rsidRPr="005C1697" w:rsidRDefault="008A25CC" w:rsidP="008A25CC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8A25CC" w:rsidRPr="00864025" w:rsidTr="008A25CC">
        <w:trPr>
          <w:trHeight w:val="2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864025" w:rsidRDefault="008A25CC" w:rsidP="008A25CC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(</w:t>
            </w:r>
            <w:r w:rsidRPr="007B7725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)</w:t>
            </w:r>
          </w:p>
        </w:tc>
      </w:tr>
      <w:tr w:rsidR="008A25CC" w:rsidRPr="00864025" w:rsidTr="008A25C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864025" w:rsidRDefault="008A25CC" w:rsidP="008A25CC">
            <w:pPr>
              <w:jc w:val="center"/>
              <w:rPr>
                <w:sz w:val="28"/>
                <w:szCs w:val="28"/>
                <w:lang w:eastAsia="ru-RU"/>
              </w:rPr>
            </w:pPr>
            <w:r w:rsidRPr="00864025">
              <w:rPr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7F042C" w:rsidRDefault="008A25CC" w:rsidP="008A25CC">
            <w:pPr>
              <w:jc w:val="center"/>
              <w:rPr>
                <w:sz w:val="28"/>
                <w:szCs w:val="28"/>
                <w:lang w:eastAsia="ru-RU"/>
              </w:rPr>
            </w:pPr>
            <w:r w:rsidRPr="007F042C">
              <w:rPr>
                <w:sz w:val="28"/>
                <w:szCs w:val="28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7F042C" w:rsidRDefault="008A25CC" w:rsidP="008A25CC">
            <w:pPr>
              <w:jc w:val="center"/>
              <w:rPr>
                <w:sz w:val="28"/>
                <w:szCs w:val="28"/>
                <w:lang w:eastAsia="ru-RU"/>
              </w:rPr>
            </w:pPr>
            <w:r w:rsidRPr="007F042C">
              <w:rPr>
                <w:sz w:val="28"/>
                <w:szCs w:val="28"/>
                <w:lang w:eastAsia="ru-RU"/>
              </w:rPr>
              <w:t>Сумма</w:t>
            </w:r>
          </w:p>
        </w:tc>
      </w:tr>
      <w:tr w:rsidR="008A25CC" w:rsidRPr="00F8628B" w:rsidTr="008A25CC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F8628B" w:rsidRDefault="008A25CC" w:rsidP="008A25CC">
            <w:pPr>
              <w:jc w:val="center"/>
              <w:rPr>
                <w:sz w:val="28"/>
                <w:szCs w:val="28"/>
                <w:lang w:eastAsia="ru-RU"/>
              </w:rPr>
            </w:pPr>
            <w:r w:rsidRPr="00F8628B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112474" w:rsidRDefault="008A25CC" w:rsidP="008A2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 00</w:t>
            </w:r>
            <w:r w:rsidRPr="00112474">
              <w:rPr>
                <w:sz w:val="28"/>
                <w:szCs w:val="28"/>
              </w:rPr>
              <w:t>3,7</w:t>
            </w:r>
          </w:p>
        </w:tc>
      </w:tr>
      <w:tr w:rsidR="008A25CC" w:rsidRPr="00F8628B" w:rsidTr="008A25CC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F8628B" w:rsidRDefault="008A25CC" w:rsidP="008A25CC">
            <w:pPr>
              <w:jc w:val="center"/>
              <w:rPr>
                <w:sz w:val="28"/>
                <w:szCs w:val="28"/>
                <w:lang w:eastAsia="ru-RU"/>
              </w:rPr>
            </w:pPr>
            <w:r w:rsidRPr="00F8628B">
              <w:rPr>
                <w:sz w:val="28"/>
                <w:szCs w:val="28"/>
                <w:lang w:eastAsia="ru-RU"/>
              </w:rPr>
              <w:t>2 02 15001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112474" w:rsidRDefault="008A25CC" w:rsidP="008A25CC">
            <w:pPr>
              <w:jc w:val="center"/>
              <w:rPr>
                <w:sz w:val="28"/>
                <w:szCs w:val="28"/>
              </w:rPr>
            </w:pPr>
            <w:r w:rsidRPr="00112474">
              <w:rPr>
                <w:sz w:val="28"/>
                <w:szCs w:val="28"/>
              </w:rPr>
              <w:t>67 555,4</w:t>
            </w:r>
          </w:p>
        </w:tc>
      </w:tr>
      <w:tr w:rsidR="008A25CC" w:rsidRPr="00F8628B" w:rsidTr="008A25CC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F8628B" w:rsidRDefault="008A25CC" w:rsidP="008A25CC">
            <w:pPr>
              <w:jc w:val="center"/>
              <w:rPr>
                <w:sz w:val="28"/>
                <w:szCs w:val="28"/>
                <w:lang w:eastAsia="ru-RU"/>
              </w:rPr>
            </w:pPr>
            <w:r w:rsidRPr="00F8628B">
              <w:rPr>
                <w:sz w:val="28"/>
                <w:szCs w:val="28"/>
                <w:lang w:eastAsia="ru-RU"/>
              </w:rPr>
              <w:t>2 02 15002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112474" w:rsidRDefault="008A25CC" w:rsidP="008A25CC">
            <w:pPr>
              <w:jc w:val="center"/>
              <w:rPr>
                <w:sz w:val="28"/>
                <w:szCs w:val="28"/>
              </w:rPr>
            </w:pPr>
            <w:r w:rsidRPr="00112474">
              <w:rPr>
                <w:sz w:val="28"/>
                <w:szCs w:val="28"/>
              </w:rPr>
              <w:t>64 455,8</w:t>
            </w:r>
          </w:p>
        </w:tc>
      </w:tr>
      <w:tr w:rsidR="008A25CC" w:rsidRPr="00F8628B" w:rsidTr="008A25CC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F8628B" w:rsidRDefault="008A25CC" w:rsidP="008A25CC">
            <w:pPr>
              <w:jc w:val="center"/>
              <w:rPr>
                <w:sz w:val="28"/>
                <w:szCs w:val="28"/>
                <w:lang w:eastAsia="ru-RU"/>
              </w:rPr>
            </w:pPr>
            <w:r w:rsidRPr="00F8628B">
              <w:rPr>
                <w:sz w:val="28"/>
                <w:szCs w:val="28"/>
                <w:lang w:eastAsia="ru-RU"/>
              </w:rPr>
              <w:t>2 02 35930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112474" w:rsidRDefault="008A25CC" w:rsidP="008A25CC">
            <w:pPr>
              <w:jc w:val="center"/>
              <w:rPr>
                <w:sz w:val="28"/>
                <w:szCs w:val="28"/>
              </w:rPr>
            </w:pPr>
            <w:r w:rsidRPr="00112474">
              <w:rPr>
                <w:sz w:val="28"/>
                <w:szCs w:val="28"/>
              </w:rPr>
              <w:t>1 532,3</w:t>
            </w:r>
          </w:p>
        </w:tc>
      </w:tr>
      <w:tr w:rsidR="008A25CC" w:rsidRPr="00F8628B" w:rsidTr="008A25CC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F8628B" w:rsidRDefault="008A25CC" w:rsidP="008A25CC">
            <w:pPr>
              <w:jc w:val="center"/>
              <w:rPr>
                <w:sz w:val="28"/>
                <w:szCs w:val="28"/>
                <w:lang w:eastAsia="ru-RU"/>
              </w:rPr>
            </w:pPr>
            <w:r w:rsidRPr="00F8628B">
              <w:rPr>
                <w:sz w:val="28"/>
                <w:szCs w:val="28"/>
                <w:lang w:eastAsia="ru-RU"/>
              </w:rPr>
              <w:t>2 02 35118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112474" w:rsidRDefault="008A25CC" w:rsidP="008A25CC">
            <w:pPr>
              <w:jc w:val="center"/>
              <w:rPr>
                <w:sz w:val="28"/>
                <w:szCs w:val="28"/>
              </w:rPr>
            </w:pPr>
            <w:r w:rsidRPr="00112474">
              <w:rPr>
                <w:sz w:val="28"/>
                <w:szCs w:val="28"/>
              </w:rPr>
              <w:t>4 160,2</w:t>
            </w:r>
          </w:p>
        </w:tc>
      </w:tr>
      <w:tr w:rsidR="008A25CC" w:rsidRPr="00F8628B" w:rsidTr="008A25CC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F8628B" w:rsidRDefault="008A25CC" w:rsidP="008A25CC">
            <w:pPr>
              <w:jc w:val="center"/>
              <w:rPr>
                <w:sz w:val="28"/>
                <w:szCs w:val="28"/>
                <w:lang w:eastAsia="ru-RU"/>
              </w:rPr>
            </w:pPr>
            <w:r w:rsidRPr="00F8628B">
              <w:rPr>
                <w:sz w:val="28"/>
                <w:szCs w:val="28"/>
                <w:lang w:eastAsia="ru-RU"/>
              </w:rPr>
              <w:t>2 02 40014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112474" w:rsidRDefault="008A25CC" w:rsidP="008A25CC">
            <w:pPr>
              <w:jc w:val="center"/>
              <w:rPr>
                <w:sz w:val="28"/>
                <w:szCs w:val="28"/>
              </w:rPr>
            </w:pPr>
            <w:r w:rsidRPr="00112474">
              <w:rPr>
                <w:sz w:val="28"/>
                <w:szCs w:val="28"/>
              </w:rPr>
              <w:t>32,0</w:t>
            </w:r>
          </w:p>
        </w:tc>
      </w:tr>
      <w:tr w:rsidR="008A25CC" w:rsidRPr="00F8628B" w:rsidTr="008A25CC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F8628B" w:rsidRDefault="008A25CC" w:rsidP="008A25CC">
            <w:pPr>
              <w:jc w:val="center"/>
              <w:rPr>
                <w:sz w:val="28"/>
                <w:szCs w:val="28"/>
                <w:lang w:eastAsia="ru-RU"/>
              </w:rPr>
            </w:pPr>
            <w:r w:rsidRPr="00F8628B">
              <w:rPr>
                <w:sz w:val="28"/>
                <w:szCs w:val="28"/>
                <w:lang w:eastAsia="ru-RU"/>
              </w:rPr>
              <w:t>2 02 49999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112474" w:rsidRDefault="008A25CC" w:rsidP="008A25CC">
            <w:pPr>
              <w:jc w:val="center"/>
              <w:rPr>
                <w:sz w:val="28"/>
                <w:szCs w:val="28"/>
              </w:rPr>
            </w:pPr>
            <w:r w:rsidRPr="00112474">
              <w:rPr>
                <w:sz w:val="28"/>
                <w:szCs w:val="28"/>
              </w:rPr>
              <w:t>61 2</w:t>
            </w:r>
            <w:r>
              <w:rPr>
                <w:sz w:val="28"/>
                <w:szCs w:val="28"/>
              </w:rPr>
              <w:t>6</w:t>
            </w:r>
            <w:r w:rsidRPr="00112474">
              <w:rPr>
                <w:sz w:val="28"/>
                <w:szCs w:val="28"/>
              </w:rPr>
              <w:t>8,0</w:t>
            </w:r>
          </w:p>
        </w:tc>
      </w:tr>
    </w:tbl>
    <w:p w:rsidR="008A25CC" w:rsidRDefault="008A25CC" w:rsidP="008A25CC">
      <w:pPr>
        <w:jc w:val="center"/>
        <w:rPr>
          <w:sz w:val="28"/>
          <w:szCs w:val="28"/>
        </w:rPr>
      </w:pPr>
    </w:p>
    <w:p w:rsidR="008A25CC" w:rsidRDefault="008A25CC" w:rsidP="008A25CC">
      <w:pPr>
        <w:jc w:val="center"/>
        <w:rPr>
          <w:sz w:val="28"/>
          <w:szCs w:val="28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tbl>
      <w:tblPr>
        <w:tblW w:w="10485" w:type="dxa"/>
        <w:tblInd w:w="-709" w:type="dxa"/>
        <w:tblLayout w:type="fixed"/>
        <w:tblLook w:val="04A0"/>
      </w:tblPr>
      <w:tblGrid>
        <w:gridCol w:w="2977"/>
        <w:gridCol w:w="4253"/>
        <w:gridCol w:w="1644"/>
        <w:gridCol w:w="1611"/>
      </w:tblGrid>
      <w:tr w:rsidR="008A25CC" w:rsidRPr="00464C30" w:rsidTr="008A25CC">
        <w:trPr>
          <w:trHeight w:val="405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A25CC" w:rsidRPr="005C1697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508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8A25CC" w:rsidRPr="00C37670" w:rsidRDefault="008A25CC" w:rsidP="008A25CC">
            <w:pPr>
              <w:suppressAutoHyphens w:val="0"/>
              <w:ind w:left="3206"/>
              <w:rPr>
                <w:sz w:val="24"/>
                <w:szCs w:val="24"/>
                <w:lang w:val="ru-RU" w:eastAsia="ru-RU"/>
              </w:rPr>
            </w:pPr>
            <w:r w:rsidRPr="00C37670">
              <w:rPr>
                <w:sz w:val="24"/>
                <w:szCs w:val="24"/>
                <w:lang w:val="ru-RU" w:eastAsia="ru-RU"/>
              </w:rPr>
              <w:t>Приложение 5 к проекту решения С</w:t>
            </w:r>
            <w:r w:rsidRPr="00C37670">
              <w:rPr>
                <w:sz w:val="24"/>
                <w:szCs w:val="24"/>
                <w:lang w:val="ru-RU" w:eastAsia="ru-RU"/>
              </w:rPr>
              <w:t>о</w:t>
            </w:r>
            <w:r w:rsidRPr="00C37670">
              <w:rPr>
                <w:sz w:val="24"/>
                <w:szCs w:val="24"/>
                <w:lang w:val="ru-RU" w:eastAsia="ru-RU"/>
              </w:rPr>
              <w:t>вета депутатов</w:t>
            </w:r>
          </w:p>
          <w:p w:rsidR="00C37670" w:rsidRDefault="008A25CC" w:rsidP="00C37670">
            <w:pPr>
              <w:suppressAutoHyphens w:val="0"/>
              <w:ind w:left="3206"/>
              <w:rPr>
                <w:sz w:val="24"/>
                <w:szCs w:val="24"/>
                <w:lang w:val="ru-RU" w:eastAsia="ru-RU"/>
              </w:rPr>
            </w:pPr>
            <w:r w:rsidRPr="00C37670">
              <w:rPr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C37670" w:rsidRPr="00464C30" w:rsidRDefault="00C37670" w:rsidP="00C37670">
            <w:pPr>
              <w:suppressAutoHyphens w:val="0"/>
              <w:ind w:left="3206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« </w:t>
            </w:r>
            <w:r w:rsidRPr="00464C30">
              <w:rPr>
                <w:sz w:val="24"/>
                <w:szCs w:val="24"/>
                <w:lang w:val="ru-RU" w:eastAsia="ru-RU"/>
              </w:rPr>
              <w:t>28 » сентября 2017 год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464C30">
              <w:rPr>
                <w:sz w:val="24"/>
                <w:szCs w:val="24"/>
                <w:lang w:val="ru-RU" w:eastAsia="ru-RU"/>
              </w:rPr>
              <w:t>№285</w:t>
            </w:r>
          </w:p>
          <w:p w:rsidR="008A25CC" w:rsidRPr="005C1697" w:rsidRDefault="008A25CC" w:rsidP="008A25CC">
            <w:pPr>
              <w:suppressAutoHyphens w:val="0"/>
              <w:ind w:left="3206"/>
              <w:rPr>
                <w:sz w:val="28"/>
                <w:szCs w:val="28"/>
                <w:lang w:val="ru-RU" w:eastAsia="ru-RU"/>
              </w:rPr>
            </w:pPr>
          </w:p>
        </w:tc>
      </w:tr>
      <w:tr w:rsidR="008A25CC" w:rsidRPr="00464C30" w:rsidTr="008A25CC">
        <w:trPr>
          <w:trHeight w:val="405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A25CC" w:rsidRPr="005C1697" w:rsidRDefault="008A25CC" w:rsidP="008A25CC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508" w:type="dxa"/>
            <w:gridSpan w:val="3"/>
            <w:vMerge/>
            <w:shd w:val="clear" w:color="auto" w:fill="auto"/>
            <w:noWrap/>
            <w:vAlign w:val="bottom"/>
            <w:hideMark/>
          </w:tcPr>
          <w:p w:rsidR="008A25CC" w:rsidRPr="005C1697" w:rsidRDefault="008A25CC" w:rsidP="008A25CC">
            <w:pPr>
              <w:suppressAutoHyphens w:val="0"/>
              <w:ind w:left="3206"/>
              <w:rPr>
                <w:sz w:val="28"/>
                <w:szCs w:val="28"/>
                <w:lang w:val="ru-RU" w:eastAsia="ru-RU"/>
              </w:rPr>
            </w:pPr>
          </w:p>
        </w:tc>
      </w:tr>
      <w:tr w:rsidR="008A25CC" w:rsidRPr="00464C30" w:rsidTr="008A25CC">
        <w:trPr>
          <w:trHeight w:val="60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A25CC" w:rsidRPr="005C1697" w:rsidRDefault="008A25CC" w:rsidP="008A25CC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508" w:type="dxa"/>
            <w:gridSpan w:val="3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A25CC" w:rsidRPr="005C1697" w:rsidRDefault="008A25CC" w:rsidP="008A25CC">
            <w:pPr>
              <w:suppressAutoHyphens w:val="0"/>
              <w:ind w:left="3206"/>
              <w:rPr>
                <w:sz w:val="28"/>
                <w:szCs w:val="28"/>
                <w:lang w:val="ru-RU" w:eastAsia="ru-RU"/>
              </w:rPr>
            </w:pPr>
          </w:p>
        </w:tc>
      </w:tr>
      <w:tr w:rsidR="008A25CC" w:rsidRPr="00464C30" w:rsidTr="008A25CC">
        <w:trPr>
          <w:trHeight w:val="40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C1697" w:rsidRDefault="008A25CC" w:rsidP="008A25CC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C1697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C1697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C1697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</w:tr>
      <w:tr w:rsidR="008A25CC" w:rsidRPr="00464C30" w:rsidTr="008A25CC">
        <w:trPr>
          <w:trHeight w:val="1110"/>
        </w:trPr>
        <w:tc>
          <w:tcPr>
            <w:tcW w:w="10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5CC" w:rsidRPr="005C1697" w:rsidRDefault="008A25CC" w:rsidP="008A25CC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C1697">
              <w:rPr>
                <w:b/>
                <w:bCs/>
                <w:sz w:val="28"/>
                <w:szCs w:val="28"/>
                <w:lang w:val="ru-RU" w:eastAsia="ru-RU"/>
              </w:rPr>
              <w:t>Объём межбюджетных трансфертов, получаемых из других бюджетов в бюджет городского поселения Лянтор на плановый период 2018 и 2019  годов</w:t>
            </w:r>
          </w:p>
        </w:tc>
      </w:tr>
      <w:tr w:rsidR="008A25CC" w:rsidRPr="005C1697" w:rsidTr="008A25CC">
        <w:trPr>
          <w:trHeight w:val="40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C1697" w:rsidRDefault="008A25CC" w:rsidP="008A25CC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C1697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C1697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C1697" w:rsidRDefault="008A25CC" w:rsidP="008A25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(тыс. руб.)</w:t>
            </w:r>
          </w:p>
        </w:tc>
      </w:tr>
      <w:tr w:rsidR="008A25CC" w:rsidRPr="005C1697" w:rsidTr="008A25CC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Код бюджетной кла</w:t>
            </w:r>
            <w:r w:rsidRPr="005C1697">
              <w:rPr>
                <w:sz w:val="28"/>
                <w:szCs w:val="28"/>
                <w:lang w:val="ru-RU" w:eastAsia="ru-RU"/>
              </w:rPr>
              <w:t>с</w:t>
            </w:r>
            <w:r w:rsidRPr="005C1697">
              <w:rPr>
                <w:sz w:val="28"/>
                <w:szCs w:val="28"/>
                <w:lang w:val="ru-RU" w:eastAsia="ru-RU"/>
              </w:rPr>
              <w:t>с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Наименование кода бюджетной классиф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Сумма на</w:t>
            </w:r>
            <w:r w:rsidRPr="005C1697">
              <w:rPr>
                <w:sz w:val="28"/>
                <w:szCs w:val="28"/>
                <w:lang w:val="ru-RU" w:eastAsia="ru-RU"/>
              </w:rPr>
              <w:br/>
              <w:t>2018 го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Сумма на</w:t>
            </w:r>
            <w:r w:rsidRPr="005C1697">
              <w:rPr>
                <w:sz w:val="28"/>
                <w:szCs w:val="28"/>
                <w:lang w:val="ru-RU" w:eastAsia="ru-RU"/>
              </w:rPr>
              <w:br/>
              <w:t>2019 год</w:t>
            </w:r>
          </w:p>
        </w:tc>
      </w:tr>
      <w:tr w:rsidR="008A25CC" w:rsidRPr="005C1697" w:rsidTr="008A25CC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145 738,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135 145,4</w:t>
            </w:r>
          </w:p>
        </w:tc>
      </w:tr>
      <w:tr w:rsidR="008A25CC" w:rsidRPr="005C1697" w:rsidTr="008A25CC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2 02 15001 13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67 555,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67 555,4</w:t>
            </w:r>
          </w:p>
        </w:tc>
      </w:tr>
      <w:tr w:rsidR="008A25CC" w:rsidRPr="005C1697" w:rsidTr="008A25CC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2 02 15002 13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</w:t>
            </w:r>
            <w:r w:rsidRPr="005C1697">
              <w:rPr>
                <w:sz w:val="28"/>
                <w:szCs w:val="28"/>
                <w:lang w:val="ru-RU" w:eastAsia="ru-RU"/>
              </w:rPr>
              <w:t>о</w:t>
            </w:r>
            <w:r w:rsidRPr="005C1697">
              <w:rPr>
                <w:sz w:val="28"/>
                <w:szCs w:val="28"/>
                <w:lang w:val="ru-RU" w:eastAsia="ru-RU"/>
              </w:rPr>
              <w:t>сти бюдже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63 242,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53 185,1</w:t>
            </w:r>
          </w:p>
        </w:tc>
      </w:tr>
      <w:tr w:rsidR="008A25CC" w:rsidRPr="005C1697" w:rsidTr="008A25CC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2 02 35930 13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1 532,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1 532,3</w:t>
            </w:r>
          </w:p>
        </w:tc>
      </w:tr>
      <w:tr w:rsidR="008A25CC" w:rsidRPr="005C1697" w:rsidTr="008A25CC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2 02 35118 13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4 16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4 160,2</w:t>
            </w:r>
          </w:p>
        </w:tc>
      </w:tr>
      <w:tr w:rsidR="008A25CC" w:rsidRPr="005C1697" w:rsidTr="008A25CC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2 02 40014 13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Межбюджетные трансферты, п</w:t>
            </w:r>
            <w:r w:rsidRPr="005C1697">
              <w:rPr>
                <w:sz w:val="28"/>
                <w:szCs w:val="28"/>
                <w:lang w:val="ru-RU" w:eastAsia="ru-RU"/>
              </w:rPr>
              <w:t>е</w:t>
            </w:r>
            <w:r w:rsidRPr="005C1697">
              <w:rPr>
                <w:sz w:val="28"/>
                <w:szCs w:val="28"/>
                <w:lang w:val="ru-RU" w:eastAsia="ru-RU"/>
              </w:rPr>
              <w:t>редаваемые бюджетам городских поселений из бюджетов муниц</w:t>
            </w:r>
            <w:r w:rsidRPr="005C1697">
              <w:rPr>
                <w:sz w:val="28"/>
                <w:szCs w:val="28"/>
                <w:lang w:val="ru-RU" w:eastAsia="ru-RU"/>
              </w:rPr>
              <w:t>и</w:t>
            </w:r>
            <w:r w:rsidRPr="005C1697">
              <w:rPr>
                <w:sz w:val="28"/>
                <w:szCs w:val="28"/>
                <w:lang w:val="ru-RU" w:eastAsia="ru-RU"/>
              </w:rPr>
              <w:t>пальных районов на осуществл</w:t>
            </w:r>
            <w:r w:rsidRPr="005C1697">
              <w:rPr>
                <w:sz w:val="28"/>
                <w:szCs w:val="28"/>
                <w:lang w:val="ru-RU" w:eastAsia="ru-RU"/>
              </w:rPr>
              <w:t>е</w:t>
            </w:r>
            <w:r w:rsidRPr="005C1697">
              <w:rPr>
                <w:sz w:val="28"/>
                <w:szCs w:val="28"/>
                <w:lang w:val="ru-RU" w:eastAsia="ru-RU"/>
              </w:rPr>
              <w:t>ние части полномочий по реш</w:t>
            </w:r>
            <w:r w:rsidRPr="005C1697">
              <w:rPr>
                <w:sz w:val="28"/>
                <w:szCs w:val="28"/>
                <w:lang w:val="ru-RU" w:eastAsia="ru-RU"/>
              </w:rPr>
              <w:t>е</w:t>
            </w:r>
            <w:r w:rsidRPr="005C1697">
              <w:rPr>
                <w:sz w:val="28"/>
                <w:szCs w:val="28"/>
                <w:lang w:val="ru-RU" w:eastAsia="ru-RU"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44,8</w:t>
            </w:r>
          </w:p>
        </w:tc>
      </w:tr>
      <w:tr w:rsidR="008A25CC" w:rsidRPr="005C1697" w:rsidTr="008A25CC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2 02 49999 13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Прочие межбюджетные тран</w:t>
            </w:r>
            <w:r w:rsidRPr="005C1697">
              <w:rPr>
                <w:sz w:val="28"/>
                <w:szCs w:val="28"/>
                <w:lang w:val="ru-RU" w:eastAsia="ru-RU"/>
              </w:rPr>
              <w:t>с</w:t>
            </w:r>
            <w:r w:rsidRPr="005C1697">
              <w:rPr>
                <w:sz w:val="28"/>
                <w:szCs w:val="28"/>
                <w:lang w:val="ru-RU" w:eastAsia="ru-RU"/>
              </w:rPr>
              <w:t>ферты, передаваемые бюджетам городских посел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9 173,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CC" w:rsidRPr="005C1697" w:rsidRDefault="008A25CC" w:rsidP="008A25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C1697">
              <w:rPr>
                <w:sz w:val="28"/>
                <w:szCs w:val="28"/>
                <w:lang w:val="ru-RU" w:eastAsia="ru-RU"/>
              </w:rPr>
              <w:t>8 667,6</w:t>
            </w:r>
          </w:p>
        </w:tc>
      </w:tr>
    </w:tbl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  <w:sectPr w:rsidR="008A25CC" w:rsidSect="008A25CC">
          <w:pgSz w:w="11906" w:h="16838"/>
          <w:pgMar w:top="284" w:right="851" w:bottom="851" w:left="1701" w:header="709" w:footer="709" w:gutter="0"/>
          <w:cols w:space="708"/>
          <w:docGrid w:linePitch="360"/>
        </w:sectPr>
      </w:pPr>
    </w:p>
    <w:tbl>
      <w:tblPr>
        <w:tblW w:w="16065" w:type="dxa"/>
        <w:tblInd w:w="147" w:type="dxa"/>
        <w:tblLook w:val="04A0"/>
      </w:tblPr>
      <w:tblGrid>
        <w:gridCol w:w="8925"/>
        <w:gridCol w:w="695"/>
        <w:gridCol w:w="686"/>
        <w:gridCol w:w="1679"/>
        <w:gridCol w:w="820"/>
        <w:gridCol w:w="1360"/>
        <w:gridCol w:w="1900"/>
      </w:tblGrid>
      <w:tr w:rsidR="008A25CC" w:rsidRPr="007E3ADB" w:rsidTr="008A25CC">
        <w:trPr>
          <w:trHeight w:val="375"/>
        </w:trPr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E3AD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E3AD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E3AD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D6A78">
              <w:rPr>
                <w:color w:val="000000"/>
                <w:sz w:val="24"/>
                <w:szCs w:val="24"/>
                <w:lang w:val="ru-RU" w:eastAsia="ru-RU"/>
              </w:rPr>
              <w:t xml:space="preserve">Приложение 6 к проекту </w:t>
            </w:r>
          </w:p>
        </w:tc>
      </w:tr>
      <w:tr w:rsidR="008A25CC" w:rsidRPr="007E3ADB" w:rsidTr="008A25CC">
        <w:trPr>
          <w:trHeight w:val="375"/>
        </w:trPr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E3AD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E3AD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E3AD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D6A78">
              <w:rPr>
                <w:color w:val="000000"/>
                <w:sz w:val="24"/>
                <w:szCs w:val="24"/>
                <w:lang w:val="ru-RU" w:eastAsia="ru-RU"/>
              </w:rPr>
              <w:t>решения Совета депутатов</w:t>
            </w:r>
          </w:p>
        </w:tc>
      </w:tr>
      <w:tr w:rsidR="008A25CC" w:rsidRPr="007E3ADB" w:rsidTr="008A25CC">
        <w:trPr>
          <w:trHeight w:val="375"/>
        </w:trPr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E3AD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E3AD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E3AD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D6A78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</w:tc>
      </w:tr>
      <w:tr w:rsidR="008A25CC" w:rsidRPr="007E3ADB" w:rsidTr="005D6A78">
        <w:trPr>
          <w:trHeight w:val="628"/>
        </w:trPr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E3AD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E3AD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E3AD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78" w:rsidRPr="00464C30" w:rsidRDefault="005D6A78" w:rsidP="005D6A78">
            <w:pPr>
              <w:ind w:firstLine="552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«</w:t>
            </w:r>
            <w:r w:rsidRPr="00464C30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« </w:t>
            </w:r>
            <w:r w:rsidRPr="00464C30">
              <w:rPr>
                <w:sz w:val="24"/>
                <w:szCs w:val="24"/>
                <w:lang w:val="ru-RU" w:eastAsia="ru-RU"/>
              </w:rPr>
              <w:t>28 » сентября 2017 год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464C30">
              <w:rPr>
                <w:sz w:val="24"/>
                <w:szCs w:val="24"/>
                <w:lang w:val="ru-RU" w:eastAsia="ru-RU"/>
              </w:rPr>
              <w:t>№285</w:t>
            </w:r>
          </w:p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A25CC" w:rsidRPr="007E3ADB" w:rsidTr="008A25CC">
        <w:trPr>
          <w:trHeight w:val="285"/>
        </w:trPr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E3AD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E3AD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E3AD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E3AD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E3AD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8A25CC" w:rsidRPr="00464C30" w:rsidTr="008A25CC">
        <w:trPr>
          <w:trHeight w:val="375"/>
        </w:trPr>
        <w:tc>
          <w:tcPr>
            <w:tcW w:w="16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8A25CC" w:rsidRPr="00464C30" w:rsidTr="008A25CC">
        <w:trPr>
          <w:trHeight w:val="375"/>
        </w:trPr>
        <w:tc>
          <w:tcPr>
            <w:tcW w:w="16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8A25CC" w:rsidRPr="00464C30" w:rsidTr="008A25CC">
        <w:trPr>
          <w:trHeight w:val="375"/>
        </w:trPr>
        <w:tc>
          <w:tcPr>
            <w:tcW w:w="16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 на 2017 год</w:t>
            </w:r>
          </w:p>
        </w:tc>
      </w:tr>
      <w:tr w:rsidR="008A25CC" w:rsidRPr="00464C30" w:rsidTr="008A25CC">
        <w:trPr>
          <w:trHeight w:val="285"/>
        </w:trPr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E3AD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E3AD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E3AD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E3AD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E3AD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8A25CC" w:rsidRPr="007E3ADB" w:rsidTr="008A25CC">
        <w:trPr>
          <w:trHeight w:val="375"/>
        </w:trPr>
        <w:tc>
          <w:tcPr>
            <w:tcW w:w="8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7E3ADB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7E3ADB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7E3ADB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7E3ADB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7E3ADB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8A25CC" w:rsidRPr="00464C30" w:rsidTr="008A25CC">
        <w:trPr>
          <w:trHeight w:val="322"/>
        </w:trPr>
        <w:tc>
          <w:tcPr>
            <w:tcW w:w="8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8A25CC" w:rsidRPr="00464C30" w:rsidTr="008A25CC">
        <w:trPr>
          <w:trHeight w:val="1820"/>
        </w:trPr>
        <w:tc>
          <w:tcPr>
            <w:tcW w:w="8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A25CC" w:rsidRPr="007E3ADB" w:rsidTr="008A25CC">
        <w:trPr>
          <w:trHeight w:val="255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7E3ADB">
              <w:rPr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7E3ADB">
              <w:rPr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7E3ADB">
              <w:rPr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7E3ADB">
              <w:rPr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7E3ADB">
              <w:rPr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7E3ADB">
              <w:rPr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7E3ADB">
              <w:rPr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94 541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 692,6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1 446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408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408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408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ипальными) органами, казенными уч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408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ан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408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законодательных (представительных) органов го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дарственной власти и представительных органов муниципальных об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ова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41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41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очий, передаваемых на уровень муниципального райо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30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30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30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ельности органов местного самоуправления городского поселения Лянтор на 2015-2017 год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ально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зационное обеспечение деятельности органов местного самоуправ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родского поселения Лянтор на 2015-2017 год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5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ально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5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ипальными) органами, казенными уч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2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2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5 976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5 976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3 84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ипальными) органами, казенными уч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3 831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3 831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ельности органов местного самоуправления городского поселения Лянтор на 2015-2017 год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4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4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4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4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зационное обеспечение деятельности органов местного самоуправ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родского поселения Лянтор на 2015-2017 год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750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750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ипальными) органами, казенными уч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95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95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55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55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37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37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37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37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ным управлением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1 419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1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1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ым имущество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1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1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1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1 20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2 288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ипальными) органами, казенными уч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7 61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7 61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 561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 561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8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8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ным управлением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080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080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080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в местного самоуправ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256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ипальными) органами, казенными уч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ждениями, органами управления государственными внебюджетными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20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20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1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1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ым имущество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60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60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60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зационное обеспечение деятельности органов местного самоуправ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родского поселения Лянтор на 2015-2017 год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689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в местного самоуправ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689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689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689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а муниципального образования городское поселение Лянтор на 2015-2017 годы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АЯ ОБОРО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713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160,2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713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160,2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713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160,2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твуют военные комиссариаты за счёт средств местного бюджет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52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ипальными) органами, казенными уч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2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2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32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32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иях, где отсутствуют военные комиссариаты, за счет средств фед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льного бюджет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160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160,2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ипальными) органами, казенными уч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686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686,5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686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686,5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73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73,7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73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73,7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 896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ы юстици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686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686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81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ипальными) органами, казенными уч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81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81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ции актов гражданского состояния за счет средств федерального бюджет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ипальными) органами, казенными уч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зационное обеспечение деятельности органов местного самоуправ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родского поселения Лянтор на 2015-2017 год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72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72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72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72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800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ии городского поселения Лянтор на 2017-2020 год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ания  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еления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еления и территории город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790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очий, передаваемых на уровень муниципального райо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27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27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27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жарной безопасности в границах населенных пунктов посе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691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ии городского поселения Лянтор на 2017-2020 год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643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анных полос (противопожарных полос и разрывов)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9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9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9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9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ания  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еления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ков наружного пожарного водоснабжения, находящихся в муниципа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й собственности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4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4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4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лям товаров, работ, услуг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4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8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8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8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8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ельной деятельно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1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ии городского поселения Лянтор на 2017-2020 год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7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еления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еления и территории город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системы видеонаблюдения на г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одской площади (город Лянтор, ул.Парковая)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76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еления и территории город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76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76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76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сти площадных объектов на территории городского поселения Ля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ор, при проведении мероприятий с массовым пребыванием граждан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кой защищенно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8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5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ипальными) органами, казенными уч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4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4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е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2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ипальными) органами, казенными уч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7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7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конкурсов муниц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пальных </w:t>
            </w:r>
            <w:proofErr w:type="gramStart"/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бразо-ваний</w:t>
            </w:r>
            <w:proofErr w:type="gramEnd"/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 Ханты-Мансийского автономного округа – Ю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г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ы в области создания условий для деятельности народных дружин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ипальными) органами, казенными уч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 627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9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9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действию трудоустройству граждан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9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й государственными (муниципальными) органами, казенными уч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9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9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294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294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м регулярных перевозок пассажиров и багажа автомобильным тра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ортом на автобусном маршруте №1 города Лянтор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294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294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294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294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4 784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4 763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8 031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 422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 422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 422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 978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 978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 978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троительство (реконструкцию), кап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альный ремонт и ремонт автомобильных дорог общего пользования местного значения, за исключением субсидий на софинансирование к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итальных вложений в объекты государственной (муниципальной) с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твенно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30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30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30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 (маги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ральных)"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43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43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43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43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6 28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6 28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6 28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6 28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1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очий, передаваемых на уровень муниципального райо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1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1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1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418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сти на территории города Лянтора на 2016-2019 гг.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09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троительст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9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троительст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9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9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9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328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тков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328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ым имущество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328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328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328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4 162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6 591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 оплаты услуг в сфере ж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лищно - коммунального хозяйства в муниципальном образовании г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одского поселение Лянтор на 2015-2017 год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 95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одского поселения Лянтор на реализацию мероприятий  Государ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енной программы ХМАО-Югры "Развитие ЖКК и повышения энерг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ической эффективности в ХМАО-Югре на 2014-2020 годы" по кап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альному ремонту общего имущества в многоквартирных дома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учреждений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го жилищного фонда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339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339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339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339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го жилищного фонда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86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86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86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86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строительно-технической эксп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изы жилых домов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9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9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9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9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в целях возмещения недополученных доходов в связи с предоставлением населению ж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 708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 708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 708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лям товаров, работ, услуг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 708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игодных для проживания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303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ых домах непригодных для прожи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303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303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лям товаров, работ, услуг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303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лищного фонда, расположенного на территории муниципального об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ования городское поселение Лянтор на 2016-2020 год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5 631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5 334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5 334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 074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 074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 074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.п. Лянтор на расселение аварийного многоквартирного жилого дома № 39, расположенного в микрорайоне 2 города Лянтор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 26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 26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 26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, непригодного для проживания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97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97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97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97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97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6 197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ческой эффективности городского поселения Лянтор на 2016-2018 г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ды"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5 014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программа   «Энергосбережение и повышение энергетической э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ф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фективности в сфере водоснабжения  и водоотведения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 20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 20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 20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 20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лям товаров, работ, услуг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 20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ф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фективности при передаче и транспортировке тепловой энергии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8 80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8 80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8 80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8 80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лям товаров, работ, услуг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8 80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лищно - коммунального хозяйства в муниципальном образовании г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одского поселение Лянтор на 2015-2017 год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089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на возмещение 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дополученных доходов, возникающих в связи со снижением доли оп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ы граждан за коммунальные услуги от утвержденного тарифа орга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циям, предоставляющим населению городского поселения Лянтор коммунальные услуги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089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089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089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лям товаров, работ, услуг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089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2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2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2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2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1 374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 318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ению территорий города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273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273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273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273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ления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 96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 867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 867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 867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территории п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елений в рамках проекта "Марафон благоустройства"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100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100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100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 415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 415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 415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 415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реализации проекта "Фор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ование комфортной городской сред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222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 (софинансирование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82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82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82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055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055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055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055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1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1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ий по работе с детьми и молодёжью на территории города Лянтора на 2016 – 2018 год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1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7E3ADB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ленных на формирова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ций и объединений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чение молодёжи в пропаганду здорового образа жизни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7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7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7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7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5 88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5 83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6 558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8 490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ых библиотек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иально-технической базы библиотек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9 178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7 77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7 77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7 77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еждений культуры и дополнительного образования детей в целях р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ий в интересах детей на 2012–2017 годы" в рамках мероприятия "С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идии на повышение оплаты труда работников муниципальных учр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дений культуры и дополнительного образования детей в целях реализ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ции указов Президента Российской Федерации от 7 мая 2012 года № 597 "О мероприятиях по реализации государственной социальной по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399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399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399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азвитие инфраструктуры и укрепление ма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иально-технической базы музея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8 762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6 978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6 978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6 978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еждений культуры и дополнительного образования детей в целях р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ий в интересах детей на 2012–2017 годы" в рамках мероприятия "С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идии на повышение оплаты труда работников муниципальных учр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дений культуры и дополнительного образования детей в целях реализ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ции указов Президента Российской Федерации от 7 мая 2012 года № 597 "О мероприятиях по реализации государственной социальной по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784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784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784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8 067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иально-технической базы муниципальных учреждений культур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7 867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4 051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4 051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4 051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еждений культуры и дополнительного образования детей в целях р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ий в интересах детей на 2012–2017 годы" в рамках мероприятия "С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идии на повышение оплаты труда работников муниципальных учр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дений культуры и дополнительного образования детей в целях реализ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ции указов Президента Российской Федерации от 7 мая 2012 года № 597 "О мероприятиях по реализации государственной социальной по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816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816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816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м образовании городское поселение Лянтор на 2017-2019 год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4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одействия по профилактике экстремизма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6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6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6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6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9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9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9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9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 92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 028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 028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 028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14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14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14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елей депутатам Думы ХМАО-Югры в рамках мероприятия "Пред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авление иных межбюджетных трансфертов бюджетам поселений С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утского района, не включенных в муниципальные программы Сург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кого района" по непрограммному направлению деятельно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42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42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42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й Сургутского райо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298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298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298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61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61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61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15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35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35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35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35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35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ии городского поселения Лянтор на 2017-2020 год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9 085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9 085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 "Развитие физической  культуры и мас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ого спорта в городе Лянторе на 2015-2017 год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9 071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иально-технической базы муниципальных учреждений физической культуры и спорта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7 621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2 121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2 121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2 121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ки многофункциональных спортивных площадо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ых хоккейных корт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учшение материально-технической базы г.п.Лянтор в сфере физической культуры и спорта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ки многофункциональных спортивных площадо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м образовании городское поселение Лянтор на 2017-2019 год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одействия по профилактике экстремизма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межкультурному сотрудничеству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375"/>
        </w:trPr>
        <w:tc>
          <w:tcPr>
            <w:tcW w:w="12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94 541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 692,6</w:t>
            </w:r>
          </w:p>
        </w:tc>
      </w:tr>
    </w:tbl>
    <w:p w:rsidR="008A25CC" w:rsidRPr="007E3ADB" w:rsidRDefault="008A25CC" w:rsidP="008A25CC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tbl>
      <w:tblPr>
        <w:tblW w:w="15766" w:type="dxa"/>
        <w:tblInd w:w="35" w:type="dxa"/>
        <w:tblLook w:val="04A0"/>
      </w:tblPr>
      <w:tblGrid>
        <w:gridCol w:w="5929"/>
        <w:gridCol w:w="700"/>
        <w:gridCol w:w="700"/>
        <w:gridCol w:w="1680"/>
        <w:gridCol w:w="820"/>
        <w:gridCol w:w="1476"/>
        <w:gridCol w:w="1487"/>
        <w:gridCol w:w="1346"/>
        <w:gridCol w:w="1628"/>
      </w:tblGrid>
      <w:tr w:rsidR="008A25CC" w:rsidRPr="007E3ADB" w:rsidTr="008A25CC">
        <w:trPr>
          <w:trHeight w:val="37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D6A78">
              <w:rPr>
                <w:color w:val="000000"/>
                <w:sz w:val="24"/>
                <w:szCs w:val="24"/>
                <w:lang w:val="ru-RU" w:eastAsia="ru-RU"/>
              </w:rPr>
              <w:t xml:space="preserve">Приложение 7 к проекту </w:t>
            </w:r>
          </w:p>
        </w:tc>
      </w:tr>
      <w:tr w:rsidR="008A25CC" w:rsidRPr="007E3ADB" w:rsidTr="008A25CC">
        <w:trPr>
          <w:trHeight w:val="37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D6A78">
              <w:rPr>
                <w:color w:val="000000"/>
                <w:sz w:val="24"/>
                <w:szCs w:val="24"/>
                <w:lang w:val="ru-RU" w:eastAsia="ru-RU"/>
              </w:rPr>
              <w:t>решения Совета депутатов</w:t>
            </w:r>
          </w:p>
        </w:tc>
      </w:tr>
      <w:tr w:rsidR="008A25CC" w:rsidRPr="007E3ADB" w:rsidTr="008A25CC">
        <w:trPr>
          <w:trHeight w:val="37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D6A78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</w:tc>
      </w:tr>
      <w:tr w:rsidR="008A25CC" w:rsidRPr="007E3ADB" w:rsidTr="008A25CC">
        <w:trPr>
          <w:trHeight w:val="37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78" w:rsidRPr="00464C30" w:rsidRDefault="005D6A78" w:rsidP="005D6A78">
            <w:pPr>
              <w:ind w:firstLine="552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«</w:t>
            </w:r>
            <w:r w:rsidRPr="00464C30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« </w:t>
            </w:r>
            <w:r w:rsidRPr="00464C30">
              <w:rPr>
                <w:sz w:val="24"/>
                <w:szCs w:val="24"/>
                <w:lang w:val="ru-RU" w:eastAsia="ru-RU"/>
              </w:rPr>
              <w:t>28 » сентября 2017 год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464C30">
              <w:rPr>
                <w:sz w:val="24"/>
                <w:szCs w:val="24"/>
                <w:lang w:val="ru-RU" w:eastAsia="ru-RU"/>
              </w:rPr>
              <w:t>№285</w:t>
            </w:r>
          </w:p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A25CC" w:rsidRPr="007E3ADB" w:rsidTr="008A25CC">
        <w:trPr>
          <w:trHeight w:val="25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</w:tr>
      <w:tr w:rsidR="008A25CC" w:rsidRPr="00464C30" w:rsidTr="008A25CC">
        <w:trPr>
          <w:trHeight w:val="375"/>
        </w:trPr>
        <w:tc>
          <w:tcPr>
            <w:tcW w:w="14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A25CC" w:rsidRPr="00464C30" w:rsidTr="008A25CC">
        <w:trPr>
          <w:trHeight w:val="375"/>
        </w:trPr>
        <w:tc>
          <w:tcPr>
            <w:tcW w:w="14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A25CC" w:rsidRPr="00464C30" w:rsidTr="008A25CC">
        <w:trPr>
          <w:trHeight w:val="375"/>
        </w:trPr>
        <w:tc>
          <w:tcPr>
            <w:tcW w:w="14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A25CC" w:rsidRPr="00464C30" w:rsidTr="008A25CC">
        <w:trPr>
          <w:trHeight w:val="375"/>
        </w:trPr>
        <w:tc>
          <w:tcPr>
            <w:tcW w:w="14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color w:val="000000"/>
                <w:sz w:val="28"/>
                <w:szCs w:val="28"/>
                <w:lang w:val="ru-RU" w:eastAsia="ru-RU"/>
              </w:rPr>
              <w:t>на плановый период 2018 и 2019 годов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A25CC" w:rsidRPr="007E3ADB" w:rsidTr="008A25CC">
        <w:trPr>
          <w:trHeight w:val="375"/>
        </w:trPr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(тыс. р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лей)</w:t>
            </w:r>
          </w:p>
        </w:tc>
      </w:tr>
      <w:tr w:rsidR="008A25CC" w:rsidRPr="007E3ADB" w:rsidTr="008A25CC">
        <w:trPr>
          <w:trHeight w:val="375"/>
        </w:trPr>
        <w:tc>
          <w:tcPr>
            <w:tcW w:w="5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18 год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19 год</w:t>
            </w:r>
          </w:p>
        </w:tc>
      </w:tr>
      <w:tr w:rsidR="008A25CC" w:rsidRPr="00464C30" w:rsidTr="008A25CC">
        <w:trPr>
          <w:trHeight w:val="2235"/>
        </w:trPr>
        <w:tc>
          <w:tcPr>
            <w:tcW w:w="5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8A25CC" w:rsidRPr="007E3ADB" w:rsidTr="008A25CC">
        <w:trPr>
          <w:trHeight w:val="255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7E3ADB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7E3ADB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7E3ADB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7E3ADB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7E3ADB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7E3ADB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7E3ADB">
              <w:rPr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7E3ADB">
              <w:rPr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7E3ADB">
              <w:rPr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38 667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 692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36 132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 692,6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61 412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74 64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341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34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341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34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содержание главы муниципального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341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34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341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34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341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34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ительных) органов государственной власти и представительных органов муниципальных 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10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1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10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1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ельного органа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10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1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10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1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10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1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 439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4 48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 439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4 48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 128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4 48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ми (муниципальными) органами, казенными учреждениями, органами управления госуд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9 291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2 269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9 291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2 269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831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208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831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208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и Лянтор на 2016-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10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10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10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10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ных с общегосударственным управлением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5 921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6 10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Расходы, не отнесенные к муниципальным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5 921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6 10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6 972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6 608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 215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 92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 215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 92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 729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 65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 729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 65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ных с общегосударственным управлением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730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69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730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69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730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69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чение деятельности органов местного са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149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27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149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27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149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27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3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3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3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3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3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3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словно утверждё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 594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1 08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 594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1 08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 594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1 08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е части полномочий по решению вопросов местного значения в соответствии с заключ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ными соглашениями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646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160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64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160,2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646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160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64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160,2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646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160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64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160,2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86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8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2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2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66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6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66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6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ского учета на территориях, где отсутствуют военные комиссариаты, за счет средств фед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160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160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1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160,2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026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026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02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026,4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026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026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02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 026,4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3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3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3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3,8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3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3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3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3,8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 815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 02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463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46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463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46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й регистрации актов гражданского сост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31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3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22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2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22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2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кого состояния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ых ситуаций природного и техногенного х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7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3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щита населения и территории городского п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27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27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27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27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654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859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щита населения и территории городского п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654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859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оведение работ по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новлению минерализованных полос (про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опожарных полос и разрывов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жание и ремонт источников наружного пож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го водоснабжения, находящихся в муниц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альной собственн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634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74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634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74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634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74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ерческих организаций), индивидуальным предпринимателям, физическим лицам - п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634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74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9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Гражданская з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щита населения и территории городского п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9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0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8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6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6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6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6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2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7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7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7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7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6 128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8 788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ществлению пас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3 678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6 39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3 678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6 39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3 678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6 39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3 678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6 39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3 678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6 39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эк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 143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достроительной деятельности на территории города Лянтора на 2016-2019 гг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 060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работка докум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ации по планировке и межева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 562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 562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 562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 562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38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38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38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38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льного плана города и Правил землепольз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ания и застройки городского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2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2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2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2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 398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6 60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 556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 556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 556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 556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442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44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442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44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442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44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 869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 86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 869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 86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ческих организаций), индивидуальным предпринимателям, физическим лицам - п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 869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 86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4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4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4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6 215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2 323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е и повышение энергетической эффектив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сти городского поселения Лянтор на 2016-2018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5 014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одпрограмма   «Энергосбережение и пов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шение энергетической эффективности в сфере водоснабжения 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 0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 0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 0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 0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ерческих организаций), индивидуальным предпринимателям, физическим лицам - п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 0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е энергетической эффективности при пе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даче и транспортировке тепловой энерг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9 014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Капитальный ремонт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9 014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9 014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9 014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ерческих организаций), индивидуальным предпринимателям, физическим лицам - п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9 014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200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2 323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121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2 323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121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2 323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ерческих организаций), индивидуальным предпринимателям, физическим лицам - п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 121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2 323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9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9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9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 626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 72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 626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 72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ему содержанию, озеленению территорий г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087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087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087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087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43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43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43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43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637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637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637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637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 45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 457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 45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 457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 45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 457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печения государственных (муниципальных)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 45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9 457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12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1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12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1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и и молодёжью на территории города Лян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 на 2016 –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12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жение инициативной и талантливой молодёжи, вовлечение молодёжи в творческую деяте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сть, стимулирование молодёжных иниц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и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4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7E3ADB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тавителям различных этносов, укрепление нравственных ценностей, профилактика эк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ремизма, взаимодействие с молодёжными субкультурами и неформальными движен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5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5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5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5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 условий для молодых семей, направленных на формиров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ций и объедин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тей здорового образа жизни, создание ус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ий для физического развития молодёжи,  в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лечение молодёжи в пропаганду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здание условий для эффективного развития системы организации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тдыха детей и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62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62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62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62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1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1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1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1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6 220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3 16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6 220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3 16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сти и профилактика экстремизма в мо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дёжной сре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9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9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9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9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фессионального соглас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овождение деятельности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6 015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2 886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8 589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5 886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8 589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5 886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8 589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35 886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ков муниципальных учреждений культуры и дополнительного образования детей в целях реализации указов Президента Российской Ф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дерации от 7 мая 2012 года № 597 "О ме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иятиях по реализации государственной 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циальной политики", 1 июня 2012 года № 761 "О национальной стратегии действий в инте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ах детей на 2012–2017 годы" в рамках ме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иятия "Субсидии на повышение оплаты т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да работников муниципальных учреждений культуры и дополнительного образования д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ей в целях реализации указов Президента Р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ийской Федерации от 7 мая 2012 года № 597 "О мероприятиях по реализации государстве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 0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 0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 0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иципальных образованиях автономного ок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62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62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62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софин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ирование субсидии на развитие сферы ку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уры в муниципальных образованиях автон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3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3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3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55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71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55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55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55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55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55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щита населения и территории городского п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тельных мер социальной поддержки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2 577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 73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2 577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 73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2 571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 72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2 571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 72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2 571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 72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2 571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20 72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7E3ADB" w:rsidTr="008A25CC">
        <w:trPr>
          <w:trHeight w:val="375"/>
        </w:trPr>
        <w:tc>
          <w:tcPr>
            <w:tcW w:w="9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38 667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 692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436 132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5 692,6</w:t>
            </w:r>
          </w:p>
        </w:tc>
      </w:tr>
    </w:tbl>
    <w:p w:rsidR="008A25CC" w:rsidRPr="007E3ADB" w:rsidRDefault="008A25CC" w:rsidP="008A25CC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tbl>
      <w:tblPr>
        <w:tblW w:w="15858" w:type="dxa"/>
        <w:tblInd w:w="93" w:type="dxa"/>
        <w:tblLook w:val="04A0"/>
      </w:tblPr>
      <w:tblGrid>
        <w:gridCol w:w="9938"/>
        <w:gridCol w:w="1740"/>
        <w:gridCol w:w="820"/>
        <w:gridCol w:w="1660"/>
        <w:gridCol w:w="1700"/>
      </w:tblGrid>
      <w:tr w:rsidR="008A25CC" w:rsidRPr="006A1894" w:rsidTr="008A25CC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A189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A189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5D6A78">
              <w:rPr>
                <w:color w:val="000000"/>
                <w:sz w:val="24"/>
                <w:szCs w:val="24"/>
                <w:lang w:eastAsia="ru-RU"/>
              </w:rPr>
              <w:t xml:space="preserve">Приложение 8 к проекту </w:t>
            </w:r>
          </w:p>
        </w:tc>
      </w:tr>
      <w:tr w:rsidR="008A25CC" w:rsidRPr="006A1894" w:rsidTr="008A25CC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A189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A189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5D6A78">
              <w:rPr>
                <w:color w:val="000000"/>
                <w:sz w:val="24"/>
                <w:szCs w:val="24"/>
                <w:lang w:eastAsia="ru-RU"/>
              </w:rPr>
              <w:t>решения Совета депутатов</w:t>
            </w:r>
          </w:p>
        </w:tc>
      </w:tr>
      <w:tr w:rsidR="008A25CC" w:rsidRPr="006A1894" w:rsidTr="008A25CC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A189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A189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5D6A78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8A25CC" w:rsidRPr="006A1894" w:rsidTr="008A25CC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A189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A189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78" w:rsidRPr="00464C30" w:rsidRDefault="005D6A78" w:rsidP="005D6A78">
            <w:pPr>
              <w:ind w:firstLine="552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«</w:t>
            </w:r>
            <w:r w:rsidRPr="00464C30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« </w:t>
            </w:r>
            <w:r w:rsidRPr="00464C30">
              <w:rPr>
                <w:sz w:val="24"/>
                <w:szCs w:val="24"/>
                <w:lang w:val="ru-RU" w:eastAsia="ru-RU"/>
              </w:rPr>
              <w:t>28 » сентября 2017 год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464C30">
              <w:rPr>
                <w:sz w:val="24"/>
                <w:szCs w:val="24"/>
                <w:lang w:val="ru-RU" w:eastAsia="ru-RU"/>
              </w:rPr>
              <w:t>№285</w:t>
            </w:r>
          </w:p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25CC" w:rsidRPr="006A1894" w:rsidTr="008A25CC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A189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A189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A189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A189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A1894" w:rsidRDefault="008A25CC" w:rsidP="008A25CC">
            <w:pPr>
              <w:rPr>
                <w:color w:val="000000"/>
                <w:lang w:eastAsia="ru-RU"/>
              </w:rPr>
            </w:pPr>
          </w:p>
        </w:tc>
      </w:tr>
      <w:tr w:rsidR="008A25CC" w:rsidRPr="006A1894" w:rsidTr="008A25CC">
        <w:trPr>
          <w:trHeight w:val="375"/>
        </w:trPr>
        <w:tc>
          <w:tcPr>
            <w:tcW w:w="15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A25CC" w:rsidRPr="00464C30" w:rsidTr="008A25CC">
        <w:trPr>
          <w:trHeight w:val="375"/>
        </w:trPr>
        <w:tc>
          <w:tcPr>
            <w:tcW w:w="15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8A25CC" w:rsidRPr="00464C30" w:rsidTr="008A25CC">
        <w:trPr>
          <w:trHeight w:val="375"/>
        </w:trPr>
        <w:tc>
          <w:tcPr>
            <w:tcW w:w="15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8A25CC" w:rsidRPr="00464C30" w:rsidTr="008A25CC">
        <w:trPr>
          <w:trHeight w:val="375"/>
        </w:trPr>
        <w:tc>
          <w:tcPr>
            <w:tcW w:w="15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 на 2017 год</w:t>
            </w:r>
          </w:p>
        </w:tc>
      </w:tr>
      <w:tr w:rsidR="008A25CC" w:rsidRPr="00464C30" w:rsidTr="008A25CC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A25CC" w:rsidRPr="006A1894" w:rsidTr="008A25CC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8A25CC" w:rsidRPr="00464C30" w:rsidTr="008A25CC">
        <w:trPr>
          <w:trHeight w:val="375"/>
        </w:trPr>
        <w:tc>
          <w:tcPr>
            <w:tcW w:w="9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5CC" w:rsidRPr="007E3ADB" w:rsidRDefault="008A25CC" w:rsidP="008A25C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8A25CC" w:rsidRPr="00464C30" w:rsidTr="008A25CC">
        <w:trPr>
          <w:trHeight w:val="1785"/>
        </w:trPr>
        <w:tc>
          <w:tcPr>
            <w:tcW w:w="9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A25CC" w:rsidRPr="006A1894" w:rsidTr="008A25CC">
        <w:trPr>
          <w:trHeight w:val="25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1894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1894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1894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1894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1894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 09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9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9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9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9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7 058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8 03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lastRenderedPageBreak/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6 28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6 28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6 28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6 28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одпрограмма   «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 31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 968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5 86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lastRenderedPageBreak/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5 86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5 86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благоустройство территории поселений в рамках проекта "Марафон благоустройства"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реализации проекта "Формирование комфортной городской сре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 22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 (софинансирование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lastRenderedPageBreak/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46 55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8 49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9 178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lastRenderedPageBreak/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8 76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98 06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97 86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 43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lastRenderedPageBreak/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системы видеонаблюдения на городской площади (город Лянтор, ул.Парковая)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гражданской защиты населения и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рритории город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lastRenderedPageBreak/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54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 047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33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33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33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33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5 70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5 70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5 70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5 70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</w:t>
            </w: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  <w:r w:rsidRPr="006A1894">
              <w:rPr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</w:t>
            </w: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  <w:r w:rsidRPr="006A1894">
              <w:rPr>
                <w:color w:val="000000"/>
                <w:sz w:val="28"/>
                <w:szCs w:val="28"/>
                <w:lang w:eastAsia="ru-RU"/>
              </w:rPr>
              <w:t>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31558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558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</w:t>
            </w: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  <w:r w:rsidRPr="006A1894">
              <w:rPr>
                <w:color w:val="000000"/>
                <w:sz w:val="28"/>
                <w:szCs w:val="28"/>
                <w:lang w:eastAsia="ru-RU"/>
              </w:rPr>
              <w:t>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80</w:t>
            </w: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  <w:r w:rsidRPr="006A1894">
              <w:rPr>
                <w:color w:val="000000"/>
                <w:sz w:val="28"/>
                <w:szCs w:val="28"/>
                <w:lang w:eastAsia="ru-RU"/>
              </w:rPr>
              <w:t>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 "Развитие физической  культуры и массового спорта в городе Лянторе на 2015-2017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9 07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хнической базы муниципальных учреждений физической культуры и спорта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lastRenderedPageBreak/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7 62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учшение материально-технической базы г.п.Лянтор в сфере физической культуры и спорта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5 631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</w:t>
            </w:r>
            <w:proofErr w:type="gramStart"/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 проживающих в  аварийном жилищном фонде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5 33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5 33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по выплате выкупной стоимости жилого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мещ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lastRenderedPageBreak/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3 07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3 07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3 07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.п. Лянтор на расселение аварийного многоквартирного жилого дома № 39, расположенного в микрорайоне 2 города Лянтор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 26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 26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 26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, непригодного для проживания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7E3ADB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lastRenderedPageBreak/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lastRenderedPageBreak/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6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lastRenderedPageBreak/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71 60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72 28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57 61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57 61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4 561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4 561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 18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 18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 08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55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3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3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3 84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 30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олномочий по государственной регистрации актов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ражданского состояния за счет средств местного бюдж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lastRenderedPageBreak/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9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9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9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lastRenderedPageBreak/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1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1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1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победителям конкурсов муниципальных </w:t>
            </w:r>
            <w:proofErr w:type="gramStart"/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разо-ваний</w:t>
            </w:r>
            <w:proofErr w:type="gramEnd"/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 Ханты-Мансийского автономного округа – Югры в области создания условий для деятельности народных дружи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lastRenderedPageBreak/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87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87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87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lastRenderedPageBreak/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19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4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4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4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 74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68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68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68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750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95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95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555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 555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lastRenderedPageBreak/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6A1894" w:rsidTr="008A25CC">
        <w:trPr>
          <w:trHeight w:val="375"/>
        </w:trPr>
        <w:tc>
          <w:tcPr>
            <w:tcW w:w="1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494 54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6A189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94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8A25CC" w:rsidRDefault="008A25CC" w:rsidP="008A25CC"/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tbl>
      <w:tblPr>
        <w:tblW w:w="15864" w:type="dxa"/>
        <w:tblInd w:w="93" w:type="dxa"/>
        <w:tblLook w:val="04A0"/>
      </w:tblPr>
      <w:tblGrid>
        <w:gridCol w:w="7103"/>
        <w:gridCol w:w="1960"/>
        <w:gridCol w:w="820"/>
        <w:gridCol w:w="1540"/>
        <w:gridCol w:w="1457"/>
        <w:gridCol w:w="1356"/>
        <w:gridCol w:w="1628"/>
      </w:tblGrid>
      <w:tr w:rsidR="008A25CC" w:rsidRPr="007147DA" w:rsidTr="008A25CC">
        <w:trPr>
          <w:trHeight w:val="37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147DA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147DA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147DA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4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5D6A78">
              <w:rPr>
                <w:color w:val="000000"/>
                <w:sz w:val="24"/>
                <w:szCs w:val="24"/>
                <w:lang w:eastAsia="ru-RU"/>
              </w:rPr>
              <w:t xml:space="preserve">Приложение 9 к проекту </w:t>
            </w:r>
          </w:p>
        </w:tc>
      </w:tr>
      <w:tr w:rsidR="008A25CC" w:rsidRPr="007147DA" w:rsidTr="008A25CC">
        <w:trPr>
          <w:trHeight w:val="37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147DA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147DA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147DA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4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5D6A78">
              <w:rPr>
                <w:color w:val="000000"/>
                <w:sz w:val="24"/>
                <w:szCs w:val="24"/>
                <w:lang w:eastAsia="ru-RU"/>
              </w:rPr>
              <w:t>решения Совета депутатов</w:t>
            </w:r>
          </w:p>
        </w:tc>
      </w:tr>
      <w:tr w:rsidR="008A25CC" w:rsidRPr="007147DA" w:rsidTr="008A25CC">
        <w:trPr>
          <w:trHeight w:val="37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147DA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147DA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147DA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4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5D6A78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8A25CC" w:rsidRPr="007147DA" w:rsidTr="008A25CC">
        <w:trPr>
          <w:trHeight w:val="37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147DA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147DA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147DA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4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78" w:rsidRPr="00464C30" w:rsidRDefault="005D6A78" w:rsidP="005D6A78">
            <w:pPr>
              <w:ind w:firstLine="552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«</w:t>
            </w:r>
            <w:r w:rsidRPr="00464C30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« </w:t>
            </w:r>
            <w:r w:rsidRPr="00464C30">
              <w:rPr>
                <w:sz w:val="24"/>
                <w:szCs w:val="24"/>
                <w:lang w:val="ru-RU" w:eastAsia="ru-RU"/>
              </w:rPr>
              <w:t>28 » сентября 2017 год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464C30">
              <w:rPr>
                <w:sz w:val="24"/>
                <w:szCs w:val="24"/>
                <w:lang w:val="ru-RU" w:eastAsia="ru-RU"/>
              </w:rPr>
              <w:t>№285</w:t>
            </w:r>
          </w:p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25CC" w:rsidRPr="007147DA" w:rsidTr="008A25CC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147DA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147DA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147DA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147DA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147DA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147DA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147DA" w:rsidRDefault="008A25CC" w:rsidP="008A25CC">
            <w:pPr>
              <w:rPr>
                <w:color w:val="000000"/>
                <w:lang w:eastAsia="ru-RU"/>
              </w:rPr>
            </w:pPr>
          </w:p>
        </w:tc>
      </w:tr>
      <w:tr w:rsidR="008A25CC" w:rsidRPr="007147DA" w:rsidTr="008A25CC">
        <w:trPr>
          <w:trHeight w:val="375"/>
        </w:trPr>
        <w:tc>
          <w:tcPr>
            <w:tcW w:w="15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A25CC" w:rsidRPr="00464C30" w:rsidTr="008A25CC">
        <w:trPr>
          <w:trHeight w:val="375"/>
        </w:trPr>
        <w:tc>
          <w:tcPr>
            <w:tcW w:w="15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8A25CC" w:rsidRPr="00464C30" w:rsidTr="008A25CC">
        <w:trPr>
          <w:trHeight w:val="375"/>
        </w:trPr>
        <w:tc>
          <w:tcPr>
            <w:tcW w:w="15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8A25CC" w:rsidRPr="00464C30" w:rsidTr="008A25CC">
        <w:trPr>
          <w:trHeight w:val="375"/>
        </w:trPr>
        <w:tc>
          <w:tcPr>
            <w:tcW w:w="15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видов расходов классификации расходов бюджета городского поселения Лянтор  </w:t>
            </w:r>
          </w:p>
        </w:tc>
      </w:tr>
      <w:tr w:rsidR="008A25CC" w:rsidRPr="00464C30" w:rsidTr="008A25CC">
        <w:trPr>
          <w:trHeight w:val="375"/>
        </w:trPr>
        <w:tc>
          <w:tcPr>
            <w:tcW w:w="15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color w:val="000000"/>
                <w:sz w:val="28"/>
                <w:szCs w:val="28"/>
                <w:lang w:val="ru-RU" w:eastAsia="ru-RU"/>
              </w:rPr>
              <w:t>на плановый период 2018 и 2019 годов</w:t>
            </w:r>
          </w:p>
        </w:tc>
      </w:tr>
      <w:tr w:rsidR="008A25CC" w:rsidRPr="00464C30" w:rsidTr="008A25CC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7E3ADB" w:rsidRDefault="008A25CC" w:rsidP="008A25CC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7147D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A25CC" w:rsidRPr="007147DA" w:rsidTr="008A25CC">
        <w:trPr>
          <w:trHeight w:val="375"/>
        </w:trPr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8A25CC" w:rsidRPr="007147DA" w:rsidTr="008A25CC">
        <w:trPr>
          <w:trHeight w:val="375"/>
        </w:trPr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8A25CC" w:rsidRPr="00464C30" w:rsidTr="008A25CC">
        <w:trPr>
          <w:trHeight w:val="408"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5CC" w:rsidRPr="007E3ADB" w:rsidRDefault="008A25CC" w:rsidP="008A25C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5CC" w:rsidRPr="007E3ADB" w:rsidRDefault="008A25CC" w:rsidP="008A25C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8A25CC" w:rsidRPr="00464C30" w:rsidTr="008A25CC">
        <w:trPr>
          <w:trHeight w:val="1830"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A25CC" w:rsidRPr="007147DA" w:rsidTr="008A25CC">
        <w:trPr>
          <w:trHeight w:val="3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7147DA">
              <w:rPr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7147DA">
              <w:rPr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7147DA">
              <w:rPr>
                <w:color w:val="00000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7147DA">
              <w:rPr>
                <w:color w:val="000000"/>
                <w:lang w:eastAsia="ru-RU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7147DA">
              <w:rPr>
                <w:color w:val="000000"/>
                <w:lang w:eastAsia="ru-RU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7147DA">
              <w:rPr>
                <w:color w:val="000000"/>
                <w:lang w:eastAsia="ru-RU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7147DA">
              <w:rPr>
                <w:color w:val="000000"/>
                <w:lang w:eastAsia="ru-RU"/>
              </w:rPr>
              <w:t>7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0 060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7E3ADB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одпрограмма   «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9 014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9 014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9 014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9 014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9 014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lastRenderedPageBreak/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924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12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пожарной безопас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lastRenderedPageBreak/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3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2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7E3ADB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5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5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5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5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11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уровня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ведомственного взаимодействия по профилактике экстремизма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lastRenderedPageBreak/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35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4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35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4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35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4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35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4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85 017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7 984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76 972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76 608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 230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 19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 230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 19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86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8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lastRenderedPageBreak/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1 128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59 291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59 291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управления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м имущество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lastRenderedPageBreak/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орган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lastRenderedPageBreak/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 991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8 193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 991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8 193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 991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8 193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61 161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57 42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61 161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57 42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61 161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57 42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lastRenderedPageBreak/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овое обеспечение полномочий, передаваемых на уровень </w:t>
            </w:r>
            <w:r w:rsidRPr="007E3A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lastRenderedPageBreak/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607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607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607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0 594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1 08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0 594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1 08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10 594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1 08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E3ADB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E3A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147DA" w:rsidTr="008A25CC">
        <w:trPr>
          <w:trHeight w:val="375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38 667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436 132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147DA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147DA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8A25CC" w:rsidRDefault="008A25CC" w:rsidP="008A25CC">
      <w:pPr>
        <w:rPr>
          <w:lang w:val="ru-RU"/>
        </w:rPr>
        <w:sectPr w:rsidR="008A25CC" w:rsidSect="008A25CC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tbl>
      <w:tblPr>
        <w:tblW w:w="10436" w:type="dxa"/>
        <w:tblInd w:w="93" w:type="dxa"/>
        <w:tblLook w:val="04A0"/>
      </w:tblPr>
      <w:tblGrid>
        <w:gridCol w:w="4835"/>
        <w:gridCol w:w="980"/>
        <w:gridCol w:w="980"/>
        <w:gridCol w:w="1760"/>
        <w:gridCol w:w="1881"/>
      </w:tblGrid>
      <w:tr w:rsidR="008A25CC" w:rsidRPr="00D0517B" w:rsidTr="008A25CC">
        <w:trPr>
          <w:trHeight w:val="37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D0517B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D0517B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5D6A78">
              <w:rPr>
                <w:color w:val="000000"/>
                <w:sz w:val="24"/>
                <w:szCs w:val="24"/>
                <w:lang w:eastAsia="ru-RU"/>
              </w:rPr>
              <w:t xml:space="preserve">Приложение 10 к проекту </w:t>
            </w:r>
          </w:p>
        </w:tc>
      </w:tr>
      <w:tr w:rsidR="008A25CC" w:rsidRPr="00D0517B" w:rsidTr="008A25CC">
        <w:trPr>
          <w:trHeight w:val="37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D0517B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D0517B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5D6A78">
              <w:rPr>
                <w:color w:val="000000"/>
                <w:sz w:val="24"/>
                <w:szCs w:val="24"/>
                <w:lang w:eastAsia="ru-RU"/>
              </w:rPr>
              <w:t>решения Совета депутатов</w:t>
            </w:r>
          </w:p>
        </w:tc>
      </w:tr>
      <w:tr w:rsidR="008A25CC" w:rsidRPr="00D0517B" w:rsidTr="008A25CC">
        <w:trPr>
          <w:trHeight w:val="37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D0517B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D0517B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5D6A78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8A25CC" w:rsidRPr="00D0517B" w:rsidTr="008A25CC">
        <w:trPr>
          <w:trHeight w:val="37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D0517B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D0517B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78" w:rsidRPr="00464C30" w:rsidRDefault="008A25CC" w:rsidP="005D6A78">
            <w:pPr>
              <w:ind w:firstLine="5529"/>
              <w:rPr>
                <w:sz w:val="24"/>
                <w:szCs w:val="24"/>
                <w:lang w:val="ru-RU"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о</w:t>
            </w:r>
            <w:r w:rsidR="005D6A78">
              <w:rPr>
                <w:sz w:val="24"/>
                <w:szCs w:val="24"/>
                <w:lang w:val="ru-RU" w:eastAsia="ru-RU"/>
              </w:rPr>
              <w:t>«</w:t>
            </w:r>
            <w:r w:rsidR="005D6A78" w:rsidRPr="00464C30">
              <w:rPr>
                <w:sz w:val="24"/>
                <w:szCs w:val="24"/>
                <w:lang w:val="ru-RU" w:eastAsia="ru-RU"/>
              </w:rPr>
              <w:t xml:space="preserve"> </w:t>
            </w:r>
            <w:r w:rsidR="005D6A78">
              <w:rPr>
                <w:sz w:val="24"/>
                <w:szCs w:val="24"/>
                <w:lang w:val="ru-RU" w:eastAsia="ru-RU"/>
              </w:rPr>
              <w:t xml:space="preserve">« </w:t>
            </w:r>
            <w:r w:rsidR="005D6A78" w:rsidRPr="00464C30">
              <w:rPr>
                <w:sz w:val="24"/>
                <w:szCs w:val="24"/>
                <w:lang w:val="ru-RU" w:eastAsia="ru-RU"/>
              </w:rPr>
              <w:t>28 » сентября 2017 года</w:t>
            </w:r>
            <w:r w:rsidR="005D6A78">
              <w:rPr>
                <w:sz w:val="24"/>
                <w:szCs w:val="24"/>
                <w:lang w:val="ru-RU" w:eastAsia="ru-RU"/>
              </w:rPr>
              <w:t xml:space="preserve"> </w:t>
            </w:r>
            <w:r w:rsidR="005D6A78" w:rsidRPr="00464C30">
              <w:rPr>
                <w:sz w:val="24"/>
                <w:szCs w:val="24"/>
                <w:lang w:val="ru-RU" w:eastAsia="ru-RU"/>
              </w:rPr>
              <w:t>№285</w:t>
            </w:r>
          </w:p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A25CC" w:rsidRPr="00D0517B" w:rsidTr="008A25CC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D0517B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D0517B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D0517B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D0517B" w:rsidRDefault="008A25CC" w:rsidP="008A25C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0517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D0517B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A25CC" w:rsidRPr="00D0517B" w:rsidTr="008A25CC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D0517B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D0517B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D0517B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D0517B" w:rsidRDefault="008A25CC" w:rsidP="008A25C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0517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D0517B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A25CC" w:rsidRPr="00464C30" w:rsidTr="008A25CC">
        <w:trPr>
          <w:trHeight w:val="375"/>
        </w:trPr>
        <w:tc>
          <w:tcPr>
            <w:tcW w:w="10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5CC" w:rsidRPr="0066631C" w:rsidRDefault="008A25CC" w:rsidP="008A25CC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8A25CC" w:rsidRPr="00464C30" w:rsidTr="008A25CC">
        <w:trPr>
          <w:trHeight w:val="375"/>
        </w:trPr>
        <w:tc>
          <w:tcPr>
            <w:tcW w:w="10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7 год</w:t>
            </w:r>
          </w:p>
        </w:tc>
      </w:tr>
      <w:tr w:rsidR="008A25CC" w:rsidRPr="00464C30" w:rsidTr="008A25CC">
        <w:trPr>
          <w:trHeight w:val="255"/>
        </w:trPr>
        <w:tc>
          <w:tcPr>
            <w:tcW w:w="10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0D75F2" w:rsidRDefault="008A25CC" w:rsidP="008A25C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A25CC" w:rsidRPr="00D0517B" w:rsidTr="008A25CC">
        <w:trPr>
          <w:trHeight w:val="375"/>
        </w:trPr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8A25CC" w:rsidRPr="00464C30" w:rsidTr="008A25CC">
        <w:trPr>
          <w:trHeight w:val="269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5CC" w:rsidRPr="000D75F2" w:rsidRDefault="008A25CC" w:rsidP="008A25C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D75F2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8A25CC" w:rsidRPr="00D0517B" w:rsidTr="008A25CC">
        <w:trPr>
          <w:trHeight w:val="3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D0517B">
              <w:rPr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D0517B">
              <w:rPr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D0517B">
              <w:rPr>
                <w:color w:val="000000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D0517B">
              <w:rPr>
                <w:color w:val="000000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D0517B">
              <w:rPr>
                <w:color w:val="000000"/>
                <w:lang w:eastAsia="ru-RU"/>
              </w:rPr>
              <w:t>5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494 541,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151 446,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D75F2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D75F2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D75F2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65 976,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81 419,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4 713,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4 713,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D75F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6 896,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2 686,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D75F2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1 800,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1 691,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D75F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719,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50 627,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44 784,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D75F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3 418,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84 162,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36 591,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26 197,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21 374,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155 882,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155 832,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D75F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915,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39 085,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39 085,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D0517B" w:rsidTr="008A25CC">
        <w:trPr>
          <w:trHeight w:val="375"/>
        </w:trPr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494 541,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D0517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517B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8A25CC" w:rsidRDefault="008A25CC" w:rsidP="008A25CC"/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  <w:sectPr w:rsidR="008A25CC" w:rsidSect="008A25CC">
          <w:pgSz w:w="11906" w:h="16838"/>
          <w:pgMar w:top="851" w:right="340" w:bottom="567" w:left="1134" w:header="709" w:footer="709" w:gutter="0"/>
          <w:cols w:space="708"/>
          <w:docGrid w:linePitch="360"/>
        </w:sectPr>
      </w:pPr>
    </w:p>
    <w:tbl>
      <w:tblPr>
        <w:tblW w:w="15932" w:type="dxa"/>
        <w:tblInd w:w="-142" w:type="dxa"/>
        <w:tblLayout w:type="fixed"/>
        <w:tblLook w:val="04A0"/>
      </w:tblPr>
      <w:tblGrid>
        <w:gridCol w:w="8789"/>
        <w:gridCol w:w="761"/>
        <w:gridCol w:w="657"/>
        <w:gridCol w:w="1473"/>
        <w:gridCol w:w="1417"/>
        <w:gridCol w:w="1418"/>
        <w:gridCol w:w="1417"/>
      </w:tblGrid>
      <w:tr w:rsidR="008A25CC" w:rsidRPr="00F94F2F" w:rsidTr="008A25CC">
        <w:trPr>
          <w:trHeight w:val="37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F94F2F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F94F2F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F94F2F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5D6A78">
              <w:rPr>
                <w:color w:val="000000"/>
                <w:sz w:val="24"/>
                <w:szCs w:val="24"/>
                <w:lang w:eastAsia="ru-RU"/>
              </w:rPr>
              <w:t xml:space="preserve">Приложение 11 к проекту </w:t>
            </w:r>
          </w:p>
        </w:tc>
      </w:tr>
      <w:tr w:rsidR="008A25CC" w:rsidRPr="00F94F2F" w:rsidTr="008A25CC">
        <w:trPr>
          <w:trHeight w:val="37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F94F2F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F94F2F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F94F2F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5D6A78">
              <w:rPr>
                <w:color w:val="000000"/>
                <w:sz w:val="24"/>
                <w:szCs w:val="24"/>
                <w:lang w:eastAsia="ru-RU"/>
              </w:rPr>
              <w:t>решения Совета депутатов</w:t>
            </w:r>
          </w:p>
        </w:tc>
      </w:tr>
      <w:tr w:rsidR="008A25CC" w:rsidRPr="00F94F2F" w:rsidTr="008A25CC">
        <w:trPr>
          <w:trHeight w:val="37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F94F2F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F94F2F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F94F2F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5D6A78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8A25CC" w:rsidRPr="00F94F2F" w:rsidTr="008A25CC">
        <w:trPr>
          <w:trHeight w:val="37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F94F2F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F94F2F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F94F2F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78" w:rsidRPr="00464C30" w:rsidRDefault="005D6A78" w:rsidP="005D6A78">
            <w:pPr>
              <w:ind w:firstLine="552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«</w:t>
            </w:r>
            <w:r w:rsidRPr="00464C30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« </w:t>
            </w:r>
            <w:r w:rsidRPr="00464C30">
              <w:rPr>
                <w:sz w:val="24"/>
                <w:szCs w:val="24"/>
                <w:lang w:val="ru-RU" w:eastAsia="ru-RU"/>
              </w:rPr>
              <w:t>28 » сентября 2017 год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464C30">
              <w:rPr>
                <w:sz w:val="24"/>
                <w:szCs w:val="24"/>
                <w:lang w:val="ru-RU" w:eastAsia="ru-RU"/>
              </w:rPr>
              <w:t>№285</w:t>
            </w:r>
          </w:p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A25CC" w:rsidRPr="00F94F2F" w:rsidTr="008A25CC">
        <w:trPr>
          <w:trHeight w:val="2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F94F2F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F94F2F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F94F2F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F94F2F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F94F2F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F94F2F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F94F2F" w:rsidRDefault="008A25CC" w:rsidP="008A25CC">
            <w:pPr>
              <w:rPr>
                <w:color w:val="000000"/>
                <w:lang w:eastAsia="ru-RU"/>
              </w:rPr>
            </w:pPr>
          </w:p>
        </w:tc>
      </w:tr>
      <w:tr w:rsidR="008A25CC" w:rsidRPr="00F94F2F" w:rsidTr="008A25CC">
        <w:trPr>
          <w:trHeight w:val="375"/>
        </w:trPr>
        <w:tc>
          <w:tcPr>
            <w:tcW w:w="159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A25CC" w:rsidRPr="00464C30" w:rsidTr="008A25CC">
        <w:trPr>
          <w:trHeight w:val="375"/>
        </w:trPr>
        <w:tc>
          <w:tcPr>
            <w:tcW w:w="159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8A25CC" w:rsidRPr="00464C30" w:rsidTr="008A25CC">
        <w:trPr>
          <w:trHeight w:val="375"/>
        </w:trPr>
        <w:tc>
          <w:tcPr>
            <w:tcW w:w="159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8A25CC" w:rsidRPr="00464C30" w:rsidTr="008A25CC">
        <w:trPr>
          <w:trHeight w:val="375"/>
        </w:trPr>
        <w:tc>
          <w:tcPr>
            <w:tcW w:w="159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видов расходов классификации расходов бюджета городского поселения Лянтор  </w:t>
            </w:r>
          </w:p>
        </w:tc>
      </w:tr>
      <w:tr w:rsidR="008A25CC" w:rsidRPr="00464C30" w:rsidTr="008A25CC">
        <w:trPr>
          <w:trHeight w:val="375"/>
        </w:trPr>
        <w:tc>
          <w:tcPr>
            <w:tcW w:w="159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color w:val="000000"/>
                <w:sz w:val="28"/>
                <w:szCs w:val="28"/>
                <w:lang w:val="ru-RU" w:eastAsia="ru-RU"/>
              </w:rPr>
              <w:t>на плановый период 2018 и 2019 годов</w:t>
            </w:r>
          </w:p>
        </w:tc>
      </w:tr>
      <w:tr w:rsidR="008A25CC" w:rsidRPr="00464C30" w:rsidTr="008A25CC">
        <w:trPr>
          <w:trHeight w:val="2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</w:p>
        </w:tc>
        <w:tc>
          <w:tcPr>
            <w:tcW w:w="5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66631C" w:rsidRDefault="008A25CC" w:rsidP="008A25CC">
            <w:pPr>
              <w:rPr>
                <w:rFonts w:ascii="Tahoma" w:hAnsi="Tahoma" w:cs="Tahoma"/>
                <w:b/>
                <w:color w:val="000000"/>
                <w:sz w:val="16"/>
                <w:szCs w:val="16"/>
                <w:lang w:val="ru-RU" w:eastAsia="ru-RU"/>
              </w:rPr>
            </w:pPr>
            <w:r w:rsidRPr="0066631C">
              <w:rPr>
                <w:rFonts w:ascii="Tahoma" w:hAnsi="Tahoma" w:cs="Tahoma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0D75F2" w:rsidRDefault="008A25CC" w:rsidP="008A25CC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A25CC" w:rsidRPr="00F94F2F" w:rsidTr="008A25CC">
        <w:trPr>
          <w:trHeight w:val="375"/>
        </w:trPr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8A25CC" w:rsidRPr="00F94F2F" w:rsidTr="008A25CC">
        <w:trPr>
          <w:trHeight w:val="375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8A25CC" w:rsidRPr="00464C30" w:rsidTr="008A25CC">
        <w:trPr>
          <w:trHeight w:val="408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5CC" w:rsidRPr="000D75F2" w:rsidRDefault="008A25CC" w:rsidP="008A25C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D75F2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5CC" w:rsidRPr="000D75F2" w:rsidRDefault="008A25CC" w:rsidP="008A25C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D75F2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8A25CC" w:rsidRPr="00464C30" w:rsidTr="008A25CC">
        <w:trPr>
          <w:trHeight w:val="194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A25CC" w:rsidRPr="00F94F2F" w:rsidTr="008A25CC">
        <w:trPr>
          <w:trHeight w:val="37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F94F2F">
              <w:rPr>
                <w:color w:val="000000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F94F2F">
              <w:rPr>
                <w:color w:val="000000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F94F2F">
              <w:rPr>
                <w:color w:val="000000"/>
                <w:lang w:eastAsia="ru-RU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F94F2F">
              <w:rPr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F94F2F">
              <w:rPr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F94F2F">
              <w:rPr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F94F2F">
              <w:rPr>
                <w:color w:val="000000"/>
                <w:lang w:eastAsia="ru-RU"/>
              </w:rPr>
              <w:t>7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438 6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436 1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61 4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74 6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D75F2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D75F2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D75F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61 4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95 9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06 1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D75F2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5 8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6 0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D75F2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 5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 5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 8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D75F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46 1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38 78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0D75F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D75F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0 1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50 3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46 6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26 2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22 3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46 2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43 1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46 2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43 1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6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7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F94F2F" w:rsidTr="008A25CC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F94F2F" w:rsidTr="008A25CC">
        <w:trPr>
          <w:trHeight w:val="37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438 6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436 1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F94F2F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F2F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8A25CC" w:rsidRDefault="008A25CC" w:rsidP="008A25CC"/>
    <w:tbl>
      <w:tblPr>
        <w:tblW w:w="15837" w:type="dxa"/>
        <w:tblInd w:w="93" w:type="dxa"/>
        <w:tblLook w:val="04A0"/>
      </w:tblPr>
      <w:tblGrid>
        <w:gridCol w:w="8237"/>
        <w:gridCol w:w="700"/>
        <w:gridCol w:w="681"/>
        <w:gridCol w:w="700"/>
        <w:gridCol w:w="1679"/>
        <w:gridCol w:w="820"/>
        <w:gridCol w:w="1360"/>
        <w:gridCol w:w="1660"/>
      </w:tblGrid>
      <w:tr w:rsidR="008A25CC" w:rsidRPr="005D4492" w:rsidTr="008A25CC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4492" w:rsidRDefault="008A25CC" w:rsidP="008A25C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D6A78">
              <w:rPr>
                <w:color w:val="000000"/>
                <w:sz w:val="24"/>
                <w:szCs w:val="24"/>
                <w:lang w:val="ru-RU" w:eastAsia="ru-RU"/>
              </w:rPr>
              <w:t xml:space="preserve">Приложение 12 к проекту </w:t>
            </w:r>
          </w:p>
        </w:tc>
      </w:tr>
      <w:tr w:rsidR="008A25CC" w:rsidRPr="005D4492" w:rsidTr="008A25CC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4492" w:rsidRDefault="008A25CC" w:rsidP="008A25C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D6A78">
              <w:rPr>
                <w:color w:val="000000"/>
                <w:sz w:val="24"/>
                <w:szCs w:val="24"/>
                <w:lang w:val="ru-RU" w:eastAsia="ru-RU"/>
              </w:rPr>
              <w:t>решения Совета депутатов</w:t>
            </w:r>
          </w:p>
        </w:tc>
      </w:tr>
      <w:tr w:rsidR="008A25CC" w:rsidRPr="005D4492" w:rsidTr="008A25CC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4492" w:rsidRDefault="008A25CC" w:rsidP="008A25C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D6A78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</w:tc>
      </w:tr>
      <w:tr w:rsidR="008A25CC" w:rsidRPr="005D4492" w:rsidTr="008A25CC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4492" w:rsidRDefault="008A25CC" w:rsidP="008A25C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78" w:rsidRPr="00464C30" w:rsidRDefault="005D6A78" w:rsidP="005D6A78">
            <w:pPr>
              <w:ind w:firstLine="552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«</w:t>
            </w:r>
            <w:r w:rsidRPr="00464C30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« </w:t>
            </w:r>
            <w:r w:rsidRPr="00464C30">
              <w:rPr>
                <w:sz w:val="24"/>
                <w:szCs w:val="24"/>
                <w:lang w:val="ru-RU" w:eastAsia="ru-RU"/>
              </w:rPr>
              <w:t>28 » сентября 2017 год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464C30">
              <w:rPr>
                <w:sz w:val="24"/>
                <w:szCs w:val="24"/>
                <w:lang w:val="ru-RU" w:eastAsia="ru-RU"/>
              </w:rPr>
              <w:t>№285</w:t>
            </w:r>
          </w:p>
          <w:p w:rsidR="008A25CC" w:rsidRPr="005D6A78" w:rsidRDefault="008A25CC" w:rsidP="008A25C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A25CC" w:rsidRPr="005D4492" w:rsidTr="008A25CC">
        <w:trPr>
          <w:trHeight w:val="28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4492" w:rsidRDefault="008A25CC" w:rsidP="008A25C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4492" w:rsidRDefault="008A25CC" w:rsidP="008A25C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A25CC" w:rsidRPr="005D4492" w:rsidTr="008A25CC">
        <w:trPr>
          <w:trHeight w:val="28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4492" w:rsidRDefault="008A25CC" w:rsidP="008A25C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4492" w:rsidRDefault="008A25CC" w:rsidP="008A25C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A25CC" w:rsidRPr="005D4492" w:rsidTr="008A25CC">
        <w:trPr>
          <w:trHeight w:val="28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4492" w:rsidRDefault="008A25CC" w:rsidP="008A25C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4492" w:rsidRDefault="008A25CC" w:rsidP="008A25C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A25CC" w:rsidRPr="005D4492" w:rsidTr="008A25CC">
        <w:trPr>
          <w:trHeight w:val="28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4492" w:rsidRDefault="008A25CC" w:rsidP="008A25C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4492" w:rsidRDefault="008A25CC" w:rsidP="008A25C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A25CC" w:rsidRPr="00464C30" w:rsidTr="008A25CC">
        <w:trPr>
          <w:trHeight w:val="375"/>
        </w:trPr>
        <w:tc>
          <w:tcPr>
            <w:tcW w:w="15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Ведомственная структура расходов бюджета городского поселения Лянтор на 2017 год</w:t>
            </w:r>
          </w:p>
        </w:tc>
      </w:tr>
      <w:tr w:rsidR="008A25CC" w:rsidRPr="00464C30" w:rsidTr="008A25CC">
        <w:trPr>
          <w:trHeight w:val="28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4492" w:rsidRDefault="008A25CC" w:rsidP="008A25C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49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4492" w:rsidRDefault="008A25CC" w:rsidP="008A25C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A25CC" w:rsidRPr="005D4492" w:rsidTr="008A25CC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4492" w:rsidRDefault="008A25CC" w:rsidP="008A25C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D4492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D4492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D4492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D4492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D4492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D4492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8A25CC" w:rsidRPr="00464C30" w:rsidTr="008A25CC">
        <w:trPr>
          <w:trHeight w:val="322"/>
        </w:trPr>
        <w:tc>
          <w:tcPr>
            <w:tcW w:w="8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льного бюджета</w:t>
            </w:r>
          </w:p>
        </w:tc>
      </w:tr>
      <w:tr w:rsidR="008A25CC" w:rsidRPr="00464C30" w:rsidTr="008A25CC">
        <w:trPr>
          <w:trHeight w:val="2235"/>
        </w:trPr>
        <w:tc>
          <w:tcPr>
            <w:tcW w:w="8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A25CC" w:rsidRPr="005D4492" w:rsidTr="008A25CC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5D4492">
              <w:rPr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5D4492">
              <w:rPr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5D4492">
              <w:rPr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5D4492">
              <w:rPr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5D4492">
              <w:rPr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5D4492">
              <w:rPr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5D4492">
              <w:rPr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5D4492">
              <w:rPr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94 541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 692,6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51 446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 408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 408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 408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ными учреждениями, органами управления государственными 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 408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 408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41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41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30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30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30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оуправления городского поселения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5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5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2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2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 976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 976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3 84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3 831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3 831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4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4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4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4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оуправления городского поселения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750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функций органов местного самоуправ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750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9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9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55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55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37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37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37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37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ственным управлением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1 419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твом городского поселения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1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1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управления муниц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1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1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1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1 207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72 288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7 61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7 61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 561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 561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8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8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ственным управлением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 080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 080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 080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 256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й государственными (муниципальными) органами, каз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 20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 20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1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1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6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6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6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оуправления городского поселения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68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68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68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68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чий по решению вопросов местного значения в соответствии с з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ключенными соглашениями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 713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 160,2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 713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 160,2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 713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 160,2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52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32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32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 16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 160,2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 686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 686,5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 686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 686,5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73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73,7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73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73,7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 896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 686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 686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981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981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981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гистрации актов гражданского состояния за счет средств фед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532,4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оуправления городского поселения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72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72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72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72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80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ия 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79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527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527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527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691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643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лизованных полос (противопожарных полос и разрывов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9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9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9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9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ия 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534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534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534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534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х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71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7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ия 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системы видеонаблюдения на городской площади (город Лянтор, ул.Парковая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76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76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76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76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щищенности площадных объектов на территории городского п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еления Лянтор, при проведении мероприятий с массовым преб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анием гражда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7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тической защищ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7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7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7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8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75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4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4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7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7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конкурсов му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ципальных </w:t>
            </w:r>
            <w:proofErr w:type="gramStart"/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бразо-ваний</w:t>
            </w:r>
            <w:proofErr w:type="gramEnd"/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 Ханты-Мансийского автономного округа – Югры в области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0 627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9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9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9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9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9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 29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 29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лением регулярных перевозок пассажиров и багажа автомоби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 29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 29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 29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 29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4 784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4 763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8 031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 422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 422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 422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на строительство (реконструкцию), капитальный р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онт и ремонт автомобильных дорог общего пользования мест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го значения, за исключением субсидий на софинансирование к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итальных вложений в объекты государственной (муниципа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 978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 978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 978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троительство (реконструкцию), капитальный ремонт и ремонт автомобильных дорог общего по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ования местного значения, за исключением субсидий на соф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30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30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30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 (м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гистральных)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43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43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43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43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6 28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6 28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6 28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6 28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 418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ельности на территории города Лянтора на 2016-2019 гг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 09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оп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графи-ческих</w:t>
            </w:r>
            <w:proofErr w:type="gramEnd"/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94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94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94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94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твом городского поселения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328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328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328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328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328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4 162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6 591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яйства и организация доступности для населения  оплаты услуг в сфере жилищно - коммунального хозяйства в муниципальном 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зовании городского поселение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 957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кий фонд капитального ремонта многоквартирных домов" из бюджета городского поселения Лянтор на реализацию меропр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339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339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339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339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86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86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86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86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9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9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9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9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в целях в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ещения недополученных доходов в связи с предоставлением 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елению жилищных услуг по тарифам, не обеспечивающим в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 708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 708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 708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 708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 303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 303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 303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 303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ереселение граждан из аварийного 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жилищного фонда, расположенного на территории муниципа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ого образования городское поселение Лянтор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5 631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программа "Обеспечение реализации права граждан на улу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шение жилищных условий</w:t>
            </w:r>
            <w:proofErr w:type="gramStart"/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 проживающих в  аварийном жил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щ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ом фон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5 334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х дом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5 334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ости жилого помещ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 074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 074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 074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.п. Лянтор на расселение ав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ийного многоквартирного жилого дома № 39, расположенного в микрорайоне 2 города Лянт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 26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 26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 26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, неприг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ого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97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97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97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97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97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6 197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5 014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одпрограмма   «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 20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 20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 20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 20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 20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г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8 805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8 805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8 805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8 805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8 805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яйства и организация доступности для населения  оплаты услуг в сфере жилищно - коммунального хозяйства в муниципальном 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зовании городского поселение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08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на возмещение недополученных доходов, возникающих в связи со снижением д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и оплаты граждан за коммунальные услуги от утвержденного 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ифа организациям, предоставляющим населению городского п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08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08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08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08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92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92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92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92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1 374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арная очистка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 318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 273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 273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 273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 273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 968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 867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 867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 867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благоустройство территории поселений в рамках проекта "Марафон благоустройства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100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100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100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 41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 41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 41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 41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реализации проекта "Формирование комфортной городской сре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 222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ие комфортной городской среды"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82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82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82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оприятия по реализации приоритетного проекта "Формиров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ие комфортной городской сре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055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055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055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055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1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1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иятий по работе с детьми и молодёжью на территории города Лянтора на 2016 –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1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5D4492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ко-патриотических качеств молодёжи,  национально-государственной идентичности, воспитание уважения к предс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ителям различных этносов, укрепление нравственных ценностей, профилактика экстремизма, взаимодействие с молодёжными су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культурами и неформальными движения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организаций и объедин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за жизни, создание условий для физического развития молод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ё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жи,  вовлечение молодёжи в пропаганду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ития системы организации отдыха детей и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7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7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7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7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55 88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55 8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6 558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ным ценностям и информации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8 490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упных библиоте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9 178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7 77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7 77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7 77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ой социальной политики", 1 июня 2012 года № 761 "О нац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альной стратегии действий в интересах детей на 2012–2017 г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ды" в рамках мероприятия "Субсидии на повышение оплаты труда работников муниципальных учреждений культуры и допол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ельного образования детей в целях реализации указов Презид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а Российской Федерации от 7 мая 2012 года № 597 "О меропр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иях по реализации государственной социальной политики", 1 июня 2012 года № 761 "О национальной стратегии действий в 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ересах детей на 2012–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39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39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39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развития музей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го дела и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8 762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6 97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6 97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6 97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ой социальной политики", 1 июня 2012 года № 761 "О нац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альной стратегии действий в интересах детей на 2012–2017 г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ды" в рамках мероприятия "Субсидии на повышение оплаты труда работников муниципальных учреждений культуры и допол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ельного образования детей в целях реализации указов Презид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а Российской Федерации от 7 мая 2012 года № 597 "О меропр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иях по реализации государственной социальной политики", 1 июня 2012 года № 761 "О национальной стратегии действий в 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ересах детей на 2012–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784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784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784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98 067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97 867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94 051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94 051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94 051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ой социальной политики", 1 июня 2012 года № 761 "О нац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альной стратегии действий в интересах детей на 2012–2017 г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ды" в рамках мероприятия "Субсидии на повышение оплаты труда работников муниципальных учреждений культуры и допол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ельного образования детей в целях реализации указов Презид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а Российской Федерации от 7 мая 2012 года № 597 "О меропр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иях по реализации государственной социальной политики", 1 июня 2012 года № 761 "О национальной стратегии действий в 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ересах детей на 2012–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 816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 816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 816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47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ика экстремизма в молодёжной сре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76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76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76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76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глас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ельности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 925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 028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 028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 028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91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91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91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4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4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4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 298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 298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 298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курсов в области культуры и искусства на территории Сургутск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61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61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61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915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35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35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35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35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35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ной поддержки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9 08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9 08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 "Развитие физической  культуры и массового спорта в городе Лянторе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9 071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совой физической культуры  и спорта на территории города и 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ивлечение различных категорий населения к регулярным за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иям физической культурой и спорто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37 621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2 121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2 121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2 121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ановки многофункциональных спортивных площад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учшение материально-технической б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ы г.п.Лянтор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ановки многофункциональных спортивных площад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4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A25CC" w:rsidRPr="005D4492" w:rsidTr="008A25CC">
        <w:trPr>
          <w:trHeight w:val="375"/>
        </w:trPr>
        <w:tc>
          <w:tcPr>
            <w:tcW w:w="1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494 541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5 692,6</w:t>
            </w:r>
          </w:p>
        </w:tc>
      </w:tr>
    </w:tbl>
    <w:p w:rsidR="008A25CC" w:rsidRPr="005D4492" w:rsidRDefault="008A25CC" w:rsidP="008A25CC">
      <w:pPr>
        <w:suppressAutoHyphens w:val="0"/>
        <w:rPr>
          <w:rFonts w:ascii="Calibri" w:eastAsia="Calibri" w:hAnsi="Calibri"/>
          <w:sz w:val="22"/>
          <w:szCs w:val="22"/>
          <w:lang w:val="ru-RU" w:eastAsia="en-US"/>
        </w:rPr>
      </w:pPr>
    </w:p>
    <w:p w:rsidR="008A25CC" w:rsidRPr="005D4492" w:rsidRDefault="008A25CC" w:rsidP="008A25CC">
      <w:pPr>
        <w:suppressAutoHyphens w:val="0"/>
        <w:rPr>
          <w:rFonts w:ascii="Calibri" w:eastAsia="Calibri" w:hAnsi="Calibri"/>
          <w:sz w:val="22"/>
          <w:szCs w:val="22"/>
          <w:lang w:val="ru-RU" w:eastAsia="en-US"/>
        </w:rPr>
      </w:pPr>
    </w:p>
    <w:p w:rsidR="008A25CC" w:rsidRPr="005D4492" w:rsidRDefault="008A25CC" w:rsidP="008A25CC">
      <w:pPr>
        <w:suppressAutoHyphens w:val="0"/>
        <w:rPr>
          <w:rFonts w:ascii="Calibri" w:eastAsia="Calibri" w:hAnsi="Calibri"/>
          <w:sz w:val="22"/>
          <w:szCs w:val="22"/>
          <w:lang w:val="ru-RU" w:eastAsia="en-US"/>
        </w:rPr>
      </w:pPr>
    </w:p>
    <w:p w:rsidR="008A25CC" w:rsidRPr="005D4492" w:rsidRDefault="008A25CC" w:rsidP="008A25CC">
      <w:pPr>
        <w:suppressAutoHyphens w:val="0"/>
        <w:rPr>
          <w:rFonts w:ascii="Calibri" w:eastAsia="Calibri" w:hAnsi="Calibri"/>
          <w:sz w:val="22"/>
          <w:szCs w:val="22"/>
          <w:lang w:val="ru-RU" w:eastAsia="en-US"/>
        </w:rPr>
      </w:pPr>
    </w:p>
    <w:p w:rsidR="008A25CC" w:rsidRPr="005D4492" w:rsidRDefault="008A25CC" w:rsidP="008A25CC">
      <w:pPr>
        <w:suppressAutoHyphens w:val="0"/>
        <w:rPr>
          <w:rFonts w:ascii="Calibri" w:eastAsia="Calibri" w:hAnsi="Calibri"/>
          <w:sz w:val="22"/>
          <w:szCs w:val="22"/>
          <w:lang w:val="ru-RU" w:eastAsia="en-US"/>
        </w:rPr>
      </w:pPr>
    </w:p>
    <w:p w:rsidR="008A25CC" w:rsidRPr="005D4492" w:rsidRDefault="008A25CC" w:rsidP="008A25CC">
      <w:pPr>
        <w:suppressAutoHyphens w:val="0"/>
        <w:rPr>
          <w:rFonts w:ascii="Calibri" w:eastAsia="Calibri" w:hAnsi="Calibri"/>
          <w:sz w:val="22"/>
          <w:szCs w:val="22"/>
          <w:lang w:val="ru-RU" w:eastAsia="en-US"/>
        </w:rPr>
      </w:pPr>
    </w:p>
    <w:p w:rsidR="008A25CC" w:rsidRPr="005D4492" w:rsidRDefault="008A25CC" w:rsidP="008A25CC">
      <w:pPr>
        <w:suppressAutoHyphens w:val="0"/>
        <w:rPr>
          <w:rFonts w:ascii="Calibri" w:eastAsia="Calibri" w:hAnsi="Calibri"/>
          <w:sz w:val="22"/>
          <w:szCs w:val="22"/>
          <w:lang w:val="ru-RU" w:eastAsia="en-US"/>
        </w:rPr>
      </w:pPr>
    </w:p>
    <w:p w:rsidR="008A25CC" w:rsidRPr="005D4492" w:rsidRDefault="008A25CC" w:rsidP="008A25CC">
      <w:pPr>
        <w:suppressAutoHyphens w:val="0"/>
        <w:rPr>
          <w:rFonts w:ascii="Calibri" w:eastAsia="Calibri" w:hAnsi="Calibri"/>
          <w:sz w:val="22"/>
          <w:szCs w:val="22"/>
          <w:lang w:val="ru-RU" w:eastAsia="en-US"/>
        </w:rPr>
      </w:pPr>
    </w:p>
    <w:p w:rsidR="008A25CC" w:rsidRPr="005D4492" w:rsidRDefault="008A25CC" w:rsidP="008A25CC">
      <w:pPr>
        <w:suppressAutoHyphens w:val="0"/>
        <w:rPr>
          <w:rFonts w:ascii="Calibri" w:eastAsia="Calibri" w:hAnsi="Calibri"/>
          <w:sz w:val="22"/>
          <w:szCs w:val="22"/>
          <w:lang w:val="ru-RU" w:eastAsia="en-US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BF7F59" w:rsidRDefault="00BF7F59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tbl>
      <w:tblPr>
        <w:tblW w:w="15914" w:type="dxa"/>
        <w:tblInd w:w="93" w:type="dxa"/>
        <w:tblLook w:val="04A0"/>
      </w:tblPr>
      <w:tblGrid>
        <w:gridCol w:w="5260"/>
        <w:gridCol w:w="700"/>
        <w:gridCol w:w="700"/>
        <w:gridCol w:w="700"/>
        <w:gridCol w:w="1680"/>
        <w:gridCol w:w="820"/>
        <w:gridCol w:w="1594"/>
        <w:gridCol w:w="1540"/>
        <w:gridCol w:w="1420"/>
        <w:gridCol w:w="1500"/>
      </w:tblGrid>
      <w:tr w:rsidR="008A25CC" w:rsidRPr="00400144" w:rsidTr="008A25CC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5D6A78">
              <w:rPr>
                <w:color w:val="000000"/>
                <w:sz w:val="24"/>
                <w:szCs w:val="24"/>
                <w:lang w:eastAsia="ru-RU"/>
              </w:rPr>
              <w:t xml:space="preserve">Приложение 13 к проекту </w:t>
            </w:r>
          </w:p>
        </w:tc>
      </w:tr>
      <w:tr w:rsidR="008A25CC" w:rsidRPr="00400144" w:rsidTr="008A25CC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5D6A78">
              <w:rPr>
                <w:color w:val="000000"/>
                <w:sz w:val="24"/>
                <w:szCs w:val="24"/>
                <w:lang w:eastAsia="ru-RU"/>
              </w:rPr>
              <w:t>решения Совета депутатов</w:t>
            </w:r>
          </w:p>
        </w:tc>
      </w:tr>
      <w:tr w:rsidR="008A25CC" w:rsidRPr="00400144" w:rsidTr="008A25CC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5D6A78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8A25CC" w:rsidRPr="00400144" w:rsidTr="008A25CC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78" w:rsidRPr="00464C30" w:rsidRDefault="005D6A78" w:rsidP="005D6A78">
            <w:pPr>
              <w:ind w:firstLine="552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«</w:t>
            </w:r>
            <w:r w:rsidRPr="00464C30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« </w:t>
            </w:r>
            <w:r w:rsidRPr="00464C30">
              <w:rPr>
                <w:sz w:val="24"/>
                <w:szCs w:val="24"/>
                <w:lang w:val="ru-RU" w:eastAsia="ru-RU"/>
              </w:rPr>
              <w:t>28 » сентября 2017 год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464C30">
              <w:rPr>
                <w:sz w:val="24"/>
                <w:szCs w:val="24"/>
                <w:lang w:val="ru-RU" w:eastAsia="ru-RU"/>
              </w:rPr>
              <w:t>№285</w:t>
            </w:r>
          </w:p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A25CC" w:rsidRPr="00400144" w:rsidTr="008A25CC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A25CC" w:rsidRPr="00400144" w:rsidTr="008A25CC">
        <w:trPr>
          <w:trHeight w:val="375"/>
        </w:trPr>
        <w:tc>
          <w:tcPr>
            <w:tcW w:w="14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00144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A25CC" w:rsidRPr="00464C30" w:rsidTr="008A25CC">
        <w:trPr>
          <w:trHeight w:val="375"/>
        </w:trPr>
        <w:tc>
          <w:tcPr>
            <w:tcW w:w="14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Ведомственная структура расходов бюджета городского поселения Лянтор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</w:p>
        </w:tc>
      </w:tr>
      <w:tr w:rsidR="008A25CC" w:rsidRPr="00464C30" w:rsidTr="008A25CC">
        <w:trPr>
          <w:trHeight w:val="375"/>
        </w:trPr>
        <w:tc>
          <w:tcPr>
            <w:tcW w:w="159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color w:val="000000"/>
                <w:sz w:val="28"/>
                <w:szCs w:val="28"/>
                <w:lang w:val="ru-RU" w:eastAsia="ru-RU"/>
              </w:rPr>
              <w:t>на плановый период 2018 и 2019 годов</w:t>
            </w:r>
          </w:p>
        </w:tc>
      </w:tr>
      <w:tr w:rsidR="008A25CC" w:rsidRPr="00400144" w:rsidTr="008A25CC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654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8A25CC" w:rsidRPr="00400144" w:rsidRDefault="008A25CC" w:rsidP="008A25CC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00144">
              <w:rPr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8A25CC" w:rsidRPr="00400144" w:rsidTr="008A25CC">
        <w:trPr>
          <w:trHeight w:val="37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8A25CC" w:rsidRPr="00464C30" w:rsidTr="008A25CC">
        <w:trPr>
          <w:trHeight w:val="2235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5CC" w:rsidRPr="005D4492" w:rsidRDefault="008A25CC" w:rsidP="008A25C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5CC" w:rsidRPr="005D4492" w:rsidRDefault="008A25CC" w:rsidP="008A25C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8A25CC" w:rsidRPr="00400144" w:rsidTr="008A25CC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00144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00144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00144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00144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00144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00144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00144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00144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00144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00144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38 66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36 132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61 41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74 640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 43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 43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 12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9 29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9 29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lastRenderedPageBreak/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95 92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6 105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95 92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6 105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76 97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76 608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вязанных с общегосударственным управлением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lastRenderedPageBreak/>
              <w:t>Условно утверждё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 59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1 088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 59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1 088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 59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1 088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8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85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 81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 02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lastRenderedPageBreak/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37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65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859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65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859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5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59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5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59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2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6 12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8 788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lastRenderedPageBreak/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 14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 06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5D4492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0 39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6 609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6 21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2 32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одпрограмма   «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9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9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9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9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9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20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2 32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2 32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2 32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2 32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Мероприятия по летнему содержанию, озеленению 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 xml:space="preserve">Основное мероприятие "Уличное </w:t>
            </w:r>
            <w:r w:rsidRPr="00400144">
              <w:rPr>
                <w:color w:val="000000"/>
                <w:sz w:val="28"/>
                <w:szCs w:val="28"/>
                <w:lang w:eastAsia="ru-RU"/>
              </w:rPr>
              <w:lastRenderedPageBreak/>
              <w:t>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4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5D4492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Формирование ценностей здорового образа жизни, 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6 22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3 16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6 22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3 16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6 01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2 88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71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400144" w:rsidTr="008A25CC">
        <w:trPr>
          <w:trHeight w:val="375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38 66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436 132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00144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0144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8A25CC" w:rsidRDefault="008A25CC" w:rsidP="008A25CC"/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  <w:sectPr w:rsidR="008A25CC" w:rsidSect="008A25CC">
          <w:pgSz w:w="16838" w:h="11906" w:orient="landscape"/>
          <w:pgMar w:top="851" w:right="567" w:bottom="227" w:left="567" w:header="709" w:footer="709" w:gutter="0"/>
          <w:cols w:space="708"/>
          <w:docGrid w:linePitch="360"/>
        </w:sectPr>
      </w:pPr>
    </w:p>
    <w:tbl>
      <w:tblPr>
        <w:tblW w:w="10450" w:type="dxa"/>
        <w:tblInd w:w="93" w:type="dxa"/>
        <w:tblLook w:val="04A0"/>
      </w:tblPr>
      <w:tblGrid>
        <w:gridCol w:w="4268"/>
        <w:gridCol w:w="700"/>
        <w:gridCol w:w="700"/>
        <w:gridCol w:w="700"/>
        <w:gridCol w:w="1782"/>
        <w:gridCol w:w="820"/>
        <w:gridCol w:w="1480"/>
      </w:tblGrid>
      <w:tr w:rsidR="008A25CC" w:rsidRPr="005522A7" w:rsidTr="008A25CC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522A7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522A7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5D6A78">
              <w:rPr>
                <w:color w:val="000000"/>
                <w:sz w:val="24"/>
                <w:szCs w:val="24"/>
                <w:lang w:eastAsia="ru-RU"/>
              </w:rPr>
              <w:t xml:space="preserve">Приложение 14 к проекту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522A7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522A7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A25CC" w:rsidRPr="005522A7" w:rsidTr="008A25CC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522A7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522A7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5D6A78">
              <w:rPr>
                <w:color w:val="000000"/>
                <w:sz w:val="24"/>
                <w:szCs w:val="24"/>
                <w:lang w:eastAsia="ru-RU"/>
              </w:rPr>
              <w:t>решения Совета депутат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522A7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A25CC" w:rsidRPr="005522A7" w:rsidTr="008A25CC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522A7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522A7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5D6A78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522A7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A25CC" w:rsidRPr="005522A7" w:rsidTr="008A25CC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522A7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522A7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78" w:rsidRPr="00464C30" w:rsidRDefault="005D6A78" w:rsidP="005D6A78">
            <w:pPr>
              <w:ind w:firstLine="552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«</w:t>
            </w:r>
            <w:r w:rsidRPr="00464C30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« </w:t>
            </w:r>
            <w:r w:rsidRPr="00464C30">
              <w:rPr>
                <w:sz w:val="24"/>
                <w:szCs w:val="24"/>
                <w:lang w:val="ru-RU" w:eastAsia="ru-RU"/>
              </w:rPr>
              <w:t>28 » сентября 2017 год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464C30">
              <w:rPr>
                <w:sz w:val="24"/>
                <w:szCs w:val="24"/>
                <w:lang w:val="ru-RU" w:eastAsia="ru-RU"/>
              </w:rPr>
              <w:t>№285</w:t>
            </w:r>
          </w:p>
          <w:p w:rsidR="008A25CC" w:rsidRPr="005522A7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522A7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A25CC" w:rsidRPr="005522A7" w:rsidTr="008A25CC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522A7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522A7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522A7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522A7" w:rsidRDefault="008A25CC" w:rsidP="008A25C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5522A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522A7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522A7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522A7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A25CC" w:rsidRPr="005522A7" w:rsidTr="008A25CC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522A7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522A7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522A7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5522A7" w:rsidRDefault="008A25CC" w:rsidP="008A25C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5522A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522A7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522A7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522A7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A25CC" w:rsidRPr="00464C30" w:rsidTr="008A25CC">
        <w:trPr>
          <w:trHeight w:val="390"/>
        </w:trPr>
        <w:tc>
          <w:tcPr>
            <w:tcW w:w="10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на </w:t>
            </w:r>
          </w:p>
        </w:tc>
      </w:tr>
      <w:tr w:rsidR="008A25CC" w:rsidRPr="00464C30" w:rsidTr="008A25CC">
        <w:trPr>
          <w:trHeight w:val="390"/>
        </w:trPr>
        <w:tc>
          <w:tcPr>
            <w:tcW w:w="10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sz w:val="28"/>
                <w:szCs w:val="28"/>
                <w:lang w:val="ru-RU" w:eastAsia="ru-RU"/>
              </w:rPr>
              <w:t xml:space="preserve">предоставление субсидий  в соответствии со статьей 78 и пунктом </w:t>
            </w:r>
          </w:p>
        </w:tc>
      </w:tr>
      <w:tr w:rsidR="008A25CC" w:rsidRPr="00464C30" w:rsidTr="008A25CC">
        <w:trPr>
          <w:trHeight w:val="375"/>
        </w:trPr>
        <w:tc>
          <w:tcPr>
            <w:tcW w:w="10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sz w:val="28"/>
                <w:szCs w:val="28"/>
                <w:lang w:val="ru-RU" w:eastAsia="ru-RU"/>
              </w:rPr>
              <w:t xml:space="preserve">2 статьи 78.1 Бюджетного кодекса Российской Федерации </w:t>
            </w:r>
          </w:p>
        </w:tc>
      </w:tr>
      <w:tr w:rsidR="008A25CC" w:rsidRPr="005522A7" w:rsidTr="008A25CC">
        <w:trPr>
          <w:trHeight w:val="375"/>
        </w:trPr>
        <w:tc>
          <w:tcPr>
            <w:tcW w:w="10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6631C">
              <w:rPr>
                <w:b/>
                <w:sz w:val="28"/>
                <w:szCs w:val="28"/>
                <w:lang w:eastAsia="ru-RU"/>
              </w:rPr>
              <w:t>в 2017 году</w:t>
            </w:r>
          </w:p>
        </w:tc>
      </w:tr>
      <w:tr w:rsidR="008A25CC" w:rsidRPr="005522A7" w:rsidTr="008A25CC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522A7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5522A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5522A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5522A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5522A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8A25CC" w:rsidRPr="005522A7" w:rsidTr="008A25CC">
        <w:trPr>
          <w:trHeight w:val="37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8A25CC" w:rsidRPr="005522A7" w:rsidTr="008A25CC">
        <w:trPr>
          <w:trHeight w:val="408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5522A7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5522A7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5522A7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5522A7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5522A7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5522A7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5522A7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A25CC" w:rsidRPr="005522A7" w:rsidTr="008A25CC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5522A7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5522A7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5522A7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5522A7">
              <w:rPr>
                <w:color w:val="000000"/>
                <w:lang w:eastAsia="ru-RU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5522A7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5522A7">
              <w:rPr>
                <w:color w:val="00000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5522A7">
              <w:rPr>
                <w:color w:val="000000"/>
                <w:lang w:eastAsia="ru-RU"/>
              </w:rPr>
              <w:t>7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36 851,2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 xml:space="preserve">ЖИЛИЩНО-КОММУНАЛЬНОЕ </w:t>
            </w:r>
            <w:r w:rsidRPr="005522A7">
              <w:rPr>
                <w:color w:val="000000"/>
                <w:sz w:val="28"/>
                <w:szCs w:val="28"/>
                <w:lang w:eastAsia="ru-RU"/>
              </w:rPr>
              <w:lastRenderedPageBreak/>
              <w:t>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35 317,0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9 212,4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9 212,4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5 708,1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, 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5 708,1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5 708,1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sz w:val="28"/>
                <w:szCs w:val="28"/>
                <w:lang w:eastAsia="ru-RU"/>
              </w:rPr>
            </w:pPr>
            <w:r w:rsidRPr="005522A7">
              <w:rPr>
                <w:sz w:val="28"/>
                <w:szCs w:val="28"/>
                <w:lang w:eastAsia="ru-RU"/>
              </w:rPr>
              <w:t>1 425,3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5D4492">
              <w:rPr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Pr="005D4492">
              <w:rPr>
                <w:sz w:val="28"/>
                <w:szCs w:val="28"/>
                <w:lang w:val="ru-RU" w:eastAsia="ru-RU"/>
              </w:rPr>
              <w:t>(ООО "Стройсервис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4 282,8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80</w:t>
            </w: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  <w:r w:rsidRPr="005522A7">
              <w:rPr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80</w:t>
            </w: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  <w:r w:rsidRPr="005522A7">
              <w:rPr>
                <w:color w:val="000000"/>
                <w:sz w:val="28"/>
                <w:szCs w:val="28"/>
                <w:lang w:eastAsia="ru-RU"/>
              </w:rPr>
              <w:t>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80</w:t>
            </w: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  <w:r w:rsidRPr="005522A7">
              <w:rPr>
                <w:color w:val="000000"/>
                <w:sz w:val="28"/>
                <w:szCs w:val="28"/>
                <w:lang w:eastAsia="ru-RU"/>
              </w:rPr>
              <w:t>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80</w:t>
            </w: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  <w:r w:rsidRPr="005522A7">
              <w:rPr>
                <w:color w:val="000000"/>
                <w:sz w:val="28"/>
                <w:szCs w:val="28"/>
                <w:lang w:eastAsia="ru-RU"/>
              </w:rPr>
              <w:t>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65,2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«Стройсервис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80</w:t>
            </w: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  <w:r w:rsidRPr="005522A7">
              <w:rPr>
                <w:color w:val="000000"/>
                <w:sz w:val="28"/>
                <w:szCs w:val="28"/>
                <w:lang w:eastAsia="ru-RU"/>
              </w:rPr>
              <w:t>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 596,2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УК «АКВАсеть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80</w:t>
            </w: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  <w:r w:rsidRPr="005522A7">
              <w:rPr>
                <w:color w:val="000000"/>
                <w:sz w:val="28"/>
                <w:szCs w:val="28"/>
                <w:lang w:eastAsia="ru-RU"/>
              </w:rPr>
              <w:t>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6,9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й), индивидуальным предпринимателям, физическим лицам - производителям товаров, работ, услуг (ООО «Уютный Дом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80</w:t>
            </w: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  <w:r w:rsidRPr="005522A7">
              <w:rPr>
                <w:color w:val="000000"/>
                <w:sz w:val="28"/>
                <w:szCs w:val="28"/>
                <w:lang w:eastAsia="ru-RU"/>
              </w:rPr>
              <w:t>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,2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26 104,6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одпрограмма   «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8A25CC" w:rsidRPr="005522A7" w:rsidTr="008A25C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8A25CC" w:rsidRPr="005522A7" w:rsidTr="008A25CC">
        <w:trPr>
          <w:trHeight w:val="375"/>
        </w:trPr>
        <w:tc>
          <w:tcPr>
            <w:tcW w:w="8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522A7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522A7">
              <w:rPr>
                <w:color w:val="000000"/>
                <w:sz w:val="28"/>
                <w:szCs w:val="28"/>
                <w:lang w:eastAsia="ru-RU"/>
              </w:rPr>
              <w:t>36 851,2</w:t>
            </w:r>
          </w:p>
        </w:tc>
      </w:tr>
    </w:tbl>
    <w:p w:rsidR="008A25CC" w:rsidRDefault="008A25CC" w:rsidP="008A25CC"/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  <w:sectPr w:rsidR="008A25CC" w:rsidSect="008A25CC">
          <w:pgSz w:w="11906" w:h="16838"/>
          <w:pgMar w:top="851" w:right="340" w:bottom="567" w:left="1134" w:header="709" w:footer="709" w:gutter="0"/>
          <w:cols w:space="708"/>
          <w:docGrid w:linePitch="360"/>
        </w:sectPr>
      </w:pPr>
    </w:p>
    <w:tbl>
      <w:tblPr>
        <w:tblW w:w="15855" w:type="dxa"/>
        <w:tblInd w:w="93" w:type="dxa"/>
        <w:tblLook w:val="04A0"/>
      </w:tblPr>
      <w:tblGrid>
        <w:gridCol w:w="8095"/>
        <w:gridCol w:w="700"/>
        <w:gridCol w:w="700"/>
        <w:gridCol w:w="700"/>
        <w:gridCol w:w="1640"/>
        <w:gridCol w:w="820"/>
        <w:gridCol w:w="1540"/>
        <w:gridCol w:w="1660"/>
      </w:tblGrid>
      <w:tr w:rsidR="008A25CC" w:rsidRPr="00EB2F30" w:rsidTr="008A25CC">
        <w:trPr>
          <w:trHeight w:val="37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5D6A78">
              <w:rPr>
                <w:color w:val="000000"/>
                <w:sz w:val="24"/>
                <w:szCs w:val="24"/>
                <w:lang w:eastAsia="ru-RU"/>
              </w:rPr>
              <w:t xml:space="preserve">Приложение 15 к проекту </w:t>
            </w:r>
          </w:p>
        </w:tc>
      </w:tr>
      <w:tr w:rsidR="008A25CC" w:rsidRPr="00EB2F30" w:rsidTr="008A25CC">
        <w:trPr>
          <w:trHeight w:val="37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5D6A78">
              <w:rPr>
                <w:color w:val="000000"/>
                <w:sz w:val="24"/>
                <w:szCs w:val="24"/>
                <w:lang w:eastAsia="ru-RU"/>
              </w:rPr>
              <w:t>решения Совета депутатов</w:t>
            </w:r>
          </w:p>
        </w:tc>
      </w:tr>
      <w:tr w:rsidR="008A25CC" w:rsidRPr="00EB2F30" w:rsidTr="008A25CC">
        <w:trPr>
          <w:trHeight w:val="37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5D6A78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8A25CC" w:rsidRPr="00EB2F30" w:rsidTr="008A25CC">
        <w:trPr>
          <w:trHeight w:val="37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78" w:rsidRPr="00464C30" w:rsidRDefault="005D6A78" w:rsidP="005D6A78">
            <w:pPr>
              <w:ind w:firstLine="552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«</w:t>
            </w:r>
            <w:r w:rsidRPr="00464C30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« </w:t>
            </w:r>
            <w:r w:rsidRPr="00464C30">
              <w:rPr>
                <w:sz w:val="24"/>
                <w:szCs w:val="24"/>
                <w:lang w:val="ru-RU" w:eastAsia="ru-RU"/>
              </w:rPr>
              <w:t>28 » сентября 2017 год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464C30">
              <w:rPr>
                <w:sz w:val="24"/>
                <w:szCs w:val="24"/>
                <w:lang w:val="ru-RU" w:eastAsia="ru-RU"/>
              </w:rPr>
              <w:t>№285</w:t>
            </w:r>
          </w:p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A25CC" w:rsidRPr="00EB2F30" w:rsidTr="008A25CC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A25CC" w:rsidRPr="00EB2F30" w:rsidTr="008A25CC">
        <w:trPr>
          <w:trHeight w:val="375"/>
        </w:trPr>
        <w:tc>
          <w:tcPr>
            <w:tcW w:w="12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A25CC" w:rsidRPr="00464C30" w:rsidTr="008A25CC">
        <w:trPr>
          <w:trHeight w:val="375"/>
        </w:trPr>
        <w:tc>
          <w:tcPr>
            <w:tcW w:w="15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на </w:t>
            </w:r>
          </w:p>
        </w:tc>
      </w:tr>
      <w:tr w:rsidR="008A25CC" w:rsidRPr="00464C30" w:rsidTr="008A25CC">
        <w:trPr>
          <w:trHeight w:val="375"/>
        </w:trPr>
        <w:tc>
          <w:tcPr>
            <w:tcW w:w="15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sz w:val="28"/>
                <w:szCs w:val="28"/>
                <w:lang w:val="ru-RU" w:eastAsia="ru-RU"/>
              </w:rPr>
              <w:t xml:space="preserve">предоставление субсидий  в соответствии со статьей 78 и пунктом </w:t>
            </w:r>
          </w:p>
        </w:tc>
      </w:tr>
      <w:tr w:rsidR="008A25CC" w:rsidRPr="00464C30" w:rsidTr="008A25CC">
        <w:trPr>
          <w:trHeight w:val="375"/>
        </w:trPr>
        <w:tc>
          <w:tcPr>
            <w:tcW w:w="15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sz w:val="28"/>
                <w:szCs w:val="28"/>
                <w:lang w:val="ru-RU" w:eastAsia="ru-RU"/>
              </w:rPr>
              <w:t xml:space="preserve">2 статьи 78.1 Бюджетного кодекса Российской Федерации </w:t>
            </w:r>
          </w:p>
        </w:tc>
      </w:tr>
      <w:tr w:rsidR="008A25CC" w:rsidRPr="00EB2F30" w:rsidTr="008A25CC">
        <w:trPr>
          <w:trHeight w:val="375"/>
        </w:trPr>
        <w:tc>
          <w:tcPr>
            <w:tcW w:w="15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66631C" w:rsidRDefault="008A25CC" w:rsidP="008A25C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6631C">
              <w:rPr>
                <w:b/>
                <w:sz w:val="28"/>
                <w:szCs w:val="28"/>
                <w:lang w:eastAsia="ru-RU"/>
              </w:rPr>
              <w:t>в 2018 и 2019 годах</w:t>
            </w:r>
          </w:p>
        </w:tc>
      </w:tr>
      <w:tr w:rsidR="008A25CC" w:rsidRPr="00EB2F30" w:rsidTr="008A25CC">
        <w:trPr>
          <w:trHeight w:val="37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A25CC" w:rsidRPr="00EB2F30" w:rsidTr="008A25CC">
        <w:trPr>
          <w:trHeight w:val="375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8A25CC" w:rsidRPr="00EB2F30" w:rsidTr="008A25CC">
        <w:trPr>
          <w:trHeight w:val="375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8A25CC" w:rsidRPr="00EB2F30" w:rsidTr="008A25CC">
        <w:trPr>
          <w:trHeight w:val="408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8A25CC" w:rsidRPr="00EB2F30" w:rsidTr="008A25CC">
        <w:trPr>
          <w:trHeight w:val="408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A25CC" w:rsidRPr="00EB2F30" w:rsidTr="008A25CC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EB2F30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EB2F30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EB2F30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EB2F30">
              <w:rPr>
                <w:color w:val="000000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EB2F30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EB2F30">
              <w:rPr>
                <w:color w:val="000000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EB2F30">
              <w:rPr>
                <w:color w:val="000000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EB2F30">
              <w:rPr>
                <w:color w:val="000000"/>
                <w:lang w:eastAsia="ru-RU"/>
              </w:rPr>
              <w:t>8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33 884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30 179,1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32 250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28 437,8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 114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 114,2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 114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 114,2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26 136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22 323,7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одпрограмма   «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9 014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9 014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9 014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9 014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9 014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22 323,7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22 323,7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22 323,7</w:t>
            </w:r>
          </w:p>
        </w:tc>
      </w:tr>
      <w:tr w:rsidR="008A25CC" w:rsidRPr="00EB2F30" w:rsidTr="008A25C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22 323,7</w:t>
            </w:r>
          </w:p>
        </w:tc>
      </w:tr>
      <w:tr w:rsidR="008A25CC" w:rsidRPr="00EB2F30" w:rsidTr="008A25CC">
        <w:trPr>
          <w:trHeight w:val="375"/>
        </w:trPr>
        <w:tc>
          <w:tcPr>
            <w:tcW w:w="12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33 884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EB2F30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B2F30">
              <w:rPr>
                <w:color w:val="000000"/>
                <w:sz w:val="28"/>
                <w:szCs w:val="28"/>
                <w:lang w:eastAsia="ru-RU"/>
              </w:rPr>
              <w:t>30 179,1</w:t>
            </w:r>
          </w:p>
        </w:tc>
      </w:tr>
    </w:tbl>
    <w:p w:rsidR="008A25CC" w:rsidRDefault="008A25CC" w:rsidP="008A25CC"/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  <w:sectPr w:rsidR="008A25CC" w:rsidSect="008A25CC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0373" w:type="dxa"/>
        <w:tblInd w:w="93" w:type="dxa"/>
        <w:tblLook w:val="04A0"/>
      </w:tblPr>
      <w:tblGrid>
        <w:gridCol w:w="4693"/>
        <w:gridCol w:w="700"/>
        <w:gridCol w:w="640"/>
        <w:gridCol w:w="580"/>
        <w:gridCol w:w="1632"/>
        <w:gridCol w:w="680"/>
        <w:gridCol w:w="1448"/>
      </w:tblGrid>
      <w:tr w:rsidR="008A25CC" w:rsidRPr="00B11E88" w:rsidTr="008A25CC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B11E88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B11E88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B11E88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5D6A78">
              <w:rPr>
                <w:color w:val="000000"/>
                <w:sz w:val="24"/>
                <w:szCs w:val="24"/>
                <w:lang w:eastAsia="ru-RU"/>
              </w:rPr>
              <w:t xml:space="preserve">Приложение 16 к проекту </w:t>
            </w:r>
          </w:p>
        </w:tc>
      </w:tr>
      <w:tr w:rsidR="008A25CC" w:rsidRPr="00B11E88" w:rsidTr="008A25CC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B11E88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B11E88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B11E88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5D6A78">
              <w:rPr>
                <w:color w:val="000000"/>
                <w:sz w:val="24"/>
                <w:szCs w:val="24"/>
                <w:lang w:eastAsia="ru-RU"/>
              </w:rPr>
              <w:t>решения Совета депутатов</w:t>
            </w:r>
          </w:p>
        </w:tc>
      </w:tr>
      <w:tr w:rsidR="008A25CC" w:rsidRPr="00B11E88" w:rsidTr="008A25CC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B11E88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B11E88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B11E88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5D6A78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8A25CC" w:rsidRPr="00B11E88" w:rsidTr="008A25CC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B11E88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B11E88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B11E88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78" w:rsidRPr="00464C30" w:rsidRDefault="005D6A78" w:rsidP="005D6A78">
            <w:pPr>
              <w:ind w:firstLine="552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«</w:t>
            </w:r>
            <w:r w:rsidRPr="00464C30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« </w:t>
            </w:r>
            <w:r w:rsidRPr="00464C30">
              <w:rPr>
                <w:sz w:val="24"/>
                <w:szCs w:val="24"/>
                <w:lang w:val="ru-RU" w:eastAsia="ru-RU"/>
              </w:rPr>
              <w:t>28 » сентября 2017 год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464C30">
              <w:rPr>
                <w:sz w:val="24"/>
                <w:szCs w:val="24"/>
                <w:lang w:val="ru-RU" w:eastAsia="ru-RU"/>
              </w:rPr>
              <w:t>№285</w:t>
            </w:r>
          </w:p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25CC" w:rsidRPr="00B11E88" w:rsidTr="008A25CC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B11E88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B11E88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B11E88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B11E88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B11E88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B11E88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B11E88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A25CC" w:rsidRPr="00B11E88" w:rsidTr="008A25CC">
        <w:trPr>
          <w:trHeight w:val="375"/>
        </w:trPr>
        <w:tc>
          <w:tcPr>
            <w:tcW w:w="8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B11E88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A25CC" w:rsidRPr="00464C30" w:rsidTr="008A25CC">
        <w:trPr>
          <w:trHeight w:val="375"/>
        </w:trPr>
        <w:tc>
          <w:tcPr>
            <w:tcW w:w="103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</w:t>
            </w:r>
          </w:p>
        </w:tc>
      </w:tr>
      <w:tr w:rsidR="008A25CC" w:rsidRPr="00464C30" w:rsidTr="008A25CC">
        <w:trPr>
          <w:trHeight w:val="375"/>
        </w:trPr>
        <w:tc>
          <w:tcPr>
            <w:tcW w:w="103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sz w:val="28"/>
                <w:szCs w:val="28"/>
                <w:lang w:val="ru-RU" w:eastAsia="ru-RU"/>
              </w:rPr>
              <w:t>направляемых на предоставление субсидий  в соответствии</w:t>
            </w:r>
          </w:p>
        </w:tc>
      </w:tr>
      <w:tr w:rsidR="008A25CC" w:rsidRPr="00B11E88" w:rsidTr="008A25CC">
        <w:trPr>
          <w:trHeight w:val="375"/>
        </w:trPr>
        <w:tc>
          <w:tcPr>
            <w:tcW w:w="103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6631C">
              <w:rPr>
                <w:b/>
                <w:sz w:val="28"/>
                <w:szCs w:val="28"/>
                <w:lang w:eastAsia="ru-RU"/>
              </w:rPr>
              <w:t>с пунктом 1 статьи 78.1 Бюджетного</w:t>
            </w:r>
          </w:p>
        </w:tc>
      </w:tr>
      <w:tr w:rsidR="008A25CC" w:rsidRPr="00464C30" w:rsidTr="008A25CC">
        <w:trPr>
          <w:trHeight w:val="375"/>
        </w:trPr>
        <w:tc>
          <w:tcPr>
            <w:tcW w:w="103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sz w:val="28"/>
                <w:szCs w:val="28"/>
                <w:lang w:val="ru-RU" w:eastAsia="ru-RU"/>
              </w:rPr>
              <w:t>кодекса Российской Федерации в 2017 году</w:t>
            </w:r>
          </w:p>
        </w:tc>
      </w:tr>
      <w:tr w:rsidR="008A25CC" w:rsidRPr="00464C30" w:rsidTr="008A25CC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70183" w:rsidRDefault="008A25CC" w:rsidP="008A25CC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1E8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A25CC" w:rsidRPr="00B11E88" w:rsidTr="008A25CC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8A25CC" w:rsidRPr="00B11E88" w:rsidTr="008A25CC">
        <w:trPr>
          <w:trHeight w:val="37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8A25CC" w:rsidRPr="00B11E88" w:rsidTr="008A25CC">
        <w:trPr>
          <w:trHeight w:val="408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A25CC" w:rsidRPr="00B11E88" w:rsidTr="008A25CC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B11E88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B11E88">
              <w:rPr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B11E88">
              <w:rPr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B11E88">
              <w:rPr>
                <w:color w:val="000000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B11E88">
              <w:rPr>
                <w:color w:val="00000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B11E88">
              <w:rPr>
                <w:color w:val="000000"/>
                <w:lang w:eastAsia="ru-RU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B11E88">
              <w:rPr>
                <w:color w:val="000000"/>
                <w:lang w:eastAsia="ru-RU"/>
              </w:rPr>
              <w:t>7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94 729,5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470183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470183">
              <w:rPr>
                <w:color w:val="000000"/>
                <w:sz w:val="28"/>
                <w:szCs w:val="28"/>
                <w:lang w:val="ru-RU" w:eastAsia="ru-RU"/>
              </w:rPr>
              <w:t xml:space="preserve"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</w:t>
            </w:r>
            <w:r w:rsidRPr="0047018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здание </w:t>
            </w:r>
            <w:r w:rsidRPr="0047018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ловий для эффективного развития системы организации отдыха детей и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55 832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55 832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46 558,3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8 490,8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9 178,7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</w:t>
            </w:r>
            <w:r w:rsidRPr="0047018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8 762,1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</w:t>
            </w:r>
            <w:r w:rsidRPr="0047018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98 067,5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97 867,5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47018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347,9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8 925,9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47018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5D4492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D449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38 085,6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38 085,6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 "Развитие физической  культуры и массового спорта в городе Лянторе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38 071,6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37 621,6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</w:t>
            </w:r>
            <w:r w:rsidRPr="0047018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8A25CC" w:rsidRPr="00B11E88" w:rsidTr="008A25C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8A25CC" w:rsidRPr="00B11E88" w:rsidTr="008A25CC">
        <w:trPr>
          <w:trHeight w:val="375"/>
        </w:trPr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B11E88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1E88">
              <w:rPr>
                <w:color w:val="000000"/>
                <w:sz w:val="28"/>
                <w:szCs w:val="28"/>
                <w:lang w:eastAsia="ru-RU"/>
              </w:rPr>
              <w:t>194 729,5</w:t>
            </w:r>
          </w:p>
        </w:tc>
      </w:tr>
    </w:tbl>
    <w:p w:rsidR="008A25CC" w:rsidRDefault="008A25CC" w:rsidP="008A25CC"/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</w:pPr>
    </w:p>
    <w:p w:rsidR="008A25CC" w:rsidRDefault="008A25CC" w:rsidP="008A25CC">
      <w:pPr>
        <w:rPr>
          <w:lang w:val="ru-RU"/>
        </w:rPr>
        <w:sectPr w:rsidR="008A25CC" w:rsidSect="008A25CC">
          <w:pgSz w:w="11906" w:h="16838"/>
          <w:pgMar w:top="1134" w:right="340" w:bottom="567" w:left="1134" w:header="709" w:footer="709" w:gutter="0"/>
          <w:cols w:space="708"/>
          <w:docGrid w:linePitch="360"/>
        </w:sectPr>
      </w:pPr>
    </w:p>
    <w:tbl>
      <w:tblPr>
        <w:tblW w:w="15949" w:type="dxa"/>
        <w:tblInd w:w="250" w:type="dxa"/>
        <w:tblLook w:val="04A0"/>
      </w:tblPr>
      <w:tblGrid>
        <w:gridCol w:w="8237"/>
        <w:gridCol w:w="700"/>
        <w:gridCol w:w="700"/>
        <w:gridCol w:w="700"/>
        <w:gridCol w:w="1632"/>
        <w:gridCol w:w="820"/>
        <w:gridCol w:w="1540"/>
        <w:gridCol w:w="1620"/>
      </w:tblGrid>
      <w:tr w:rsidR="008A25CC" w:rsidRPr="00766EAB" w:rsidTr="008A25CC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5D6A78">
              <w:rPr>
                <w:color w:val="000000"/>
                <w:sz w:val="24"/>
                <w:szCs w:val="24"/>
                <w:lang w:eastAsia="ru-RU"/>
              </w:rPr>
              <w:t xml:space="preserve">Приложение 17 к проекту </w:t>
            </w:r>
          </w:p>
        </w:tc>
      </w:tr>
      <w:tr w:rsidR="008A25CC" w:rsidRPr="00766EAB" w:rsidTr="008A25CC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5D6A78">
              <w:rPr>
                <w:color w:val="000000"/>
                <w:sz w:val="24"/>
                <w:szCs w:val="24"/>
                <w:lang w:eastAsia="ru-RU"/>
              </w:rPr>
              <w:t>решения Совета депутатов</w:t>
            </w:r>
          </w:p>
        </w:tc>
      </w:tr>
      <w:tr w:rsidR="008A25CC" w:rsidRPr="00766EAB" w:rsidTr="008A25CC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5D6A78" w:rsidRDefault="008A25CC" w:rsidP="008A25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5D6A78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8A25CC" w:rsidRPr="00766EAB" w:rsidTr="008A25CC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78" w:rsidRPr="00464C30" w:rsidRDefault="005D6A78" w:rsidP="005D6A78">
            <w:pPr>
              <w:ind w:firstLine="552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«</w:t>
            </w:r>
            <w:r w:rsidRPr="00464C30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« </w:t>
            </w:r>
            <w:r w:rsidRPr="00464C30">
              <w:rPr>
                <w:sz w:val="24"/>
                <w:szCs w:val="24"/>
                <w:lang w:val="ru-RU" w:eastAsia="ru-RU"/>
              </w:rPr>
              <w:t>28 » сентября 2017 год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464C30">
              <w:rPr>
                <w:sz w:val="24"/>
                <w:szCs w:val="24"/>
                <w:lang w:val="ru-RU" w:eastAsia="ru-RU"/>
              </w:rPr>
              <w:t>№285</w:t>
            </w:r>
          </w:p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A25CC" w:rsidRPr="00766EAB" w:rsidTr="008A25CC">
        <w:trPr>
          <w:trHeight w:val="25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A25CC" w:rsidRPr="00766EAB" w:rsidTr="008A25CC">
        <w:trPr>
          <w:trHeight w:val="375"/>
        </w:trPr>
        <w:tc>
          <w:tcPr>
            <w:tcW w:w="12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766EAB" w:rsidRDefault="008A25CC" w:rsidP="008A25C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A25CC" w:rsidRPr="00464C30" w:rsidTr="008A25CC">
        <w:trPr>
          <w:trHeight w:val="375"/>
        </w:trPr>
        <w:tc>
          <w:tcPr>
            <w:tcW w:w="15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</w:t>
            </w:r>
          </w:p>
        </w:tc>
      </w:tr>
      <w:tr w:rsidR="008A25CC" w:rsidRPr="00464C30" w:rsidTr="008A25CC">
        <w:trPr>
          <w:trHeight w:val="375"/>
        </w:trPr>
        <w:tc>
          <w:tcPr>
            <w:tcW w:w="15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sz w:val="28"/>
                <w:szCs w:val="28"/>
                <w:lang w:val="ru-RU" w:eastAsia="ru-RU"/>
              </w:rPr>
              <w:t>направляемых на предоставление субсидий  в соответствии</w:t>
            </w:r>
          </w:p>
        </w:tc>
      </w:tr>
      <w:tr w:rsidR="008A25CC" w:rsidRPr="00766EAB" w:rsidTr="008A25CC">
        <w:trPr>
          <w:trHeight w:val="375"/>
        </w:trPr>
        <w:tc>
          <w:tcPr>
            <w:tcW w:w="15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6631C">
              <w:rPr>
                <w:b/>
                <w:sz w:val="28"/>
                <w:szCs w:val="28"/>
                <w:lang w:eastAsia="ru-RU"/>
              </w:rPr>
              <w:t>с пунктом 1 статьи 78.1 Бюджетного</w:t>
            </w:r>
          </w:p>
        </w:tc>
      </w:tr>
      <w:tr w:rsidR="008A25CC" w:rsidRPr="00464C30" w:rsidTr="008A25CC">
        <w:trPr>
          <w:trHeight w:val="375"/>
        </w:trPr>
        <w:tc>
          <w:tcPr>
            <w:tcW w:w="15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66631C" w:rsidRDefault="008A25CC" w:rsidP="008A25CC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66631C">
              <w:rPr>
                <w:b/>
                <w:sz w:val="28"/>
                <w:szCs w:val="28"/>
                <w:lang w:val="ru-RU" w:eastAsia="ru-RU"/>
              </w:rPr>
              <w:t>кодекса Российской Федерации в 2018 и 2019 годах</w:t>
            </w:r>
          </w:p>
        </w:tc>
      </w:tr>
      <w:tr w:rsidR="008A25CC" w:rsidRPr="00464C30" w:rsidTr="008A25CC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70183" w:rsidRDefault="008A25CC" w:rsidP="008A25C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70183" w:rsidRDefault="008A25CC" w:rsidP="008A25C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70183" w:rsidRDefault="008A25CC" w:rsidP="008A25C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70183" w:rsidRDefault="008A25CC" w:rsidP="008A25C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70183" w:rsidRDefault="008A25CC" w:rsidP="008A25C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70183" w:rsidRDefault="008A25CC" w:rsidP="008A25C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70183" w:rsidRDefault="008A25CC" w:rsidP="008A25C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70183" w:rsidRDefault="008A25CC" w:rsidP="008A25CC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A25CC" w:rsidRPr="00766EAB" w:rsidTr="008A25CC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8A25CC" w:rsidRPr="00766EAB" w:rsidTr="008A25CC">
        <w:trPr>
          <w:trHeight w:val="375"/>
        </w:trPr>
        <w:tc>
          <w:tcPr>
            <w:tcW w:w="8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8A25CC" w:rsidRPr="00766EAB" w:rsidTr="008A25CC">
        <w:trPr>
          <w:trHeight w:val="408"/>
        </w:trPr>
        <w:tc>
          <w:tcPr>
            <w:tcW w:w="8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8A25CC" w:rsidRPr="00766EAB" w:rsidTr="008A25CC">
        <w:trPr>
          <w:trHeight w:val="408"/>
        </w:trPr>
        <w:tc>
          <w:tcPr>
            <w:tcW w:w="8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A25CC" w:rsidRPr="00766EAB" w:rsidTr="008A25CC">
        <w:trPr>
          <w:trHeight w:val="37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766EAB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766EAB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766EAB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766EAB">
              <w:rPr>
                <w:color w:val="000000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766EAB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766EAB">
              <w:rPr>
                <w:color w:val="000000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766EAB">
              <w:rPr>
                <w:color w:val="000000"/>
                <w:lang w:eastAsia="ru-RU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lang w:eastAsia="ru-RU"/>
              </w:rPr>
            </w:pPr>
            <w:r w:rsidRPr="00766EAB">
              <w:rPr>
                <w:color w:val="000000"/>
                <w:lang w:eastAsia="ru-RU"/>
              </w:rPr>
              <w:t>8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69 61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64 711,8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4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4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</w:t>
            </w:r>
            <w:r w:rsidRPr="0047018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4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4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470183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46 22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43 162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46 22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43 162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46 01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42 886,7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</w:t>
            </w:r>
            <w:r w:rsidRPr="0047018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</w:t>
            </w:r>
            <w:r w:rsidRPr="0047018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470183" w:rsidRDefault="008A25CC" w:rsidP="008A25C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01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</w:tr>
      <w:tr w:rsidR="008A25CC" w:rsidRPr="00766EAB" w:rsidTr="008A25CC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</w:tr>
      <w:tr w:rsidR="008A25CC" w:rsidRPr="00766EAB" w:rsidTr="008A25CC">
        <w:trPr>
          <w:trHeight w:val="375"/>
        </w:trPr>
        <w:tc>
          <w:tcPr>
            <w:tcW w:w="12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69 61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5CC" w:rsidRPr="00766EAB" w:rsidRDefault="008A25CC" w:rsidP="008A25C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EAB">
              <w:rPr>
                <w:color w:val="000000"/>
                <w:sz w:val="28"/>
                <w:szCs w:val="28"/>
                <w:lang w:eastAsia="ru-RU"/>
              </w:rPr>
              <w:t>164 711,8</w:t>
            </w:r>
          </w:p>
        </w:tc>
      </w:tr>
    </w:tbl>
    <w:p w:rsidR="008A25CC" w:rsidRDefault="008A25CC" w:rsidP="008A25CC"/>
    <w:p w:rsidR="008A25CC" w:rsidRDefault="008A25CC" w:rsidP="008A25CC">
      <w:pPr>
        <w:rPr>
          <w:lang w:val="ru-RU"/>
        </w:rPr>
      </w:pPr>
    </w:p>
    <w:p w:rsidR="008A25CC" w:rsidRDefault="008A25CC" w:rsidP="0046194F">
      <w:pPr>
        <w:jc w:val="both"/>
        <w:rPr>
          <w:sz w:val="28"/>
          <w:lang w:val="ru-RU"/>
        </w:rPr>
      </w:pPr>
    </w:p>
    <w:sectPr w:rsidR="008A25CC" w:rsidSect="008A25CC">
      <w:pgSz w:w="16838" w:h="11906" w:orient="landscape"/>
      <w:pgMar w:top="851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696" w:rsidRDefault="009E0696" w:rsidP="00205F1F">
      <w:r>
        <w:separator/>
      </w:r>
    </w:p>
  </w:endnote>
  <w:endnote w:type="continuationSeparator" w:id="0">
    <w:p w:rsidR="009E0696" w:rsidRDefault="009E0696" w:rsidP="0020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696" w:rsidRDefault="009E0696" w:rsidP="00205F1F">
      <w:r>
        <w:separator/>
      </w:r>
    </w:p>
  </w:footnote>
  <w:footnote w:type="continuationSeparator" w:id="0">
    <w:p w:rsidR="009E0696" w:rsidRDefault="009E0696" w:rsidP="0020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672" w:rsidRDefault="00852672" w:rsidP="008A25C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567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A2B"/>
    <w:rsid w:val="000043A8"/>
    <w:rsid w:val="0000442B"/>
    <w:rsid w:val="00005A0E"/>
    <w:rsid w:val="00005F47"/>
    <w:rsid w:val="00053C79"/>
    <w:rsid w:val="00065259"/>
    <w:rsid w:val="000B35D5"/>
    <w:rsid w:val="00102793"/>
    <w:rsid w:val="001173B7"/>
    <w:rsid w:val="00160C28"/>
    <w:rsid w:val="00165B62"/>
    <w:rsid w:val="001A1E68"/>
    <w:rsid w:val="001A3C0D"/>
    <w:rsid w:val="001B526D"/>
    <w:rsid w:val="001C099B"/>
    <w:rsid w:val="001D1EF6"/>
    <w:rsid w:val="001D4698"/>
    <w:rsid w:val="002038C9"/>
    <w:rsid w:val="00204DC4"/>
    <w:rsid w:val="00205F1F"/>
    <w:rsid w:val="00231E96"/>
    <w:rsid w:val="0024235D"/>
    <w:rsid w:val="002937C4"/>
    <w:rsid w:val="00297D75"/>
    <w:rsid w:val="002A1E48"/>
    <w:rsid w:val="002B578F"/>
    <w:rsid w:val="002D36E6"/>
    <w:rsid w:val="002E5FC1"/>
    <w:rsid w:val="002E679E"/>
    <w:rsid w:val="00300E9E"/>
    <w:rsid w:val="0032180F"/>
    <w:rsid w:val="003226AA"/>
    <w:rsid w:val="003265CC"/>
    <w:rsid w:val="003835FA"/>
    <w:rsid w:val="0038403B"/>
    <w:rsid w:val="00387A96"/>
    <w:rsid w:val="00392792"/>
    <w:rsid w:val="00394AA0"/>
    <w:rsid w:val="003B0ABD"/>
    <w:rsid w:val="003E1619"/>
    <w:rsid w:val="00414172"/>
    <w:rsid w:val="00417645"/>
    <w:rsid w:val="0042686D"/>
    <w:rsid w:val="004327B4"/>
    <w:rsid w:val="00436B42"/>
    <w:rsid w:val="00444CE5"/>
    <w:rsid w:val="0046194F"/>
    <w:rsid w:val="004627E2"/>
    <w:rsid w:val="004634F2"/>
    <w:rsid w:val="00464C30"/>
    <w:rsid w:val="00482645"/>
    <w:rsid w:val="004869BA"/>
    <w:rsid w:val="00490803"/>
    <w:rsid w:val="0049630F"/>
    <w:rsid w:val="004E07EB"/>
    <w:rsid w:val="004E52EF"/>
    <w:rsid w:val="005054EF"/>
    <w:rsid w:val="00513ECC"/>
    <w:rsid w:val="00516180"/>
    <w:rsid w:val="005306B5"/>
    <w:rsid w:val="0055051C"/>
    <w:rsid w:val="00562BDF"/>
    <w:rsid w:val="00576E20"/>
    <w:rsid w:val="00597B17"/>
    <w:rsid w:val="005A5208"/>
    <w:rsid w:val="005B79F4"/>
    <w:rsid w:val="005D4425"/>
    <w:rsid w:val="005D6A78"/>
    <w:rsid w:val="0061367F"/>
    <w:rsid w:val="0063199B"/>
    <w:rsid w:val="00641B8A"/>
    <w:rsid w:val="006650CC"/>
    <w:rsid w:val="006904A2"/>
    <w:rsid w:val="006E20F5"/>
    <w:rsid w:val="007105A9"/>
    <w:rsid w:val="007169A4"/>
    <w:rsid w:val="007224DE"/>
    <w:rsid w:val="00730D23"/>
    <w:rsid w:val="0073316C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810490"/>
    <w:rsid w:val="00841D3F"/>
    <w:rsid w:val="008440AC"/>
    <w:rsid w:val="0084475D"/>
    <w:rsid w:val="00852672"/>
    <w:rsid w:val="00867F18"/>
    <w:rsid w:val="0087482B"/>
    <w:rsid w:val="008A0173"/>
    <w:rsid w:val="008A25CC"/>
    <w:rsid w:val="008A68C5"/>
    <w:rsid w:val="008B14FE"/>
    <w:rsid w:val="008C1790"/>
    <w:rsid w:val="008F0867"/>
    <w:rsid w:val="008F146C"/>
    <w:rsid w:val="008F70A6"/>
    <w:rsid w:val="009011A6"/>
    <w:rsid w:val="009229DE"/>
    <w:rsid w:val="00930039"/>
    <w:rsid w:val="00950A0C"/>
    <w:rsid w:val="009B2922"/>
    <w:rsid w:val="009D1A2B"/>
    <w:rsid w:val="009E0696"/>
    <w:rsid w:val="009E607D"/>
    <w:rsid w:val="009F06E3"/>
    <w:rsid w:val="009F4C89"/>
    <w:rsid w:val="00A059C1"/>
    <w:rsid w:val="00A20BFF"/>
    <w:rsid w:val="00A56CA3"/>
    <w:rsid w:val="00A611EC"/>
    <w:rsid w:val="00A665BB"/>
    <w:rsid w:val="00A77C7F"/>
    <w:rsid w:val="00AC00D6"/>
    <w:rsid w:val="00AC6726"/>
    <w:rsid w:val="00AD55CC"/>
    <w:rsid w:val="00AE6505"/>
    <w:rsid w:val="00AF5260"/>
    <w:rsid w:val="00B13B0C"/>
    <w:rsid w:val="00B36E22"/>
    <w:rsid w:val="00B4374E"/>
    <w:rsid w:val="00B52CFA"/>
    <w:rsid w:val="00B642AA"/>
    <w:rsid w:val="00B70CB9"/>
    <w:rsid w:val="00BA23DD"/>
    <w:rsid w:val="00BB27B2"/>
    <w:rsid w:val="00BD57B9"/>
    <w:rsid w:val="00BD756D"/>
    <w:rsid w:val="00BE2984"/>
    <w:rsid w:val="00BF7F59"/>
    <w:rsid w:val="00C11F0C"/>
    <w:rsid w:val="00C326A1"/>
    <w:rsid w:val="00C37670"/>
    <w:rsid w:val="00C638CC"/>
    <w:rsid w:val="00C82C9F"/>
    <w:rsid w:val="00CA7ADE"/>
    <w:rsid w:val="00CE5EF7"/>
    <w:rsid w:val="00CE7F07"/>
    <w:rsid w:val="00CF741E"/>
    <w:rsid w:val="00D00A5A"/>
    <w:rsid w:val="00D0600F"/>
    <w:rsid w:val="00D15DB6"/>
    <w:rsid w:val="00D47ED5"/>
    <w:rsid w:val="00D74554"/>
    <w:rsid w:val="00D960E9"/>
    <w:rsid w:val="00D97C23"/>
    <w:rsid w:val="00DA18CF"/>
    <w:rsid w:val="00DA5153"/>
    <w:rsid w:val="00DA51B3"/>
    <w:rsid w:val="00DB0380"/>
    <w:rsid w:val="00DD551D"/>
    <w:rsid w:val="00DF4850"/>
    <w:rsid w:val="00E00E45"/>
    <w:rsid w:val="00E14640"/>
    <w:rsid w:val="00E16ED3"/>
    <w:rsid w:val="00E17910"/>
    <w:rsid w:val="00E3099E"/>
    <w:rsid w:val="00E53DF7"/>
    <w:rsid w:val="00E616A1"/>
    <w:rsid w:val="00E71B12"/>
    <w:rsid w:val="00E7772C"/>
    <w:rsid w:val="00E95770"/>
    <w:rsid w:val="00E96AA9"/>
    <w:rsid w:val="00EA20C1"/>
    <w:rsid w:val="00EA2FB3"/>
    <w:rsid w:val="00EC3751"/>
    <w:rsid w:val="00ED706B"/>
    <w:rsid w:val="00EF3F17"/>
    <w:rsid w:val="00F17F75"/>
    <w:rsid w:val="00F27E21"/>
    <w:rsid w:val="00F40F6B"/>
    <w:rsid w:val="00F449E3"/>
    <w:rsid w:val="00F5696B"/>
    <w:rsid w:val="00F653DA"/>
    <w:rsid w:val="00F7286A"/>
    <w:rsid w:val="00F91CF2"/>
    <w:rsid w:val="00FD72D4"/>
    <w:rsid w:val="00FE043C"/>
    <w:rsid w:val="00FE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ac">
    <w:name w:val="header"/>
    <w:basedOn w:val="a"/>
    <w:link w:val="ad"/>
    <w:uiPriority w:val="99"/>
    <w:rsid w:val="008A25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25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e">
    <w:name w:val="page number"/>
    <w:basedOn w:val="a0"/>
    <w:rsid w:val="008A25CC"/>
  </w:style>
  <w:style w:type="numbering" w:customStyle="1" w:styleId="1">
    <w:name w:val="Нет списка1"/>
    <w:next w:val="a2"/>
    <w:uiPriority w:val="99"/>
    <w:semiHidden/>
    <w:unhideWhenUsed/>
    <w:rsid w:val="008A25CC"/>
  </w:style>
  <w:style w:type="character" w:styleId="af">
    <w:name w:val="Hyperlink"/>
    <w:basedOn w:val="a0"/>
    <w:uiPriority w:val="99"/>
    <w:semiHidden/>
    <w:unhideWhenUsed/>
    <w:rsid w:val="008A25CC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A25CC"/>
    <w:rPr>
      <w:color w:val="954F72"/>
      <w:u w:val="single"/>
    </w:rPr>
  </w:style>
  <w:style w:type="paragraph" w:customStyle="1" w:styleId="xl63">
    <w:name w:val="xl63"/>
    <w:basedOn w:val="a"/>
    <w:rsid w:val="008A25CC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8A25CC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8A25C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8A25CC"/>
    <w:pP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8A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ru-RU" w:eastAsia="ru-RU"/>
    </w:rPr>
  </w:style>
  <w:style w:type="paragraph" w:customStyle="1" w:styleId="xl68">
    <w:name w:val="xl68"/>
    <w:basedOn w:val="a"/>
    <w:rsid w:val="008A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9">
    <w:name w:val="xl69"/>
    <w:basedOn w:val="a"/>
    <w:rsid w:val="008A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8A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8A25CC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72">
    <w:name w:val="xl72"/>
    <w:basedOn w:val="a"/>
    <w:rsid w:val="008A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8A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8A25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rsid w:val="008A25C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6">
    <w:name w:val="xl76"/>
    <w:basedOn w:val="a"/>
    <w:rsid w:val="008A25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8A25CC"/>
  </w:style>
  <w:style w:type="paragraph" w:customStyle="1" w:styleId="xl77">
    <w:name w:val="xl77"/>
    <w:basedOn w:val="a"/>
    <w:rsid w:val="008A25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8">
    <w:name w:val="xl78"/>
    <w:basedOn w:val="a"/>
    <w:rsid w:val="008A25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9">
    <w:name w:val="xl79"/>
    <w:basedOn w:val="a"/>
    <w:rsid w:val="008A25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8A25C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1">
    <w:name w:val="xl81"/>
    <w:basedOn w:val="a"/>
    <w:rsid w:val="008A25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2">
    <w:name w:val="xl82"/>
    <w:basedOn w:val="a"/>
    <w:rsid w:val="008A25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3">
    <w:name w:val="xl83"/>
    <w:basedOn w:val="a"/>
    <w:rsid w:val="008A25CC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84">
    <w:name w:val="xl84"/>
    <w:basedOn w:val="a"/>
    <w:rsid w:val="008A25CC"/>
    <w:pPr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85">
    <w:name w:val="xl85"/>
    <w:basedOn w:val="a"/>
    <w:rsid w:val="008A25CC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8A25CC"/>
  </w:style>
  <w:style w:type="paragraph" w:styleId="af1">
    <w:name w:val="footer"/>
    <w:basedOn w:val="a"/>
    <w:link w:val="af2"/>
    <w:uiPriority w:val="99"/>
    <w:semiHidden/>
    <w:unhideWhenUsed/>
    <w:rsid w:val="008C17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C1790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DC3C3-CC95-4EFE-BE7F-8A7EFA50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00</Pages>
  <Words>52134</Words>
  <Characters>297169</Characters>
  <Application>Microsoft Office Word</Application>
  <DocSecurity>0</DocSecurity>
  <Lines>2476</Lines>
  <Paragraphs>6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ShipilinaTK</cp:lastModifiedBy>
  <cp:revision>192</cp:revision>
  <cp:lastPrinted>2017-09-28T07:16:00Z</cp:lastPrinted>
  <dcterms:created xsi:type="dcterms:W3CDTF">2016-11-03T08:18:00Z</dcterms:created>
  <dcterms:modified xsi:type="dcterms:W3CDTF">2017-09-29T11:55:00Z</dcterms:modified>
</cp:coreProperties>
</file>